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CFA14" w14:textId="77777777" w:rsidR="00492EDD" w:rsidRDefault="00492EDD" w:rsidP="005E3A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11683442" w14:textId="77777777" w:rsidR="00036D71" w:rsidRDefault="00036D71" w:rsidP="005E3A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75AF23CE" w14:textId="77777777" w:rsidR="00CA4CD3" w:rsidRDefault="00CA4CD3" w:rsidP="005E3A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38A29394" w14:textId="0FB2BCD1" w:rsidR="005E3A99" w:rsidRPr="00402AFC" w:rsidRDefault="005E3A99" w:rsidP="005E3A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  <w:r w:rsidRPr="00402AFC">
        <w:rPr>
          <w:rStyle w:val="normaltextrun"/>
          <w:rFonts w:ascii="Arial Narrow" w:hAnsi="Arial Narrow"/>
          <w:b/>
          <w:bCs/>
        </w:rPr>
        <w:t>BAHÇE BİTKİLERİ BÖLÜMÜ 201</w:t>
      </w:r>
      <w:r w:rsidR="008C2876">
        <w:rPr>
          <w:rStyle w:val="normaltextrun"/>
          <w:rFonts w:ascii="Arial Narrow" w:hAnsi="Arial Narrow"/>
          <w:b/>
          <w:bCs/>
        </w:rPr>
        <w:t>9</w:t>
      </w:r>
      <w:r w:rsidRPr="00402AFC">
        <w:rPr>
          <w:rStyle w:val="normaltextrun"/>
          <w:rFonts w:ascii="Arial Narrow" w:hAnsi="Arial Narrow"/>
          <w:b/>
          <w:bCs/>
        </w:rPr>
        <w:t>-20</w:t>
      </w:r>
      <w:r w:rsidR="008C2876">
        <w:rPr>
          <w:rStyle w:val="normaltextrun"/>
          <w:rFonts w:ascii="Arial Narrow" w:hAnsi="Arial Narrow"/>
          <w:b/>
          <w:bCs/>
        </w:rPr>
        <w:t>20</w:t>
      </w:r>
      <w:r w:rsidRPr="00402AFC">
        <w:rPr>
          <w:rStyle w:val="normaltextrun"/>
          <w:rFonts w:ascii="Arial Narrow" w:hAnsi="Arial Narrow"/>
          <w:b/>
          <w:bCs/>
        </w:rPr>
        <w:t xml:space="preserve"> BAHAR YARIYILI </w:t>
      </w:r>
      <w:r w:rsidR="00ED23AF" w:rsidRPr="0089029C">
        <w:rPr>
          <w:rStyle w:val="normaltextrun"/>
          <w:rFonts w:ascii="Arial Narrow" w:hAnsi="Arial Narrow"/>
          <w:b/>
          <w:bCs/>
          <w:shd w:val="clear" w:color="auto" w:fill="FFC000"/>
        </w:rPr>
        <w:t>BÜTÜNLEME</w:t>
      </w:r>
      <w:r w:rsidR="00F4784C" w:rsidRPr="0089029C">
        <w:rPr>
          <w:rStyle w:val="normaltextrun"/>
          <w:rFonts w:ascii="Arial Narrow" w:hAnsi="Arial Narrow"/>
          <w:b/>
          <w:bCs/>
          <w:shd w:val="clear" w:color="auto" w:fill="FFC000"/>
        </w:rPr>
        <w:t xml:space="preserve"> </w:t>
      </w:r>
      <w:r w:rsidRPr="0089029C">
        <w:rPr>
          <w:rStyle w:val="normaltextrun"/>
          <w:rFonts w:ascii="Arial Narrow" w:hAnsi="Arial Narrow"/>
          <w:b/>
          <w:bCs/>
          <w:shd w:val="clear" w:color="auto" w:fill="FFC000"/>
        </w:rPr>
        <w:t>SINAV PROGRAMI</w:t>
      </w:r>
    </w:p>
    <w:tbl>
      <w:tblPr>
        <w:tblW w:w="15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46"/>
        <w:gridCol w:w="1740"/>
        <w:gridCol w:w="1574"/>
        <w:gridCol w:w="1632"/>
        <w:gridCol w:w="2906"/>
        <w:gridCol w:w="1757"/>
        <w:gridCol w:w="1257"/>
        <w:gridCol w:w="1487"/>
        <w:gridCol w:w="2629"/>
      </w:tblGrid>
      <w:tr w:rsidR="00F4784C" w:rsidRPr="00BC76A7" w14:paraId="498F8794" w14:textId="77777777" w:rsidTr="00036D71">
        <w:trPr>
          <w:trHeight w:val="249"/>
          <w:jc w:val="center"/>
        </w:trPr>
        <w:tc>
          <w:tcPr>
            <w:tcW w:w="0" w:type="auto"/>
            <w:shd w:val="clear" w:color="auto" w:fill="C00000"/>
            <w:vAlign w:val="center"/>
            <w:hideMark/>
          </w:tcPr>
          <w:p w14:paraId="50046517" w14:textId="77777777" w:rsidR="00F4784C" w:rsidRPr="00BC76A7" w:rsidRDefault="00F4784C" w:rsidP="00F4784C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S/G</w:t>
            </w:r>
          </w:p>
        </w:tc>
        <w:tc>
          <w:tcPr>
            <w:tcW w:w="0" w:type="auto"/>
            <w:shd w:val="clear" w:color="auto" w:fill="C00000"/>
          </w:tcPr>
          <w:p w14:paraId="53A6F267" w14:textId="77777777" w:rsidR="00F4784C" w:rsidRPr="00BC76A7" w:rsidRDefault="00F4784C" w:rsidP="00F4784C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C00000"/>
            <w:vAlign w:val="center"/>
            <w:hideMark/>
          </w:tcPr>
          <w:p w14:paraId="313E5A7A" w14:textId="239FCBAA" w:rsidR="00F4784C" w:rsidRPr="00BC76A7" w:rsidRDefault="00641D3C" w:rsidP="00F4784C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1</w:t>
            </w:r>
            <w:r w:rsidR="00F4784C"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.0</w:t>
            </w: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7</w:t>
            </w:r>
            <w:r w:rsidR="00F4784C"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.2020</w:t>
            </w:r>
          </w:p>
          <w:p w14:paraId="504EFD62" w14:textId="2470F2F3" w:rsidR="00F4784C" w:rsidRPr="00BC76A7" w:rsidRDefault="00641D3C" w:rsidP="00F4784C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 xml:space="preserve">Cumartesi </w:t>
            </w:r>
          </w:p>
        </w:tc>
        <w:tc>
          <w:tcPr>
            <w:tcW w:w="0" w:type="auto"/>
            <w:shd w:val="clear" w:color="auto" w:fill="C00000"/>
          </w:tcPr>
          <w:p w14:paraId="5BEB7549" w14:textId="0EC406C3" w:rsidR="00F4784C" w:rsidRPr="00BC76A7" w:rsidRDefault="00641D3C" w:rsidP="00F4784C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2</w:t>
            </w:r>
            <w:r w:rsidR="00F4784C"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.0</w:t>
            </w: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7</w:t>
            </w:r>
            <w:r w:rsidR="00F4784C"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.2020</w:t>
            </w:r>
          </w:p>
          <w:p w14:paraId="2C284BE3" w14:textId="245BAFB8" w:rsidR="00F4784C" w:rsidRPr="00BC76A7" w:rsidRDefault="00641D3C" w:rsidP="00F4784C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12C0F363" w14:textId="1328A910" w:rsidR="00F4784C" w:rsidRPr="00BC76A7" w:rsidRDefault="00641D3C" w:rsidP="00F4784C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3</w:t>
            </w:r>
            <w:r w:rsidR="00F4784C"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.0</w:t>
            </w: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7</w:t>
            </w:r>
            <w:r w:rsidR="00F4784C"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.2020</w:t>
            </w:r>
          </w:p>
          <w:p w14:paraId="4FD2F97C" w14:textId="1F38A76B" w:rsidR="00F4784C" w:rsidRPr="00BC76A7" w:rsidRDefault="00641D3C" w:rsidP="00F4784C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tesi</w:t>
            </w:r>
          </w:p>
        </w:tc>
        <w:tc>
          <w:tcPr>
            <w:tcW w:w="2906" w:type="dxa"/>
            <w:shd w:val="clear" w:color="auto" w:fill="C00000"/>
            <w:vAlign w:val="center"/>
          </w:tcPr>
          <w:p w14:paraId="2D5F00D6" w14:textId="73A46F8E" w:rsidR="00F4784C" w:rsidRPr="00BC76A7" w:rsidRDefault="00641D3C" w:rsidP="00F4784C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4</w:t>
            </w:r>
            <w:r w:rsidR="00F4784C"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.0</w:t>
            </w: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7</w:t>
            </w:r>
            <w:r w:rsidR="00F4784C"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.2020</w:t>
            </w:r>
          </w:p>
          <w:p w14:paraId="547E07A3" w14:textId="5A3B868C" w:rsidR="00F4784C" w:rsidRPr="00BC76A7" w:rsidRDefault="00641D3C" w:rsidP="00641D3C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 xml:space="preserve">Salı </w:t>
            </w:r>
          </w:p>
        </w:tc>
        <w:tc>
          <w:tcPr>
            <w:tcW w:w="1757" w:type="dxa"/>
            <w:shd w:val="clear" w:color="auto" w:fill="C00000"/>
            <w:vAlign w:val="center"/>
          </w:tcPr>
          <w:p w14:paraId="7B88E99A" w14:textId="4724FBC5" w:rsidR="00F4784C" w:rsidRPr="00BC76A7" w:rsidRDefault="00641D3C" w:rsidP="00F4784C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6</w:t>
            </w:r>
            <w:r w:rsidR="00F4784C"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.0</w:t>
            </w: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7</w:t>
            </w:r>
            <w:r w:rsidR="00F4784C"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.2020</w:t>
            </w:r>
          </w:p>
          <w:p w14:paraId="1F08094E" w14:textId="1046723C" w:rsidR="00F4784C" w:rsidRPr="00BC76A7" w:rsidRDefault="00641D3C" w:rsidP="00F4784C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erşembe</w:t>
            </w:r>
          </w:p>
        </w:tc>
        <w:tc>
          <w:tcPr>
            <w:tcW w:w="0" w:type="auto"/>
            <w:shd w:val="clear" w:color="auto" w:fill="C00000"/>
          </w:tcPr>
          <w:p w14:paraId="302AA01A" w14:textId="4CBB2AD2" w:rsidR="00F4784C" w:rsidRPr="00BC76A7" w:rsidRDefault="00641D3C" w:rsidP="00F4784C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7</w:t>
            </w:r>
            <w:r w:rsidR="00F4784C"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.0</w:t>
            </w: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7</w:t>
            </w:r>
            <w:r w:rsidR="00F4784C"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.2020</w:t>
            </w:r>
          </w:p>
          <w:p w14:paraId="19D2A102" w14:textId="1546D4F3" w:rsidR="00F4784C" w:rsidRPr="00BC76A7" w:rsidRDefault="00641D3C" w:rsidP="00F4784C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Cuma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043FE51A" w14:textId="3955E500" w:rsidR="00F4784C" w:rsidRPr="00BC76A7" w:rsidRDefault="00641D3C" w:rsidP="00F4784C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8</w:t>
            </w:r>
            <w:r w:rsidR="00F4784C"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.0</w:t>
            </w: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7</w:t>
            </w:r>
            <w:r w:rsidR="00F4784C"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.2020</w:t>
            </w:r>
          </w:p>
          <w:p w14:paraId="463880F7" w14:textId="3E1DAECA" w:rsidR="00F4784C" w:rsidRPr="00BC76A7" w:rsidRDefault="00641D3C" w:rsidP="00F4784C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Cumartesi</w:t>
            </w:r>
          </w:p>
        </w:tc>
        <w:tc>
          <w:tcPr>
            <w:tcW w:w="2629" w:type="dxa"/>
            <w:shd w:val="clear" w:color="auto" w:fill="C00000"/>
            <w:vAlign w:val="center"/>
          </w:tcPr>
          <w:p w14:paraId="0F1CE4A8" w14:textId="3195B458" w:rsidR="00F4784C" w:rsidRPr="00BC76A7" w:rsidRDefault="00641D3C" w:rsidP="00F4784C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9</w:t>
            </w:r>
            <w:r w:rsidR="00F4784C"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.0</w:t>
            </w: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7</w:t>
            </w:r>
            <w:r w:rsidR="00F4784C"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.2020</w:t>
            </w:r>
          </w:p>
          <w:p w14:paraId="398BF700" w14:textId="5F9C0EB5" w:rsidR="00F4784C" w:rsidRPr="00BC76A7" w:rsidRDefault="00641D3C" w:rsidP="00F4784C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</w:t>
            </w:r>
          </w:p>
        </w:tc>
      </w:tr>
      <w:tr w:rsidR="00F4784C" w:rsidRPr="00BC76A7" w14:paraId="6328EC14" w14:textId="77777777" w:rsidTr="00036D71">
        <w:trPr>
          <w:trHeight w:val="598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2511022" w14:textId="55F61405" w:rsidR="00F4784C" w:rsidRPr="00BC76A7" w:rsidRDefault="00F4784C" w:rsidP="00DE4CAB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08:00-10:00</w:t>
            </w:r>
          </w:p>
        </w:tc>
        <w:tc>
          <w:tcPr>
            <w:tcW w:w="0" w:type="auto"/>
            <w:vMerge w:val="restart"/>
            <w:shd w:val="clear" w:color="auto" w:fill="FFE599" w:themeFill="accent4" w:themeFillTint="66"/>
            <w:textDirection w:val="btLr"/>
          </w:tcPr>
          <w:p w14:paraId="1AE4BA40" w14:textId="77777777" w:rsidR="00F4784C" w:rsidRPr="00BC76A7" w:rsidRDefault="00F4784C" w:rsidP="00DE4CAB">
            <w:pPr>
              <w:jc w:val="center"/>
              <w:rPr>
                <w:sz w:val="20"/>
                <w:szCs w:val="20"/>
              </w:rPr>
            </w:pPr>
            <w:r w:rsidRPr="00BC76A7">
              <w:rPr>
                <w:sz w:val="20"/>
                <w:szCs w:val="20"/>
              </w:rPr>
              <w:t>1.SINIF</w:t>
            </w:r>
          </w:p>
          <w:p w14:paraId="53C9F12E" w14:textId="77777777" w:rsidR="00F4784C" w:rsidRPr="00BC76A7" w:rsidRDefault="00F4784C" w:rsidP="00DE4CAB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shd w:val="clear" w:color="auto" w:fill="FFE599" w:themeFill="accent4" w:themeFillTint="66"/>
            <w:vAlign w:val="center"/>
          </w:tcPr>
          <w:p w14:paraId="7996CC7F" w14:textId="77777777" w:rsidR="00F4784C" w:rsidRPr="00BC76A7" w:rsidRDefault="00F4784C" w:rsidP="004E116D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108 Tarım Ekonomisi</w:t>
            </w:r>
          </w:p>
          <w:p w14:paraId="2930223E" w14:textId="77777777" w:rsidR="00F4784C" w:rsidRPr="00BC76A7" w:rsidRDefault="00F4784C" w:rsidP="004E116D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Adem KULAÇ</w:t>
            </w:r>
          </w:p>
          <w:p w14:paraId="22CF3EA9" w14:textId="5DC70871" w:rsidR="00F4784C" w:rsidRPr="00BC76A7" w:rsidRDefault="00F4784C" w:rsidP="004E116D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E599" w:themeFill="accent4" w:themeFillTint="66"/>
            <w:vAlign w:val="center"/>
          </w:tcPr>
          <w:p w14:paraId="41881484" w14:textId="77777777" w:rsidR="00F4784C" w:rsidRPr="00BC76A7" w:rsidRDefault="00F4784C" w:rsidP="004E11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112 Genel Meyvecilik</w:t>
            </w:r>
          </w:p>
          <w:p w14:paraId="1C87DF33" w14:textId="77777777" w:rsidR="00F4784C" w:rsidRPr="00BC76A7" w:rsidRDefault="00F4784C" w:rsidP="004E116D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Tarık YARILGAÇ</w:t>
            </w:r>
          </w:p>
          <w:p w14:paraId="21A09949" w14:textId="77777777" w:rsidR="00F4784C" w:rsidRPr="00BC76A7" w:rsidRDefault="00F4784C" w:rsidP="00F152F0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E599" w:themeFill="accent4" w:themeFillTint="66"/>
            <w:vAlign w:val="center"/>
          </w:tcPr>
          <w:p w14:paraId="3E6A2963" w14:textId="77777777" w:rsidR="00F4784C" w:rsidRPr="00BC76A7" w:rsidRDefault="00F4784C" w:rsidP="004E11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102 Tarımsal Meteoroloji ve Ekoloji</w:t>
            </w:r>
          </w:p>
          <w:p w14:paraId="09C28812" w14:textId="77777777" w:rsidR="00F4784C" w:rsidRPr="00BC76A7" w:rsidRDefault="00F4784C" w:rsidP="004E116D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Saim Zeki BOSTAN</w:t>
            </w:r>
          </w:p>
          <w:p w14:paraId="626E3379" w14:textId="77777777" w:rsidR="00F4784C" w:rsidRPr="00BC76A7" w:rsidRDefault="00F4784C" w:rsidP="00F152F0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  <w:shd w:val="clear" w:color="auto" w:fill="FFE599" w:themeFill="accent4" w:themeFillTint="66"/>
            <w:vAlign w:val="center"/>
          </w:tcPr>
          <w:p w14:paraId="5AF87A4F" w14:textId="77777777" w:rsidR="00F4784C" w:rsidRPr="00BC76A7" w:rsidRDefault="00F4784C" w:rsidP="00C55C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110 Ölçme Bilgisi</w:t>
            </w:r>
          </w:p>
          <w:p w14:paraId="09790E9B" w14:textId="77777777" w:rsidR="00F4784C" w:rsidRPr="00BC76A7" w:rsidRDefault="00F4784C" w:rsidP="00C55C9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Tahsin TONKAZ</w:t>
            </w:r>
          </w:p>
          <w:p w14:paraId="25731706" w14:textId="77777777" w:rsidR="00F4784C" w:rsidRPr="00BC76A7" w:rsidRDefault="00F4784C" w:rsidP="00F152F0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shd w:val="clear" w:color="auto" w:fill="FFE599" w:themeFill="accent4" w:themeFillTint="66"/>
            <w:vAlign w:val="center"/>
          </w:tcPr>
          <w:p w14:paraId="3D8C59C5" w14:textId="7BFB7A7B" w:rsidR="00F4784C" w:rsidRPr="00BC76A7" w:rsidRDefault="00F4784C" w:rsidP="00C55C9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  <w:p w14:paraId="2ADE2458" w14:textId="77777777" w:rsidR="00F4784C" w:rsidRPr="00BC76A7" w:rsidRDefault="00F4784C" w:rsidP="004E11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104 Mikrobiyoloji</w:t>
            </w:r>
          </w:p>
          <w:p w14:paraId="27251F29" w14:textId="77777777" w:rsidR="00F4784C" w:rsidRPr="00BC76A7" w:rsidRDefault="00F4784C" w:rsidP="004E116D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Funda IRMAK YILMAZ</w:t>
            </w:r>
          </w:p>
          <w:p w14:paraId="2D5ED80C" w14:textId="77777777" w:rsidR="00F4784C" w:rsidRPr="00BC76A7" w:rsidRDefault="00F4784C" w:rsidP="00F152F0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4E16CDC" w14:textId="77777777" w:rsidR="00F4784C" w:rsidRPr="00BC76A7" w:rsidRDefault="00F4784C" w:rsidP="00BF08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106 Hayvan Yetiştirme</w:t>
            </w:r>
          </w:p>
          <w:p w14:paraId="4719F57C" w14:textId="77777777" w:rsidR="00F4784C" w:rsidRPr="00BC76A7" w:rsidRDefault="00F4784C" w:rsidP="00BF08E8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Sezai Alkan</w:t>
            </w:r>
          </w:p>
          <w:p w14:paraId="6566D563" w14:textId="6E70035F" w:rsidR="00F4784C" w:rsidRPr="00BC76A7" w:rsidRDefault="00F4784C" w:rsidP="003A7DC5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E599" w:themeFill="accent4" w:themeFillTint="66"/>
            <w:vAlign w:val="center"/>
          </w:tcPr>
          <w:p w14:paraId="35152BBE" w14:textId="77777777" w:rsidR="00F4784C" w:rsidRPr="00BC76A7" w:rsidRDefault="00F4784C" w:rsidP="004E116D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FFE599" w:themeFill="accent4" w:themeFillTint="66"/>
            <w:vAlign w:val="center"/>
          </w:tcPr>
          <w:p w14:paraId="518E8248" w14:textId="77777777" w:rsidR="00F4784C" w:rsidRPr="00BC76A7" w:rsidRDefault="00F4784C" w:rsidP="004E116D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</w:tr>
      <w:tr w:rsidR="00F4784C" w:rsidRPr="00BC76A7" w14:paraId="055959CE" w14:textId="77777777" w:rsidTr="00036D71">
        <w:trPr>
          <w:trHeight w:val="59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54C5E04" w14:textId="77777777" w:rsidR="00F4784C" w:rsidRPr="00BC76A7" w:rsidRDefault="00F4784C" w:rsidP="00DE4CAB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E599" w:themeFill="accent4" w:themeFillTint="66"/>
            <w:textDirection w:val="btLr"/>
          </w:tcPr>
          <w:p w14:paraId="6DBFA175" w14:textId="77777777" w:rsidR="00F4784C" w:rsidRPr="00BC76A7" w:rsidRDefault="00F4784C" w:rsidP="00DE4C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  <w:shd w:val="clear" w:color="auto" w:fill="FFE599" w:themeFill="accent4" w:themeFillTint="66"/>
            <w:vAlign w:val="center"/>
          </w:tcPr>
          <w:p w14:paraId="3F605DEB" w14:textId="77777777" w:rsidR="00F4784C" w:rsidRPr="00BC76A7" w:rsidRDefault="00F4784C" w:rsidP="00F511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E599" w:themeFill="accent4" w:themeFillTint="66"/>
            <w:vAlign w:val="center"/>
          </w:tcPr>
          <w:p w14:paraId="6EFFD81C" w14:textId="77777777" w:rsidR="00F4784C" w:rsidRPr="00BC76A7" w:rsidRDefault="00F4784C" w:rsidP="00BF08E8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E599" w:themeFill="accent4" w:themeFillTint="66"/>
            <w:vAlign w:val="center"/>
          </w:tcPr>
          <w:p w14:paraId="68129EE8" w14:textId="77777777" w:rsidR="00F4784C" w:rsidRPr="00BC76A7" w:rsidRDefault="00F4784C" w:rsidP="00F511D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6" w:type="dxa"/>
            <w:vMerge/>
            <w:shd w:val="clear" w:color="auto" w:fill="FFE599" w:themeFill="accent4" w:themeFillTint="66"/>
            <w:vAlign w:val="center"/>
          </w:tcPr>
          <w:p w14:paraId="2D672A7C" w14:textId="77777777" w:rsidR="00F4784C" w:rsidRPr="00BC76A7" w:rsidRDefault="00F4784C" w:rsidP="004216BE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7" w:type="dxa"/>
            <w:vMerge/>
            <w:shd w:val="clear" w:color="auto" w:fill="FFE599" w:themeFill="accent4" w:themeFillTint="66"/>
            <w:vAlign w:val="center"/>
          </w:tcPr>
          <w:p w14:paraId="69D5A8B7" w14:textId="77777777" w:rsidR="00F4784C" w:rsidRPr="00BC76A7" w:rsidRDefault="00F4784C" w:rsidP="004216B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2BEC31CC" w14:textId="77777777" w:rsidR="00F4784C" w:rsidRPr="00BC76A7" w:rsidRDefault="00F4784C" w:rsidP="003A7D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212 Hayvan Yetiştirme</w:t>
            </w:r>
          </w:p>
          <w:p w14:paraId="44B6743C" w14:textId="2DE83AA2" w:rsidR="00F4784C" w:rsidRPr="00BC76A7" w:rsidRDefault="00F4784C" w:rsidP="00036D71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Sezai Alkan</w:t>
            </w:r>
          </w:p>
        </w:tc>
        <w:tc>
          <w:tcPr>
            <w:tcW w:w="0" w:type="auto"/>
            <w:vMerge/>
            <w:shd w:val="clear" w:color="auto" w:fill="FFE599" w:themeFill="accent4" w:themeFillTint="66"/>
            <w:vAlign w:val="center"/>
          </w:tcPr>
          <w:p w14:paraId="2695F006" w14:textId="77777777" w:rsidR="00F4784C" w:rsidRPr="00BC76A7" w:rsidRDefault="00F4784C" w:rsidP="00BF08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9" w:type="dxa"/>
            <w:vMerge/>
            <w:shd w:val="clear" w:color="auto" w:fill="FFE599" w:themeFill="accent4" w:themeFillTint="66"/>
            <w:vAlign w:val="center"/>
          </w:tcPr>
          <w:p w14:paraId="6125E1EE" w14:textId="77777777" w:rsidR="00F4784C" w:rsidRPr="00BC76A7" w:rsidRDefault="00F4784C" w:rsidP="00FD26F3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</w:tr>
      <w:tr w:rsidR="00F4784C" w:rsidRPr="00BC76A7" w14:paraId="23214F62" w14:textId="77777777" w:rsidTr="00036D71">
        <w:trPr>
          <w:trHeight w:val="67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3F5B8FF" w14:textId="77777777" w:rsidR="00F4784C" w:rsidRPr="00BC76A7" w:rsidRDefault="00F4784C" w:rsidP="00DE4CAB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  <w:p w14:paraId="74C6E088" w14:textId="13C1A8D2" w:rsidR="00F4784C" w:rsidRPr="00BC76A7" w:rsidRDefault="00F4784C" w:rsidP="00DE4CAB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0:15-12:15</w:t>
            </w:r>
          </w:p>
        </w:tc>
        <w:tc>
          <w:tcPr>
            <w:tcW w:w="0" w:type="auto"/>
            <w:vMerge w:val="restart"/>
            <w:shd w:val="clear" w:color="auto" w:fill="A8D08D" w:themeFill="accent6" w:themeFillTint="99"/>
            <w:textDirection w:val="btLr"/>
          </w:tcPr>
          <w:p w14:paraId="0CA0AFB4" w14:textId="77777777" w:rsidR="00F4784C" w:rsidRPr="00BC76A7" w:rsidRDefault="00F4784C" w:rsidP="00DE4CAB">
            <w:pPr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kern w:val="28"/>
                <w:sz w:val="20"/>
                <w:szCs w:val="20"/>
              </w:rPr>
              <w:t>3.SINIF</w:t>
            </w:r>
          </w:p>
        </w:tc>
        <w:tc>
          <w:tcPr>
            <w:tcW w:w="1740" w:type="dxa"/>
            <w:vMerge w:val="restart"/>
            <w:shd w:val="clear" w:color="auto" w:fill="ACB9CA" w:themeFill="text2" w:themeFillTint="66"/>
            <w:vAlign w:val="center"/>
          </w:tcPr>
          <w:p w14:paraId="7AA3E07D" w14:textId="77777777" w:rsidR="00F4784C" w:rsidRPr="00BC76A7" w:rsidRDefault="00F4784C" w:rsidP="009418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212 Bahçe Bitkilerinin Çoğaltılması</w:t>
            </w:r>
          </w:p>
          <w:p w14:paraId="7BE8032F" w14:textId="77777777" w:rsidR="00F4784C" w:rsidRPr="00BC76A7" w:rsidRDefault="00F4784C" w:rsidP="0094182B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Ali İSLAM</w:t>
            </w:r>
          </w:p>
          <w:p w14:paraId="38F02BBC" w14:textId="77777777" w:rsidR="00F4784C" w:rsidRPr="00BC76A7" w:rsidRDefault="00F4784C" w:rsidP="00F152F0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14:paraId="70CA9553" w14:textId="77777777" w:rsidR="00F4784C" w:rsidRPr="00BC76A7" w:rsidRDefault="00F4784C" w:rsidP="00DE4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302 Bitki Biyoteknolojisi</w:t>
            </w:r>
          </w:p>
          <w:p w14:paraId="26CF7CAD" w14:textId="77777777" w:rsidR="00F4784C" w:rsidRPr="00BC76A7" w:rsidRDefault="00F4784C" w:rsidP="00DE4CAB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Muharrem YILMAZ</w:t>
            </w:r>
          </w:p>
          <w:p w14:paraId="631B925E" w14:textId="77777777" w:rsidR="00F4784C" w:rsidRPr="00BC76A7" w:rsidRDefault="00F4784C" w:rsidP="00F152F0">
            <w:pPr>
              <w:jc w:val="center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CB9CA" w:themeFill="text2" w:themeFillTint="66"/>
            <w:vAlign w:val="center"/>
          </w:tcPr>
          <w:p w14:paraId="33CB1C4F" w14:textId="77777777" w:rsidR="00F4784C" w:rsidRPr="00BC76A7" w:rsidRDefault="00F4784C" w:rsidP="007317EE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214 Sulama ve Drenaj</w:t>
            </w:r>
          </w:p>
          <w:p w14:paraId="1209C0D1" w14:textId="77777777" w:rsidR="00F4784C" w:rsidRPr="00BC76A7" w:rsidRDefault="00F4784C" w:rsidP="007317EE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Tahsin TONKAZ</w:t>
            </w:r>
          </w:p>
          <w:p w14:paraId="22958BAF" w14:textId="77777777" w:rsidR="00F4784C" w:rsidRPr="00BC76A7" w:rsidRDefault="00F4784C" w:rsidP="00F152F0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  <w:shd w:val="clear" w:color="auto" w:fill="A8D08D" w:themeFill="accent6" w:themeFillTint="99"/>
            <w:vAlign w:val="center"/>
          </w:tcPr>
          <w:p w14:paraId="5E1C6F45" w14:textId="77777777" w:rsidR="00F4784C" w:rsidRPr="00BC76A7" w:rsidRDefault="00F4784C" w:rsidP="00DE4CAB">
            <w:pPr>
              <w:widowControl w:val="0"/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  <w:t>3 Kredili Seçm. Dersler</w:t>
            </w:r>
          </w:p>
          <w:p w14:paraId="03E59AD6" w14:textId="20B869FE" w:rsidR="00F4784C" w:rsidRPr="00BC76A7" w:rsidRDefault="00F4784C" w:rsidP="00DE4CAB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326 Tarımda Uzak Algıl ve CBS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FT </w:t>
            </w:r>
          </w:p>
          <w:p w14:paraId="591A27F4" w14:textId="77777777" w:rsidR="00F4784C" w:rsidRPr="00BC76A7" w:rsidRDefault="00F4784C" w:rsidP="007E2B0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328 Toprak Koruma Teknikler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TA </w:t>
            </w:r>
          </w:p>
          <w:p w14:paraId="4225ED2E" w14:textId="4E8840CA" w:rsidR="00F4784C" w:rsidRPr="00BC76A7" w:rsidRDefault="00F4784C" w:rsidP="00DE4CAB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322 Endüstri Bitkiler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ÖD</w:t>
            </w:r>
          </w:p>
          <w:p w14:paraId="1FA16C29" w14:textId="77777777" w:rsidR="00F4784C" w:rsidRPr="00BC76A7" w:rsidRDefault="00F4784C" w:rsidP="00F152F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57" w:type="dxa"/>
            <w:vMerge w:val="restart"/>
            <w:shd w:val="clear" w:color="auto" w:fill="A8D08D" w:themeFill="accent6" w:themeFillTint="99"/>
            <w:vAlign w:val="center"/>
          </w:tcPr>
          <w:p w14:paraId="0EBF192B" w14:textId="77777777" w:rsidR="00F4784C" w:rsidRPr="00BC76A7" w:rsidRDefault="00F4784C" w:rsidP="00317C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310 Bahçe Bitkileri Fizyolojisi</w:t>
            </w:r>
          </w:p>
          <w:p w14:paraId="543549E8" w14:textId="77777777" w:rsidR="00F4784C" w:rsidRPr="00BC76A7" w:rsidRDefault="00F4784C" w:rsidP="00317C3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Fikri BALTA</w:t>
            </w:r>
          </w:p>
          <w:p w14:paraId="7933E66E" w14:textId="77777777" w:rsidR="00F4784C" w:rsidRPr="00BC76A7" w:rsidRDefault="00F4784C" w:rsidP="00F152F0">
            <w:pPr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8D08D" w:themeFill="accent6" w:themeFillTint="99"/>
            <w:vAlign w:val="center"/>
          </w:tcPr>
          <w:p w14:paraId="2CF06936" w14:textId="77777777" w:rsidR="00F4784C" w:rsidRPr="00BC76A7" w:rsidRDefault="00F4784C" w:rsidP="007E4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306 Örtüaltı Yetiştiriciliği</w:t>
            </w:r>
          </w:p>
          <w:p w14:paraId="1E00F4AA" w14:textId="77777777" w:rsidR="00F4784C" w:rsidRPr="00BC76A7" w:rsidRDefault="00F4784C" w:rsidP="007E4D1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Atnan UĞUR</w:t>
            </w:r>
          </w:p>
          <w:p w14:paraId="1F97CF2C" w14:textId="77777777" w:rsidR="00F4784C" w:rsidRPr="00BC76A7" w:rsidRDefault="00F4784C" w:rsidP="00F152F0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2E2F2D55" w14:textId="77777777" w:rsidR="00F4784C" w:rsidRPr="00BC76A7" w:rsidRDefault="00F4784C" w:rsidP="007E4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308 Yumuşak Çekirdekli Meyveler</w:t>
            </w:r>
          </w:p>
          <w:p w14:paraId="62EADBEF" w14:textId="77777777" w:rsidR="00F4784C" w:rsidRPr="00BC76A7" w:rsidRDefault="00F4784C" w:rsidP="007E4D1A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Burhan ÖZTÜRK </w:t>
            </w:r>
          </w:p>
          <w:p w14:paraId="182946BF" w14:textId="77777777" w:rsidR="00F4784C" w:rsidRPr="00BC76A7" w:rsidRDefault="00F4784C" w:rsidP="00F152F0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2629" w:type="dxa"/>
            <w:vMerge w:val="restart"/>
            <w:shd w:val="clear" w:color="auto" w:fill="A8D08D" w:themeFill="accent6" w:themeFillTint="99"/>
            <w:vAlign w:val="center"/>
          </w:tcPr>
          <w:p w14:paraId="028BCE34" w14:textId="77777777" w:rsidR="00F4784C" w:rsidRPr="00BC76A7" w:rsidRDefault="00F4784C" w:rsidP="00DE4CAB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2 Kredili Seç. Dersler</w:t>
            </w:r>
          </w:p>
          <w:p w14:paraId="487258F0" w14:textId="0641A3AA" w:rsidR="00F4784C" w:rsidRPr="00BC76A7" w:rsidRDefault="00F4784C" w:rsidP="00385F3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310 Yaprak Gübrelemes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CT </w:t>
            </w:r>
          </w:p>
          <w:p w14:paraId="65CAC3EF" w14:textId="2B736DA2" w:rsidR="00F4784C" w:rsidRPr="00BC76A7" w:rsidRDefault="00F4784C" w:rsidP="00385F39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FS-334 Çim Bitkileri ve Yeşil Alan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 GD </w:t>
            </w:r>
          </w:p>
          <w:p w14:paraId="2ECB8303" w14:textId="0CDD9395" w:rsidR="00F4784C" w:rsidRPr="00BC76A7" w:rsidRDefault="00F4784C" w:rsidP="00385F39">
            <w:pPr>
              <w:spacing w:line="276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FS-302 Tohumluk Sertifikasyonu.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 ÖÖA </w:t>
            </w:r>
          </w:p>
          <w:p w14:paraId="506DE61A" w14:textId="77777777" w:rsidR="00F4784C" w:rsidRPr="00BC76A7" w:rsidRDefault="00F4784C" w:rsidP="00385F39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F4784C" w:rsidRPr="00BC76A7" w14:paraId="27053D8D" w14:textId="77777777" w:rsidTr="00036D71">
        <w:trPr>
          <w:trHeight w:val="67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87ED3BF" w14:textId="77777777" w:rsidR="00F4784C" w:rsidRPr="00BC76A7" w:rsidRDefault="00F4784C" w:rsidP="00DE4CAB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  <w:textDirection w:val="btLr"/>
          </w:tcPr>
          <w:p w14:paraId="248E203A" w14:textId="77777777" w:rsidR="00F4784C" w:rsidRPr="00BC76A7" w:rsidRDefault="00F4784C" w:rsidP="00DE4CAB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740" w:type="dxa"/>
            <w:vMerge/>
            <w:shd w:val="clear" w:color="auto" w:fill="ACB9CA" w:themeFill="text2" w:themeFillTint="66"/>
            <w:vAlign w:val="center"/>
          </w:tcPr>
          <w:p w14:paraId="247CAC6A" w14:textId="77777777" w:rsidR="00F4784C" w:rsidRPr="00BC76A7" w:rsidRDefault="00F4784C" w:rsidP="009418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14:paraId="5DEF2CCE" w14:textId="77777777" w:rsidR="00F4784C" w:rsidRPr="00BC76A7" w:rsidRDefault="00F4784C" w:rsidP="00DE4CA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CB9CA" w:themeFill="text2" w:themeFillTint="66"/>
            <w:vAlign w:val="center"/>
          </w:tcPr>
          <w:p w14:paraId="3B96D3EC" w14:textId="77777777" w:rsidR="00F4784C" w:rsidRPr="00BC76A7" w:rsidRDefault="00F4784C" w:rsidP="007317EE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6" w:type="dxa"/>
            <w:vMerge/>
            <w:shd w:val="clear" w:color="auto" w:fill="A8D08D" w:themeFill="accent6" w:themeFillTint="99"/>
            <w:vAlign w:val="center"/>
          </w:tcPr>
          <w:p w14:paraId="244CCC98" w14:textId="77777777" w:rsidR="00F4784C" w:rsidRPr="00BC76A7" w:rsidRDefault="00F4784C" w:rsidP="00DE4CAB">
            <w:pPr>
              <w:widowControl w:val="0"/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</w:pPr>
          </w:p>
        </w:tc>
        <w:tc>
          <w:tcPr>
            <w:tcW w:w="1757" w:type="dxa"/>
            <w:vMerge/>
            <w:shd w:val="clear" w:color="auto" w:fill="A8D08D" w:themeFill="accent6" w:themeFillTint="99"/>
            <w:vAlign w:val="center"/>
          </w:tcPr>
          <w:p w14:paraId="31519E1D" w14:textId="77777777" w:rsidR="00F4784C" w:rsidRPr="00BC76A7" w:rsidRDefault="00F4784C" w:rsidP="00317C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  <w:vAlign w:val="center"/>
          </w:tcPr>
          <w:p w14:paraId="232B8F89" w14:textId="77777777" w:rsidR="00F4784C" w:rsidRPr="00BC76A7" w:rsidRDefault="00F4784C" w:rsidP="007E4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1436B82E" w14:textId="11C0BC5A" w:rsidR="00F4784C" w:rsidRPr="00BC76A7" w:rsidRDefault="00F4784C" w:rsidP="007E4D1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406 Yumuşak Çekirdekli Meyveler</w:t>
            </w:r>
          </w:p>
          <w:p w14:paraId="592E3BCE" w14:textId="565C4C4E" w:rsidR="00F4784C" w:rsidRPr="00BC76A7" w:rsidRDefault="00F4784C" w:rsidP="00036D71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Burhan ÖZTÜRK </w:t>
            </w:r>
          </w:p>
        </w:tc>
        <w:tc>
          <w:tcPr>
            <w:tcW w:w="2629" w:type="dxa"/>
            <w:vMerge/>
            <w:shd w:val="clear" w:color="auto" w:fill="A8D08D" w:themeFill="accent6" w:themeFillTint="99"/>
            <w:vAlign w:val="center"/>
          </w:tcPr>
          <w:p w14:paraId="5DB94126" w14:textId="77777777" w:rsidR="00F4784C" w:rsidRPr="00BC76A7" w:rsidRDefault="00F4784C" w:rsidP="00DE4CAB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</w:p>
        </w:tc>
      </w:tr>
      <w:tr w:rsidR="00F4784C" w:rsidRPr="00BC76A7" w14:paraId="2FA0D0D8" w14:textId="77777777" w:rsidTr="00036D71">
        <w:trPr>
          <w:trHeight w:val="398"/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14:paraId="4FEF3792" w14:textId="77777777" w:rsidR="00F4784C" w:rsidRPr="00BC76A7" w:rsidRDefault="00F4784C" w:rsidP="00DE4CAB">
            <w:pPr>
              <w:widowControl w:val="0"/>
              <w:rPr>
                <w:rFonts w:ascii="Arial Narrow" w:hAnsi="Arial Narrow"/>
                <w:b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D966" w:themeFill="accent4" w:themeFillTint="99"/>
          </w:tcPr>
          <w:p w14:paraId="2733B521" w14:textId="77777777" w:rsidR="00F4784C" w:rsidRPr="00BC76A7" w:rsidRDefault="00F4784C" w:rsidP="00DE4CAB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FFD966" w:themeFill="accent4" w:themeFillTint="99"/>
            <w:vAlign w:val="center"/>
          </w:tcPr>
          <w:p w14:paraId="13D454A1" w14:textId="77777777" w:rsidR="00F4784C" w:rsidRPr="00BC76A7" w:rsidRDefault="00F4784C" w:rsidP="00DE4CAB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53BF6EF7" w14:textId="77777777" w:rsidR="00F4784C" w:rsidRPr="00BC76A7" w:rsidRDefault="00F4784C" w:rsidP="00DE4CAB">
            <w:pPr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7210E8B2" w14:textId="77777777" w:rsidR="00F4784C" w:rsidRPr="00BC76A7" w:rsidRDefault="00F4784C" w:rsidP="00DE4CA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FFD966" w:themeFill="accent4" w:themeFillTint="99"/>
            <w:vAlign w:val="center"/>
          </w:tcPr>
          <w:p w14:paraId="0DBBF53F" w14:textId="77777777" w:rsidR="00F4784C" w:rsidRPr="00BC76A7" w:rsidRDefault="00F4784C" w:rsidP="00DE4CA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D966" w:themeFill="accent4" w:themeFillTint="99"/>
            <w:vAlign w:val="center"/>
          </w:tcPr>
          <w:p w14:paraId="7EBC19AC" w14:textId="77777777" w:rsidR="00F4784C" w:rsidRPr="00BC76A7" w:rsidRDefault="00F4784C" w:rsidP="00DE4CAB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1131C6A3" w14:textId="77777777" w:rsidR="00F4784C" w:rsidRPr="00BC76A7" w:rsidRDefault="00F4784C" w:rsidP="00DE4CA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D9E051A" w14:textId="77777777" w:rsidR="00F4784C" w:rsidRPr="00BC76A7" w:rsidRDefault="00F4784C" w:rsidP="00DE4CAB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FFD966" w:themeFill="accent4" w:themeFillTint="99"/>
            <w:vAlign w:val="center"/>
          </w:tcPr>
          <w:p w14:paraId="72367E86" w14:textId="77777777" w:rsidR="00F4784C" w:rsidRPr="00BC76A7" w:rsidRDefault="00F4784C" w:rsidP="00DE4CAB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4784C" w:rsidRPr="00BC76A7" w14:paraId="0A66A768" w14:textId="77777777" w:rsidTr="0077537F">
        <w:trPr>
          <w:trHeight w:val="142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78B32E" w14:textId="77777777" w:rsidR="00F4784C" w:rsidRPr="00BC76A7" w:rsidRDefault="00F4784C" w:rsidP="00FC7B3C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  <w:p w14:paraId="7C7EB4D6" w14:textId="12D66CFE" w:rsidR="00F4784C" w:rsidRPr="00BC76A7" w:rsidRDefault="00F4784C" w:rsidP="00FC7B3C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3:00-15:00</w:t>
            </w:r>
          </w:p>
        </w:tc>
        <w:tc>
          <w:tcPr>
            <w:tcW w:w="0" w:type="auto"/>
            <w:shd w:val="clear" w:color="auto" w:fill="ACB9CA" w:themeFill="text2" w:themeFillTint="66"/>
            <w:textDirection w:val="btLr"/>
          </w:tcPr>
          <w:p w14:paraId="23EC80BC" w14:textId="77777777" w:rsidR="00F4784C" w:rsidRPr="00BC76A7" w:rsidRDefault="00F4784C" w:rsidP="00FC7B3C">
            <w:pPr>
              <w:widowControl w:val="0"/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2.SINIF</w:t>
            </w:r>
          </w:p>
        </w:tc>
        <w:tc>
          <w:tcPr>
            <w:tcW w:w="1740" w:type="dxa"/>
            <w:shd w:val="clear" w:color="auto" w:fill="A8D08D" w:themeFill="accent6" w:themeFillTint="99"/>
            <w:vAlign w:val="center"/>
          </w:tcPr>
          <w:p w14:paraId="57B81181" w14:textId="77777777" w:rsidR="00F4784C" w:rsidRPr="00BC76A7" w:rsidRDefault="00F4784C" w:rsidP="008462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kern w:val="28"/>
                <w:sz w:val="20"/>
                <w:szCs w:val="20"/>
              </w:rPr>
              <w:t xml:space="preserve">ZBB316 </w:t>
            </w:r>
            <w:r w:rsidRPr="00BC76A7">
              <w:rPr>
                <w:rFonts w:ascii="Arial Narrow" w:hAnsi="Arial Narrow"/>
                <w:sz w:val="20"/>
                <w:szCs w:val="20"/>
              </w:rPr>
              <w:t>İş Sağlığı ve Güvenliği II</w:t>
            </w:r>
          </w:p>
          <w:p w14:paraId="4B8465F8" w14:textId="77777777" w:rsidR="00F4784C" w:rsidRPr="00BC76A7" w:rsidRDefault="00F4784C" w:rsidP="00846287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B.ÖZDEMİR</w:t>
            </w:r>
          </w:p>
          <w:p w14:paraId="4B6F1C39" w14:textId="77777777" w:rsidR="00F4784C" w:rsidRPr="00BC76A7" w:rsidRDefault="00F4784C" w:rsidP="00E86238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4E639784" w14:textId="77777777" w:rsidR="00F4784C" w:rsidRPr="00BC76A7" w:rsidRDefault="00F4784C" w:rsidP="003A7D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204 Bitki Koruma</w:t>
            </w:r>
          </w:p>
          <w:p w14:paraId="009A91E6" w14:textId="77777777" w:rsidR="00F4784C" w:rsidRPr="00BC76A7" w:rsidRDefault="00F4784C" w:rsidP="00FC7B3C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204 Bitki Koruma II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 Arzu SEZER</w:t>
            </w:r>
          </w:p>
          <w:p w14:paraId="3F3395DA" w14:textId="77777777" w:rsidR="00F4784C" w:rsidRPr="00BC76A7" w:rsidRDefault="00F4784C" w:rsidP="00E86238">
            <w:pPr>
              <w:jc w:val="center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9089434" w14:textId="77777777" w:rsidR="00F4784C" w:rsidRPr="00BC76A7" w:rsidRDefault="00F4784C" w:rsidP="007317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304 Sert Çekirdekli Meyveler</w:t>
            </w:r>
          </w:p>
          <w:p w14:paraId="192A57B9" w14:textId="77777777" w:rsidR="00F4784C" w:rsidRPr="00BC76A7" w:rsidRDefault="00F4784C" w:rsidP="007317EE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Saim Zeki BOSTAN</w:t>
            </w:r>
          </w:p>
          <w:p w14:paraId="6987F184" w14:textId="77777777" w:rsidR="00F4784C" w:rsidRPr="00BC76A7" w:rsidRDefault="00F4784C" w:rsidP="00E86238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CB9CA" w:themeFill="text2" w:themeFillTint="66"/>
            <w:vAlign w:val="center"/>
          </w:tcPr>
          <w:p w14:paraId="1F49413A" w14:textId="77777777" w:rsidR="00F4784C" w:rsidRPr="00BC76A7" w:rsidRDefault="00F4784C" w:rsidP="00FC7B3C">
            <w:pPr>
              <w:widowControl w:val="0"/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  <w:t>2 Kred. Seçm. Ders:</w:t>
            </w:r>
          </w:p>
          <w:p w14:paraId="5858139A" w14:textId="3620EF5B" w:rsidR="00F4784C" w:rsidRPr="00BC76A7" w:rsidRDefault="00F4784C" w:rsidP="00FC7B3C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202 Fitoterap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MY </w:t>
            </w:r>
          </w:p>
          <w:p w14:paraId="45F4EA5D" w14:textId="5A1B64EB" w:rsidR="00F4784C" w:rsidRPr="00BC76A7" w:rsidRDefault="00F4784C" w:rsidP="00FC7B3C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208 Çevresel Atık Yönetim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DBÖ </w:t>
            </w:r>
          </w:p>
          <w:p w14:paraId="5FCFCF72" w14:textId="32CF69D2" w:rsidR="00F4784C" w:rsidRPr="00BC76A7" w:rsidRDefault="00F4784C" w:rsidP="00FC7B3C">
            <w:pPr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210 Bitkilerde Bes Boz Tan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CT </w:t>
            </w:r>
          </w:p>
          <w:p w14:paraId="42562434" w14:textId="77777777" w:rsidR="00F4784C" w:rsidRPr="00BC76A7" w:rsidRDefault="00F4784C" w:rsidP="007F6F06">
            <w:pPr>
              <w:jc w:val="center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CB9CA" w:themeFill="text2" w:themeFillTint="66"/>
            <w:vAlign w:val="center"/>
          </w:tcPr>
          <w:p w14:paraId="1D672C3B" w14:textId="0DF66319" w:rsidR="00F4784C" w:rsidRPr="00BC76A7" w:rsidRDefault="00F4784C" w:rsidP="00BF08E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202 Genetik</w:t>
            </w:r>
          </w:p>
          <w:p w14:paraId="1A189CA4" w14:textId="77777777" w:rsidR="00F4784C" w:rsidRPr="00BC76A7" w:rsidRDefault="00F4784C" w:rsidP="00FC7B3C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Hatice BİLİR EKBİÇ</w:t>
            </w:r>
          </w:p>
          <w:p w14:paraId="0F4B731C" w14:textId="288B35F9" w:rsidR="00F4784C" w:rsidRPr="00BC76A7" w:rsidRDefault="00F4784C" w:rsidP="00BF08E8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C8BC0F4" w14:textId="77777777" w:rsidR="00F4784C" w:rsidRPr="00BC76A7" w:rsidRDefault="00F4784C" w:rsidP="00FC7B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208 Genel Sebzecilik</w:t>
            </w:r>
          </w:p>
          <w:p w14:paraId="78762AED" w14:textId="77777777" w:rsidR="00F4784C" w:rsidRPr="00BC76A7" w:rsidRDefault="00F4784C" w:rsidP="00FC7B3C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Atnan UĞUR</w:t>
            </w:r>
          </w:p>
          <w:p w14:paraId="566431CA" w14:textId="7FA268F8" w:rsidR="00F4784C" w:rsidRPr="00BC76A7" w:rsidRDefault="00F4784C" w:rsidP="00BF08E8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CD70938" w14:textId="77777777" w:rsidR="00F4784C" w:rsidRPr="00BC76A7" w:rsidRDefault="00F4784C" w:rsidP="00FC7B3C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206 Peyzaj Mimarlığı</w:t>
            </w:r>
          </w:p>
          <w:p w14:paraId="40898654" w14:textId="77777777" w:rsidR="00F4784C" w:rsidRPr="00BC76A7" w:rsidRDefault="00F4784C" w:rsidP="00FC7B3C">
            <w:pPr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Murat YEŞİL</w:t>
            </w:r>
            <w:r w:rsidRPr="00BC76A7"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  <w:t xml:space="preserve"> </w:t>
            </w:r>
          </w:p>
          <w:p w14:paraId="6A449F2F" w14:textId="14A1F84B" w:rsidR="00F4784C" w:rsidRPr="00BC76A7" w:rsidRDefault="00F4784C" w:rsidP="00BF08E8">
            <w:pPr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CB9CA" w:themeFill="text2" w:themeFillTint="66"/>
            <w:vAlign w:val="center"/>
          </w:tcPr>
          <w:p w14:paraId="659BAC1B" w14:textId="77777777" w:rsidR="00F4784C" w:rsidRPr="00BC76A7" w:rsidRDefault="00F4784C" w:rsidP="00FC7B3C">
            <w:pPr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  <w:t>3 Kredili Seçm. Ders:</w:t>
            </w:r>
          </w:p>
          <w:p w14:paraId="20268671" w14:textId="5195DDAB" w:rsidR="00F4784C" w:rsidRPr="00BC76A7" w:rsidRDefault="00F4784C" w:rsidP="00FC7B3C">
            <w:pPr>
              <w:widowControl w:val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228 Hayvan Besleme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SA </w:t>
            </w:r>
          </w:p>
          <w:p w14:paraId="01004F7B" w14:textId="24BF1503" w:rsidR="00F4784C" w:rsidRPr="00BC76A7" w:rsidRDefault="00F4784C" w:rsidP="00FC7B3C">
            <w:pPr>
              <w:widowControl w:val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234 Bitki Biyoçeşitliliğ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MAA </w:t>
            </w:r>
          </w:p>
          <w:p w14:paraId="03F5DE88" w14:textId="77777777" w:rsidR="00F4784C" w:rsidRPr="00BC76A7" w:rsidRDefault="00F4784C" w:rsidP="00FC7B3C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F4784C" w:rsidRPr="00BC76A7" w14:paraId="02AAAF0A" w14:textId="77777777" w:rsidTr="00036D71">
        <w:trPr>
          <w:trHeight w:val="97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F30EEE6" w14:textId="26274A92" w:rsidR="00F4784C" w:rsidRPr="00BC76A7" w:rsidRDefault="00F4784C" w:rsidP="008A6DE8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5:15-17:15</w:t>
            </w:r>
          </w:p>
        </w:tc>
        <w:tc>
          <w:tcPr>
            <w:tcW w:w="0" w:type="auto"/>
            <w:vMerge w:val="restart"/>
            <w:shd w:val="clear" w:color="auto" w:fill="FF9966"/>
            <w:textDirection w:val="btLr"/>
          </w:tcPr>
          <w:p w14:paraId="3349A4E9" w14:textId="77777777" w:rsidR="00F4784C" w:rsidRPr="00BC76A7" w:rsidRDefault="00F4784C" w:rsidP="008A6DE8">
            <w:pPr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sz w:val="20"/>
                <w:szCs w:val="20"/>
              </w:rPr>
              <w:t>4.SINIF</w:t>
            </w:r>
          </w:p>
        </w:tc>
        <w:tc>
          <w:tcPr>
            <w:tcW w:w="1740" w:type="dxa"/>
            <w:vMerge w:val="restart"/>
            <w:shd w:val="clear" w:color="auto" w:fill="F4B083" w:themeFill="accent2" w:themeFillTint="99"/>
            <w:vAlign w:val="center"/>
          </w:tcPr>
          <w:p w14:paraId="1AF31F07" w14:textId="77777777" w:rsidR="00F4784C" w:rsidRPr="00BC76A7" w:rsidRDefault="00F4784C" w:rsidP="008A6D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404 Sıcak İklim Sebzeleri</w:t>
            </w:r>
          </w:p>
          <w:p w14:paraId="7BFA02CA" w14:textId="77777777" w:rsidR="00F4784C" w:rsidRPr="00BC76A7" w:rsidRDefault="00F4784C" w:rsidP="008A6DE8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Ercan EKBİÇ</w:t>
            </w:r>
          </w:p>
          <w:p w14:paraId="0A8C25AA" w14:textId="77777777" w:rsidR="00F4784C" w:rsidRPr="00BC76A7" w:rsidRDefault="00F4784C" w:rsidP="00E86238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4B083" w:themeFill="accent2" w:themeFillTint="99"/>
            <w:vAlign w:val="center"/>
          </w:tcPr>
          <w:p w14:paraId="5EA1E03C" w14:textId="77777777" w:rsidR="003F64D6" w:rsidRPr="00BC76A7" w:rsidRDefault="003F64D6" w:rsidP="003F64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410 Özel Bağcılık</w:t>
            </w:r>
          </w:p>
          <w:p w14:paraId="03243B29" w14:textId="77777777" w:rsidR="003F64D6" w:rsidRPr="00BC76A7" w:rsidRDefault="003F64D6" w:rsidP="003F64D6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Hatice BİLİR EKBİÇ</w:t>
            </w:r>
          </w:p>
          <w:p w14:paraId="0FCC84A3" w14:textId="77777777" w:rsidR="00F4784C" w:rsidRPr="00BC76A7" w:rsidRDefault="00F4784C" w:rsidP="003F64D6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4B083" w:themeFill="accent2" w:themeFillTint="99"/>
            <w:vAlign w:val="center"/>
          </w:tcPr>
          <w:p w14:paraId="50435F34" w14:textId="77777777" w:rsidR="00F4784C" w:rsidRPr="00BC76A7" w:rsidRDefault="00F4784C" w:rsidP="008A6D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S434 Tarımsal Değer Ölçme ve Bilirkişilik</w:t>
            </w:r>
          </w:p>
          <w:p w14:paraId="43A821F6" w14:textId="77777777" w:rsidR="00F4784C" w:rsidRPr="00BC76A7" w:rsidRDefault="00F4784C" w:rsidP="008A6DE8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Saim Zeki BOSTAN</w:t>
            </w:r>
          </w:p>
          <w:p w14:paraId="4B9C7A7C" w14:textId="41283D75" w:rsidR="00F4784C" w:rsidRPr="00BC76A7" w:rsidRDefault="00F4784C" w:rsidP="008A6DE8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2906" w:type="dxa"/>
            <w:vMerge w:val="restart"/>
            <w:shd w:val="clear" w:color="auto" w:fill="F4B083" w:themeFill="accent2" w:themeFillTint="99"/>
            <w:vAlign w:val="center"/>
          </w:tcPr>
          <w:p w14:paraId="4D13D065" w14:textId="77777777" w:rsidR="00F4784C" w:rsidRPr="00BC76A7" w:rsidRDefault="00F4784C" w:rsidP="008A6DE8">
            <w:pPr>
              <w:spacing w:line="360" w:lineRule="auto"/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Sosyal Seçmeli Dersler:</w:t>
            </w:r>
          </w:p>
          <w:p w14:paraId="0C2E9B5F" w14:textId="58649FBC" w:rsidR="00F4784C" w:rsidRPr="00BC76A7" w:rsidRDefault="00F4784C" w:rsidP="008A6DE8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408 Doğru ve Etkili konuşma Teknikler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Cavit Yavuz </w:t>
            </w:r>
          </w:p>
          <w:p w14:paraId="730B3578" w14:textId="77777777" w:rsidR="00F4784C" w:rsidRPr="00BC76A7" w:rsidRDefault="00F4784C" w:rsidP="008A6DE8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14:paraId="6C0F79B3" w14:textId="77777777" w:rsidR="00F4784C" w:rsidRPr="00BC76A7" w:rsidRDefault="00F4784C" w:rsidP="008A6DE8">
            <w:pPr>
              <w:spacing w:line="36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404 Tiyatro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Zeynep Erdal Ö.</w:t>
            </w:r>
          </w:p>
          <w:p w14:paraId="5070DA26" w14:textId="77777777" w:rsidR="00F4784C" w:rsidRPr="00BC76A7" w:rsidRDefault="00F4784C" w:rsidP="00AA0791">
            <w:pPr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FS416 Girişimcilik</w:t>
            </w:r>
          </w:p>
          <w:p w14:paraId="024934AA" w14:textId="746296A8" w:rsidR="00F4784C" w:rsidRPr="00BC76A7" w:rsidRDefault="00F4784C" w:rsidP="0077537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Taşkın KILIÇ </w:t>
            </w:r>
          </w:p>
        </w:tc>
        <w:tc>
          <w:tcPr>
            <w:tcW w:w="1757" w:type="dxa"/>
            <w:vMerge w:val="restart"/>
            <w:shd w:val="clear" w:color="auto" w:fill="F4B083" w:themeFill="accent2" w:themeFillTint="99"/>
            <w:vAlign w:val="center"/>
          </w:tcPr>
          <w:p w14:paraId="403ED956" w14:textId="77777777" w:rsidR="003F64D6" w:rsidRPr="00BC76A7" w:rsidRDefault="003F64D6" w:rsidP="003F64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408 Minör Meyveler</w:t>
            </w:r>
          </w:p>
          <w:p w14:paraId="4624935B" w14:textId="77777777" w:rsidR="003F64D6" w:rsidRPr="00BC76A7" w:rsidRDefault="003F64D6" w:rsidP="003F64D6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M. Fikret BALTA</w:t>
            </w:r>
          </w:p>
          <w:p w14:paraId="4D761847" w14:textId="2750D234" w:rsidR="00F4784C" w:rsidRPr="00BC76A7" w:rsidRDefault="00F4784C" w:rsidP="003F64D6">
            <w:pPr>
              <w:jc w:val="center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25AA6A31" w14:textId="6ABDF396" w:rsidR="00F4784C" w:rsidRPr="00BC76A7" w:rsidRDefault="00F4784C" w:rsidP="000D3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406 Üzümsü Meyveler</w:t>
            </w:r>
          </w:p>
          <w:p w14:paraId="15B8ACC0" w14:textId="77777777" w:rsidR="00F4784C" w:rsidRPr="00BC76A7" w:rsidRDefault="00F4784C" w:rsidP="000D3D98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Ali İSLAM</w:t>
            </w:r>
          </w:p>
          <w:p w14:paraId="71A795CC" w14:textId="259FBD3E" w:rsidR="00F4784C" w:rsidRPr="00BC76A7" w:rsidRDefault="00F4784C" w:rsidP="00E86238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4B083" w:themeFill="accent2" w:themeFillTint="99"/>
            <w:vAlign w:val="center"/>
          </w:tcPr>
          <w:p w14:paraId="452AB902" w14:textId="141678B2" w:rsidR="00F4784C" w:rsidRPr="00BC76A7" w:rsidRDefault="00F4784C" w:rsidP="008A6D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S426 Kesme Çiçek Yetiştiriciliği</w:t>
            </w:r>
          </w:p>
          <w:p w14:paraId="13084BFC" w14:textId="77777777" w:rsidR="00F4784C" w:rsidRPr="00BC76A7" w:rsidRDefault="00F4784C" w:rsidP="008A6DE8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B.ÖZTÜRK</w:t>
            </w:r>
          </w:p>
          <w:p w14:paraId="7FF77576" w14:textId="38265D20" w:rsidR="00F4784C" w:rsidRPr="00BC76A7" w:rsidRDefault="00F4784C" w:rsidP="00F10B0F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8D08D" w:themeFill="accent6" w:themeFillTint="99"/>
            <w:vAlign w:val="center"/>
          </w:tcPr>
          <w:p w14:paraId="475CEEB6" w14:textId="77777777" w:rsidR="00F4784C" w:rsidRPr="00BC76A7" w:rsidRDefault="00F4784C" w:rsidP="00BF08E8">
            <w:pPr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BB318 </w:t>
            </w:r>
            <w:r w:rsidRPr="00BC76A7">
              <w:rPr>
                <w:rFonts w:ascii="Arial Narrow" w:hAnsi="Arial Narrow"/>
                <w:kern w:val="28"/>
                <w:sz w:val="20"/>
                <w:szCs w:val="20"/>
              </w:rPr>
              <w:t>Mesleki Uygulama II</w:t>
            </w:r>
          </w:p>
          <w:p w14:paraId="6F82A96D" w14:textId="6E5253BF" w:rsidR="00F4784C" w:rsidRPr="00BC76A7" w:rsidRDefault="000A7637" w:rsidP="000D3D98">
            <w:pPr>
              <w:widowControl w:val="0"/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</w:rPr>
              <w:t>Bölüm Öğr. Üyeleri</w:t>
            </w:r>
          </w:p>
        </w:tc>
      </w:tr>
      <w:tr w:rsidR="00F4784C" w:rsidRPr="00BC76A7" w14:paraId="7F7B0D3D" w14:textId="77777777" w:rsidTr="0077537F">
        <w:trPr>
          <w:trHeight w:val="858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F9A7D09" w14:textId="77777777" w:rsidR="00F4784C" w:rsidRPr="00BC76A7" w:rsidRDefault="00F4784C" w:rsidP="008A6DE8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9966"/>
            <w:textDirection w:val="btLr"/>
          </w:tcPr>
          <w:p w14:paraId="74BBA758" w14:textId="77777777" w:rsidR="00F4784C" w:rsidRPr="00BC76A7" w:rsidRDefault="00F4784C" w:rsidP="008A6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  <w:shd w:val="clear" w:color="auto" w:fill="F4B083" w:themeFill="accent2" w:themeFillTint="99"/>
            <w:vAlign w:val="center"/>
          </w:tcPr>
          <w:p w14:paraId="2188D676" w14:textId="77777777" w:rsidR="00F4784C" w:rsidRPr="00BC76A7" w:rsidRDefault="00F4784C" w:rsidP="008A6D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4B083" w:themeFill="accent2" w:themeFillTint="99"/>
            <w:vAlign w:val="center"/>
          </w:tcPr>
          <w:p w14:paraId="19982691" w14:textId="77777777" w:rsidR="00F4784C" w:rsidRPr="00BC76A7" w:rsidRDefault="00F4784C" w:rsidP="008A6D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4B083" w:themeFill="accent2" w:themeFillTint="99"/>
            <w:vAlign w:val="center"/>
          </w:tcPr>
          <w:p w14:paraId="7D0C36E7" w14:textId="77777777" w:rsidR="00F4784C" w:rsidRPr="00BC76A7" w:rsidRDefault="00F4784C" w:rsidP="008A6D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06" w:type="dxa"/>
            <w:vMerge/>
            <w:shd w:val="clear" w:color="auto" w:fill="F4B083" w:themeFill="accent2" w:themeFillTint="99"/>
            <w:vAlign w:val="center"/>
          </w:tcPr>
          <w:p w14:paraId="58A33EE4" w14:textId="77777777" w:rsidR="00F4784C" w:rsidRPr="00BC76A7" w:rsidRDefault="00F4784C" w:rsidP="008A6DE8">
            <w:pPr>
              <w:spacing w:line="360" w:lineRule="auto"/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757" w:type="dxa"/>
            <w:vMerge/>
            <w:shd w:val="clear" w:color="auto" w:fill="F4B083" w:themeFill="accent2" w:themeFillTint="99"/>
            <w:vAlign w:val="center"/>
          </w:tcPr>
          <w:p w14:paraId="09B09E27" w14:textId="77777777" w:rsidR="00F4784C" w:rsidRPr="00BC76A7" w:rsidRDefault="00F4784C" w:rsidP="000D3D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2F51D2E" w14:textId="77777777" w:rsidR="00F4784C" w:rsidRPr="00BC76A7" w:rsidRDefault="00F4784C" w:rsidP="003845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308 Üzümsü Meyveler</w:t>
            </w:r>
          </w:p>
          <w:p w14:paraId="006D44EF" w14:textId="77777777" w:rsidR="00F4784C" w:rsidRPr="00BC76A7" w:rsidRDefault="00F4784C" w:rsidP="0038456B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Ali İSLAM</w:t>
            </w:r>
          </w:p>
          <w:p w14:paraId="57AFF22B" w14:textId="629CE5BD" w:rsidR="00F4784C" w:rsidRPr="00BC76A7" w:rsidRDefault="00F4784C" w:rsidP="0038456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4B083" w:themeFill="accent2" w:themeFillTint="99"/>
            <w:vAlign w:val="center"/>
          </w:tcPr>
          <w:p w14:paraId="13EA37B6" w14:textId="77777777" w:rsidR="00F4784C" w:rsidRPr="00BC76A7" w:rsidRDefault="00F4784C" w:rsidP="008A6D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F4B488"/>
            <w:vAlign w:val="center"/>
          </w:tcPr>
          <w:p w14:paraId="0DD781ED" w14:textId="0E36BCF2" w:rsidR="000A7637" w:rsidRPr="00BC76A7" w:rsidRDefault="000A7637" w:rsidP="000A76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B 416 Mezuniyet Çalışması II/Mezuniyet Tezi II</w:t>
            </w:r>
          </w:p>
          <w:p w14:paraId="1B67FDA9" w14:textId="1FA02150" w:rsidR="00F4784C" w:rsidRPr="00BC76A7" w:rsidRDefault="000A7637" w:rsidP="000A76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Bölüm Öğr. Üyeleri</w:t>
            </w:r>
          </w:p>
        </w:tc>
      </w:tr>
    </w:tbl>
    <w:p w14:paraId="1DD21DA2" w14:textId="77777777" w:rsidR="009C44CC" w:rsidRPr="00402AFC" w:rsidRDefault="009C44CC" w:rsidP="00C01C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20C79503" w14:textId="77777777" w:rsidR="009C44CC" w:rsidRPr="00402AFC" w:rsidRDefault="009C44CC" w:rsidP="00C01C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5687FD93" w14:textId="6F43FEDD" w:rsidR="003278D4" w:rsidRDefault="003278D4" w:rsidP="00C01C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1E956769" w14:textId="64ACFC30" w:rsidR="00F4784C" w:rsidRDefault="00F4784C" w:rsidP="00C01C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5B539D7F" w14:textId="31CDE5BB" w:rsidR="00F4784C" w:rsidRDefault="00F4784C" w:rsidP="00C01C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42F3138C" w14:textId="0241A8D2" w:rsidR="00F4784C" w:rsidRDefault="00F4784C" w:rsidP="00C01C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2BF6344A" w14:textId="1F40D6F9" w:rsidR="00F4784C" w:rsidRDefault="00F4784C" w:rsidP="00C01C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1583E201" w14:textId="7F820824" w:rsidR="00F4784C" w:rsidRDefault="00F4784C" w:rsidP="00C01C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3A7F4DBB" w14:textId="40D5D421" w:rsidR="00F4784C" w:rsidRDefault="00F4784C" w:rsidP="00C01C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6637BD9E" w14:textId="0372491E" w:rsidR="00F4784C" w:rsidRDefault="00F4784C" w:rsidP="00C01C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526BBAE5" w14:textId="77777777" w:rsidR="00F4784C" w:rsidRDefault="00F4784C" w:rsidP="00C01C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11CECC7C" w14:textId="77777777" w:rsidR="00CA4CD3" w:rsidRDefault="00CA4CD3" w:rsidP="00C01C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4587615E" w14:textId="77777777" w:rsidR="00CA4CD3" w:rsidRDefault="00CA4CD3" w:rsidP="00C01C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27054C06" w14:textId="3AF1BC5A" w:rsidR="00C01C99" w:rsidRPr="00402AFC" w:rsidRDefault="003F0FFD" w:rsidP="00C01C99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  <w:r w:rsidRPr="00402AFC">
        <w:rPr>
          <w:rStyle w:val="normaltextrun"/>
          <w:rFonts w:ascii="Arial Narrow" w:hAnsi="Arial Narrow"/>
          <w:b/>
          <w:bCs/>
        </w:rPr>
        <w:t xml:space="preserve">BİTKİ KORUMA BÖLÜMÜ </w:t>
      </w:r>
      <w:r w:rsidR="008C2876" w:rsidRPr="00402AFC">
        <w:rPr>
          <w:rStyle w:val="normaltextrun"/>
          <w:rFonts w:ascii="Arial Narrow" w:hAnsi="Arial Narrow"/>
          <w:b/>
          <w:bCs/>
        </w:rPr>
        <w:t>201</w:t>
      </w:r>
      <w:r w:rsidR="008C2876">
        <w:rPr>
          <w:rStyle w:val="normaltextrun"/>
          <w:rFonts w:ascii="Arial Narrow" w:hAnsi="Arial Narrow"/>
          <w:b/>
          <w:bCs/>
        </w:rPr>
        <w:t>9</w:t>
      </w:r>
      <w:r w:rsidR="008C2876" w:rsidRPr="00402AFC">
        <w:rPr>
          <w:rStyle w:val="normaltextrun"/>
          <w:rFonts w:ascii="Arial Narrow" w:hAnsi="Arial Narrow"/>
          <w:b/>
          <w:bCs/>
        </w:rPr>
        <w:t>-20</w:t>
      </w:r>
      <w:r w:rsidR="008C2876">
        <w:rPr>
          <w:rStyle w:val="normaltextrun"/>
          <w:rFonts w:ascii="Arial Narrow" w:hAnsi="Arial Narrow"/>
          <w:b/>
          <w:bCs/>
        </w:rPr>
        <w:t>20</w:t>
      </w:r>
      <w:r w:rsidR="008C2876" w:rsidRPr="00402AFC">
        <w:rPr>
          <w:rStyle w:val="normaltextrun"/>
          <w:rFonts w:ascii="Arial Narrow" w:hAnsi="Arial Narrow"/>
          <w:b/>
          <w:bCs/>
        </w:rPr>
        <w:t xml:space="preserve"> </w:t>
      </w:r>
      <w:r w:rsidR="00C01C99" w:rsidRPr="00402AFC">
        <w:rPr>
          <w:rStyle w:val="normaltextrun"/>
          <w:rFonts w:ascii="Arial Narrow" w:hAnsi="Arial Narrow"/>
          <w:b/>
          <w:bCs/>
        </w:rPr>
        <w:t xml:space="preserve">BAHAR YARIYILI </w:t>
      </w:r>
      <w:r w:rsidR="00CA4CD3" w:rsidRPr="0089029C">
        <w:rPr>
          <w:rStyle w:val="normaltextrun"/>
          <w:rFonts w:ascii="Arial Narrow" w:hAnsi="Arial Narrow"/>
          <w:b/>
          <w:bCs/>
          <w:shd w:val="clear" w:color="auto" w:fill="FFC000"/>
        </w:rPr>
        <w:t>BÜTÜNLEME SINAV PROGRAMI</w:t>
      </w:r>
    </w:p>
    <w:tbl>
      <w:tblPr>
        <w:tblW w:w="155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51"/>
        <w:gridCol w:w="1565"/>
        <w:gridCol w:w="1564"/>
        <w:gridCol w:w="1565"/>
        <w:gridCol w:w="3081"/>
        <w:gridCol w:w="1636"/>
        <w:gridCol w:w="1359"/>
        <w:gridCol w:w="1389"/>
        <w:gridCol w:w="2685"/>
      </w:tblGrid>
      <w:tr w:rsidR="00EC0A32" w:rsidRPr="00BC76A7" w14:paraId="5736BF4D" w14:textId="77777777" w:rsidTr="00EC0A32">
        <w:trPr>
          <w:trHeight w:val="38"/>
          <w:jc w:val="center"/>
        </w:trPr>
        <w:tc>
          <w:tcPr>
            <w:tcW w:w="490" w:type="dxa"/>
            <w:shd w:val="clear" w:color="auto" w:fill="C00000"/>
            <w:vAlign w:val="center"/>
            <w:hideMark/>
          </w:tcPr>
          <w:p w14:paraId="11425C19" w14:textId="3B4A781F" w:rsidR="00EC0A32" w:rsidRPr="00BC76A7" w:rsidRDefault="00EC0A32" w:rsidP="00EC0A3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S/G</w:t>
            </w:r>
          </w:p>
        </w:tc>
        <w:tc>
          <w:tcPr>
            <w:tcW w:w="0" w:type="auto"/>
            <w:shd w:val="clear" w:color="auto" w:fill="C00000"/>
          </w:tcPr>
          <w:p w14:paraId="39D3DD5C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C00000"/>
            <w:vAlign w:val="center"/>
            <w:hideMark/>
          </w:tcPr>
          <w:p w14:paraId="1947B2C4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1.07.2020</w:t>
            </w:r>
          </w:p>
          <w:p w14:paraId="2C2B148B" w14:textId="6EA1D0D5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 xml:space="preserve">Cumartesi </w:t>
            </w:r>
          </w:p>
        </w:tc>
        <w:tc>
          <w:tcPr>
            <w:tcW w:w="1564" w:type="dxa"/>
            <w:shd w:val="clear" w:color="auto" w:fill="C00000"/>
          </w:tcPr>
          <w:p w14:paraId="26ED6C28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2.07.2020</w:t>
            </w:r>
          </w:p>
          <w:p w14:paraId="5959D19C" w14:textId="7D5B0169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</w:t>
            </w:r>
          </w:p>
        </w:tc>
        <w:tc>
          <w:tcPr>
            <w:tcW w:w="1565" w:type="dxa"/>
            <w:shd w:val="clear" w:color="auto" w:fill="C00000"/>
            <w:vAlign w:val="center"/>
          </w:tcPr>
          <w:p w14:paraId="12AC0834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3.07.2020</w:t>
            </w:r>
          </w:p>
          <w:p w14:paraId="3E4757CC" w14:textId="6CC37606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tesi</w:t>
            </w:r>
          </w:p>
        </w:tc>
        <w:tc>
          <w:tcPr>
            <w:tcW w:w="3081" w:type="dxa"/>
            <w:shd w:val="clear" w:color="auto" w:fill="C00000"/>
            <w:vAlign w:val="center"/>
          </w:tcPr>
          <w:p w14:paraId="3B71C5E7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4.07.2020</w:t>
            </w:r>
          </w:p>
          <w:p w14:paraId="63E4034C" w14:textId="16C205B0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 xml:space="preserve">Salı </w:t>
            </w:r>
          </w:p>
        </w:tc>
        <w:tc>
          <w:tcPr>
            <w:tcW w:w="1636" w:type="dxa"/>
            <w:shd w:val="clear" w:color="auto" w:fill="C00000"/>
            <w:vAlign w:val="center"/>
          </w:tcPr>
          <w:p w14:paraId="1E1BB1AE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6.07.2020</w:t>
            </w:r>
          </w:p>
          <w:p w14:paraId="0D76CE9C" w14:textId="277C1F14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erşembe</w:t>
            </w:r>
          </w:p>
        </w:tc>
        <w:tc>
          <w:tcPr>
            <w:tcW w:w="1359" w:type="dxa"/>
            <w:shd w:val="clear" w:color="auto" w:fill="C00000"/>
          </w:tcPr>
          <w:p w14:paraId="0AE7D172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7.07.2020</w:t>
            </w:r>
          </w:p>
          <w:p w14:paraId="4A5B9E4F" w14:textId="7A5ABCDB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Cuma</w:t>
            </w:r>
          </w:p>
        </w:tc>
        <w:tc>
          <w:tcPr>
            <w:tcW w:w="1389" w:type="dxa"/>
            <w:shd w:val="clear" w:color="auto" w:fill="C00000"/>
            <w:vAlign w:val="center"/>
          </w:tcPr>
          <w:p w14:paraId="180728CC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8.07.2020</w:t>
            </w:r>
          </w:p>
          <w:p w14:paraId="0295576A" w14:textId="65B4EBC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Cumartesi</w:t>
            </w:r>
          </w:p>
        </w:tc>
        <w:tc>
          <w:tcPr>
            <w:tcW w:w="2685" w:type="dxa"/>
            <w:shd w:val="clear" w:color="auto" w:fill="C00000"/>
            <w:vAlign w:val="center"/>
          </w:tcPr>
          <w:p w14:paraId="16546796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9.07.2020</w:t>
            </w:r>
          </w:p>
          <w:p w14:paraId="65AA7426" w14:textId="3F16B13F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</w:t>
            </w:r>
          </w:p>
        </w:tc>
      </w:tr>
      <w:tr w:rsidR="00E86238" w:rsidRPr="00BC76A7" w14:paraId="3873206A" w14:textId="77777777" w:rsidTr="00EC0A32">
        <w:trPr>
          <w:trHeight w:val="1050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8B992" w14:textId="7C278440" w:rsidR="00E86238" w:rsidRPr="00BC76A7" w:rsidRDefault="00E86238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08:00-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extDirection w:val="btLr"/>
          </w:tcPr>
          <w:p w14:paraId="75C40C33" w14:textId="77777777" w:rsidR="00E86238" w:rsidRPr="00BC76A7" w:rsidRDefault="00E86238" w:rsidP="006A1012">
            <w:pPr>
              <w:jc w:val="center"/>
              <w:rPr>
                <w:sz w:val="20"/>
                <w:szCs w:val="20"/>
              </w:rPr>
            </w:pPr>
            <w:r w:rsidRPr="00BC76A7">
              <w:rPr>
                <w:sz w:val="20"/>
                <w:szCs w:val="20"/>
              </w:rPr>
              <w:t>1.SINIF</w:t>
            </w:r>
          </w:p>
          <w:p w14:paraId="7D14EB99" w14:textId="77777777" w:rsidR="00E86238" w:rsidRPr="00BC76A7" w:rsidRDefault="00E86238" w:rsidP="006A1012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5BDC16BA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pacing w:val="-3"/>
                <w:sz w:val="20"/>
                <w:szCs w:val="20"/>
              </w:rPr>
              <w:t xml:space="preserve">ZBK110 </w:t>
            </w:r>
            <w:r w:rsidRPr="00BC76A7">
              <w:rPr>
                <w:rFonts w:ascii="Arial Narrow" w:hAnsi="Arial Narrow"/>
                <w:sz w:val="20"/>
                <w:szCs w:val="20"/>
              </w:rPr>
              <w:t>Tarım Ekonomisi</w:t>
            </w:r>
          </w:p>
          <w:p w14:paraId="2560CC51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Adem KULAÇ</w:t>
            </w:r>
          </w:p>
          <w:p w14:paraId="59B86A14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53E9D6C1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pacing w:val="-3"/>
                <w:sz w:val="20"/>
                <w:szCs w:val="20"/>
              </w:rPr>
              <w:t xml:space="preserve">ZBK108 </w:t>
            </w:r>
            <w:r w:rsidRPr="00BC76A7">
              <w:rPr>
                <w:rFonts w:ascii="Arial Narrow" w:hAnsi="Arial Narrow"/>
                <w:sz w:val="20"/>
                <w:szCs w:val="20"/>
              </w:rPr>
              <w:t>Tarımsal Zooloji</w:t>
            </w:r>
          </w:p>
          <w:p w14:paraId="4CE080BB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Ali GÜNCAN</w:t>
            </w:r>
          </w:p>
          <w:p w14:paraId="54650CB7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40F658E4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104 Ekoloji</w:t>
            </w:r>
          </w:p>
          <w:p w14:paraId="45BCE9A3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Gürkan DEMİRKOL</w:t>
            </w:r>
          </w:p>
          <w:p w14:paraId="1C655E14" w14:textId="77777777" w:rsidR="00E86238" w:rsidRPr="00BC76A7" w:rsidRDefault="00E86238" w:rsidP="00E86238">
            <w:pPr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24BF8228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102 Meteoroloji</w:t>
            </w:r>
          </w:p>
          <w:p w14:paraId="61F0F6A5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Tahsin TONKAZ</w:t>
            </w:r>
          </w:p>
          <w:p w14:paraId="1CDF4677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0074AC99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106 Mikrobiyoloji</w:t>
            </w:r>
          </w:p>
          <w:p w14:paraId="170E1591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Funda IRMAK YILMAZ</w:t>
            </w:r>
          </w:p>
          <w:p w14:paraId="35C9F6D5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349E83B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212 Hayvan Yetiştirme</w:t>
            </w:r>
          </w:p>
          <w:p w14:paraId="355EE68B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Sezai Alkan</w:t>
            </w:r>
          </w:p>
          <w:p w14:paraId="200F1F06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7F25F441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6E1861F7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</w:tr>
      <w:tr w:rsidR="00E86238" w:rsidRPr="00BC76A7" w14:paraId="338980D3" w14:textId="77777777" w:rsidTr="00EC0A32">
        <w:trPr>
          <w:trHeight w:val="1821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F5AB3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  <w:p w14:paraId="693756D9" w14:textId="424BB236" w:rsidR="00E86238" w:rsidRPr="00BC76A7" w:rsidRDefault="00E86238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0:15-12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extDirection w:val="btLr"/>
          </w:tcPr>
          <w:p w14:paraId="0B0BAA29" w14:textId="77777777" w:rsidR="00E86238" w:rsidRPr="00BC76A7" w:rsidRDefault="00E86238" w:rsidP="006A1012">
            <w:pPr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kern w:val="28"/>
                <w:sz w:val="20"/>
                <w:szCs w:val="20"/>
              </w:rPr>
              <w:t>3.SINIF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5E74003D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308 Akaroloji</w:t>
            </w:r>
          </w:p>
          <w:p w14:paraId="233A0F76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Rana AKYAZI</w:t>
            </w:r>
          </w:p>
          <w:p w14:paraId="2EF95B66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722E1EFA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306 Bitki Par.Nem.ve Müc.</w:t>
            </w:r>
          </w:p>
          <w:p w14:paraId="6E6741AC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Faruk AKYAZI</w:t>
            </w:r>
          </w:p>
          <w:p w14:paraId="36BFBA3D" w14:textId="3180AB88" w:rsidR="00E86238" w:rsidRPr="00BC76A7" w:rsidRDefault="00E86238" w:rsidP="006A1012">
            <w:pPr>
              <w:jc w:val="center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745874DB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304 Viroloji</w:t>
            </w:r>
          </w:p>
          <w:p w14:paraId="0087D88B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Arzu SEZER</w:t>
            </w:r>
          </w:p>
          <w:p w14:paraId="4D40087E" w14:textId="77777777" w:rsidR="00E86238" w:rsidRPr="00BC76A7" w:rsidRDefault="00E86238" w:rsidP="00E8623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2C92A6C3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  <w:t>3 Kredili Seçm. Dersler</w:t>
            </w:r>
          </w:p>
          <w:p w14:paraId="11144A47" w14:textId="30414FAF" w:rsidR="00E86238" w:rsidRPr="00BC76A7" w:rsidRDefault="00E86238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326 Tarımda Uz Al ve CBS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FT </w:t>
            </w:r>
          </w:p>
          <w:p w14:paraId="52724B8D" w14:textId="7D959CC9" w:rsidR="00E86238" w:rsidRPr="00BC76A7" w:rsidRDefault="00E86238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328 Toprak Koruma Teknikler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TA </w:t>
            </w:r>
          </w:p>
          <w:p w14:paraId="790D1910" w14:textId="549AA6CB" w:rsidR="00E86238" w:rsidRPr="00BC76A7" w:rsidRDefault="00E86238" w:rsidP="006A1012">
            <w:pPr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322 Endüstri Bitkiler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ÖD ZF 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06876B0F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302 Mikoloji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 Muharrem TÜRKKAN</w:t>
            </w:r>
          </w:p>
          <w:p w14:paraId="1771BC0C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0147DB46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spacing w:val="-1"/>
                <w:sz w:val="20"/>
                <w:szCs w:val="20"/>
              </w:rPr>
              <w:t xml:space="preserve">ZBK318 </w:t>
            </w:r>
            <w:r w:rsidRPr="00BC76A7">
              <w:rPr>
                <w:rFonts w:ascii="Arial Narrow" w:hAnsi="Arial Narrow"/>
                <w:sz w:val="20"/>
                <w:szCs w:val="20"/>
              </w:rPr>
              <w:t xml:space="preserve">Mesleki Uygulama </w:t>
            </w:r>
            <w:r w:rsidRPr="00BC76A7">
              <w:rPr>
                <w:rFonts w:ascii="Arial Narrow" w:hAnsi="Arial Narrow"/>
                <w:bCs/>
                <w:sz w:val="20"/>
                <w:szCs w:val="20"/>
                <w:lang w:val="en-US"/>
              </w:rPr>
              <w:t>II</w:t>
            </w:r>
          </w:p>
          <w:p w14:paraId="5803CB60" w14:textId="22353620" w:rsidR="00E86238" w:rsidRPr="00BC76A7" w:rsidRDefault="000A7637" w:rsidP="006A1012">
            <w:pPr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</w:rPr>
              <w:t>Bölüm Öğr. Üyeleri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5EF1EF46" w14:textId="623A5079" w:rsidR="00E86238" w:rsidRPr="00BC76A7" w:rsidRDefault="00E86238" w:rsidP="006A1012">
            <w:pPr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  <w:p w14:paraId="249DFC04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  <w:p w14:paraId="5BD9ECA2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5257F21F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2 Kredili Seç. Dersler</w:t>
            </w:r>
          </w:p>
          <w:p w14:paraId="12F05EFD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A78CD94" w14:textId="7DA1EB84" w:rsidR="00E86238" w:rsidRPr="00BC76A7" w:rsidRDefault="00E86238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304 Salon Süs Bitkiler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BÖ </w:t>
            </w:r>
          </w:p>
          <w:p w14:paraId="57DEF237" w14:textId="79C7B61A" w:rsidR="00E86238" w:rsidRPr="00BC76A7" w:rsidRDefault="00E86238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334 Çim Bitkileri ve Yeşil Alan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GD </w:t>
            </w:r>
          </w:p>
          <w:p w14:paraId="77736D0C" w14:textId="5ADA0A3D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FS-310 Yaprak Gübrelemesi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 CT </w:t>
            </w:r>
          </w:p>
          <w:p w14:paraId="4EDDF193" w14:textId="768F7687" w:rsidR="00E86238" w:rsidRPr="00BC76A7" w:rsidRDefault="00E86238" w:rsidP="00640795">
            <w:pPr>
              <w:spacing w:line="276" w:lineRule="auto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FS-302 Tohumluk Sertifikasyonu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 ÖÖA </w:t>
            </w:r>
          </w:p>
        </w:tc>
      </w:tr>
      <w:tr w:rsidR="00E86238" w:rsidRPr="00BC76A7" w14:paraId="5B0DF798" w14:textId="77777777" w:rsidTr="00EC0A32">
        <w:trPr>
          <w:trHeight w:val="474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3D1FF21F" w14:textId="77777777" w:rsidR="00E86238" w:rsidRPr="00BC76A7" w:rsidRDefault="00E86238" w:rsidP="00FF1073">
            <w:pPr>
              <w:widowControl w:val="0"/>
              <w:rPr>
                <w:rFonts w:ascii="Arial Narrow" w:hAnsi="Arial Narrow"/>
                <w:b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14:paraId="0D987671" w14:textId="77777777" w:rsidR="00E86238" w:rsidRPr="00BC76A7" w:rsidRDefault="00E86238" w:rsidP="00FF1073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2172E4D4" w14:textId="77777777" w:rsidR="00E86238" w:rsidRPr="00BC76A7" w:rsidRDefault="00E86238" w:rsidP="00FF1073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4FC15D33" w14:textId="77777777" w:rsidR="00E86238" w:rsidRPr="00BC76A7" w:rsidRDefault="00E86238" w:rsidP="00FF1073">
            <w:pPr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4821529B" w14:textId="77777777" w:rsidR="00E86238" w:rsidRPr="00BC76A7" w:rsidRDefault="00E86238" w:rsidP="00FF107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416ADF6C" w14:textId="77777777" w:rsidR="00E86238" w:rsidRPr="00BC76A7" w:rsidRDefault="00E86238" w:rsidP="00FF107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3C0A0747" w14:textId="77777777" w:rsidR="00E86238" w:rsidRPr="00BC76A7" w:rsidRDefault="00E86238" w:rsidP="00FF1073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67C60ED9" w14:textId="77777777" w:rsidR="00E86238" w:rsidRPr="00BC76A7" w:rsidRDefault="00E86238" w:rsidP="00FF107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343495CA" w14:textId="77777777" w:rsidR="00E86238" w:rsidRPr="00BC76A7" w:rsidRDefault="00E86238" w:rsidP="00FF1073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606342FE" w14:textId="77777777" w:rsidR="00E86238" w:rsidRPr="00BC76A7" w:rsidRDefault="00E86238" w:rsidP="00FF1073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E86238" w:rsidRPr="00BC76A7" w14:paraId="4D0C4028" w14:textId="77777777" w:rsidTr="00EC0A32">
        <w:trPr>
          <w:trHeight w:val="1543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390446" w14:textId="77777777" w:rsidR="00E86238" w:rsidRPr="00BC76A7" w:rsidRDefault="00E86238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  <w:p w14:paraId="574C9C37" w14:textId="1E65DB88" w:rsidR="00E86238" w:rsidRPr="00BC76A7" w:rsidRDefault="00E86238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3:00-15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textDirection w:val="btLr"/>
          </w:tcPr>
          <w:p w14:paraId="3111CCE3" w14:textId="77777777" w:rsidR="00E86238" w:rsidRPr="00BC76A7" w:rsidRDefault="00E86238" w:rsidP="006A1012">
            <w:pPr>
              <w:widowControl w:val="0"/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2.SINIF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D6078C6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210 İş Sağlığı ve Güvenliği II</w:t>
            </w:r>
          </w:p>
          <w:p w14:paraId="09061B86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BİLAL ÖZDEMİR</w:t>
            </w:r>
            <w:r w:rsidRPr="00BC76A7"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  <w:t xml:space="preserve"> </w:t>
            </w:r>
          </w:p>
          <w:p w14:paraId="1256F4D5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E0A35F4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pacing w:val="-1"/>
                <w:sz w:val="20"/>
                <w:szCs w:val="20"/>
              </w:rPr>
              <w:t xml:space="preserve">ZBK204 </w:t>
            </w:r>
            <w:r w:rsidRPr="00BC76A7">
              <w:rPr>
                <w:rFonts w:ascii="Arial Narrow" w:hAnsi="Arial Narrow"/>
                <w:sz w:val="20"/>
                <w:szCs w:val="20"/>
              </w:rPr>
              <w:t>Bahçe Bitkileri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 Muharrem YILMAZ</w:t>
            </w:r>
          </w:p>
          <w:p w14:paraId="0C867BDB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9BAAAAC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202 Tarla Bitkileri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14:paraId="69327248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Özbay DEDE</w:t>
            </w:r>
          </w:p>
          <w:p w14:paraId="49A761A8" w14:textId="77777777" w:rsidR="00E86238" w:rsidRPr="00BC76A7" w:rsidRDefault="00E86238" w:rsidP="00E8623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55A3FAD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  <w:t>2 Kred. Seçm. Ders:</w:t>
            </w:r>
          </w:p>
          <w:p w14:paraId="62499AED" w14:textId="647272BF" w:rsidR="00E86238" w:rsidRPr="00BC76A7" w:rsidRDefault="00E86238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202 Fitoterap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MY </w:t>
            </w:r>
          </w:p>
          <w:p w14:paraId="3CC95016" w14:textId="0B1F19E0" w:rsidR="00E86238" w:rsidRPr="00BC76A7" w:rsidRDefault="00E86238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206 Genel Seracılık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İEE </w:t>
            </w:r>
          </w:p>
          <w:p w14:paraId="12123B9B" w14:textId="43305D86" w:rsidR="00E86238" w:rsidRPr="00BC76A7" w:rsidRDefault="00E86238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208 Çevresel Atık Yön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DBÖ </w:t>
            </w:r>
          </w:p>
          <w:p w14:paraId="4319D060" w14:textId="77777777" w:rsidR="00E86238" w:rsidRPr="00BC76A7" w:rsidRDefault="00E86238" w:rsidP="006A101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05BBC14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208 Genetik</w:t>
            </w:r>
          </w:p>
          <w:p w14:paraId="62848FD4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Hatice BİLİR EKBİÇ</w:t>
            </w:r>
          </w:p>
          <w:p w14:paraId="05894D30" w14:textId="77777777" w:rsidR="00E86238" w:rsidRPr="00BC76A7" w:rsidRDefault="00E86238" w:rsidP="00E86238">
            <w:pPr>
              <w:jc w:val="center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4B488"/>
            <w:vAlign w:val="center"/>
          </w:tcPr>
          <w:p w14:paraId="4219A426" w14:textId="5561322F" w:rsidR="000A7637" w:rsidRPr="00BC76A7" w:rsidRDefault="000A7637" w:rsidP="000A7637">
            <w:pPr>
              <w:jc w:val="center"/>
              <w:rPr>
                <w:rFonts w:ascii="Arial Narrow" w:hAnsi="Arial Narrow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kern w:val="28"/>
                <w:sz w:val="20"/>
                <w:szCs w:val="20"/>
              </w:rPr>
              <w:t>ZBK 416 Mezuniyet Çalışması II / Mezuniyet Tezi II</w:t>
            </w:r>
          </w:p>
          <w:p w14:paraId="588C7C90" w14:textId="6CBB15AD" w:rsidR="00E86238" w:rsidRPr="00BC76A7" w:rsidRDefault="000A7637" w:rsidP="000A7637">
            <w:pPr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</w:rPr>
              <w:t>Bölüm Öğr. Üyeleri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DDC4DB5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206 Fitopatoloji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  <w:p w14:paraId="20938445" w14:textId="64D542D9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Cs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Muharrem TÜRKKAN</w:t>
            </w:r>
            <w:r w:rsidRPr="00BC76A7">
              <w:rPr>
                <w:rFonts w:ascii="Arial Narrow" w:hAnsi="Arial Narrow"/>
                <w:bCs/>
                <w:color w:val="FF0000"/>
                <w:kern w:val="28"/>
                <w:sz w:val="20"/>
                <w:szCs w:val="20"/>
              </w:rPr>
              <w:t xml:space="preserve"> </w:t>
            </w:r>
          </w:p>
          <w:p w14:paraId="56460A61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80917BC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  <w:t>3 Kredili Seçm. Ders:</w:t>
            </w:r>
          </w:p>
          <w:p w14:paraId="6FE061BC" w14:textId="56145387" w:rsidR="00E86238" w:rsidRPr="00BC76A7" w:rsidRDefault="00E86238" w:rsidP="006A1012">
            <w:pPr>
              <w:widowControl w:val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228 Hayvan Besleme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 SA  </w:t>
            </w:r>
          </w:p>
          <w:p w14:paraId="1FB3BAA6" w14:textId="77777777" w:rsidR="00E86238" w:rsidRPr="00BC76A7" w:rsidRDefault="00E86238" w:rsidP="006A1012">
            <w:pPr>
              <w:widowControl w:val="0"/>
              <w:ind w:right="134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E86238" w:rsidRPr="00BC76A7" w14:paraId="745D9C3E" w14:textId="77777777" w:rsidTr="00EC0A32">
        <w:trPr>
          <w:trHeight w:val="1182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A060DCE" w14:textId="55FDD953" w:rsidR="00E86238" w:rsidRPr="00BC76A7" w:rsidRDefault="00E86238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5:15-17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9966"/>
            <w:textDirection w:val="btLr"/>
          </w:tcPr>
          <w:p w14:paraId="054C786C" w14:textId="77777777" w:rsidR="00E86238" w:rsidRPr="00BC76A7" w:rsidRDefault="00E86238" w:rsidP="006A1012">
            <w:pPr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sz w:val="20"/>
                <w:szCs w:val="20"/>
              </w:rPr>
              <w:t>4.SINIF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649AC0DD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410 Bitki Hast.Sav.Yön.veİlaç.</w:t>
            </w:r>
          </w:p>
          <w:p w14:paraId="1FE5CE3B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Muharrem TÜRKKAN</w:t>
            </w:r>
            <w:r w:rsidRPr="00BC76A7"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  <w:t xml:space="preserve"> </w:t>
            </w:r>
          </w:p>
          <w:p w14:paraId="0D25C3BF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12F8A0C6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420 Meyve ve Bağ Zararlıları</w:t>
            </w:r>
          </w:p>
          <w:p w14:paraId="673C9535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Ali GÜNCAN</w:t>
            </w:r>
          </w:p>
          <w:p w14:paraId="6C6B30AD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7F06BBB6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414 Yabancı Otlar ve Mücadel.</w:t>
            </w:r>
          </w:p>
          <w:p w14:paraId="405C23A3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Onur KOLÖREN</w:t>
            </w:r>
          </w:p>
          <w:p w14:paraId="5DE0B07A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0980CAC6" w14:textId="77777777" w:rsidR="00E86238" w:rsidRPr="00BC76A7" w:rsidRDefault="00E86238" w:rsidP="006A1012">
            <w:pPr>
              <w:spacing w:line="360" w:lineRule="auto"/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Sosyal Seçmeli Dersler:</w:t>
            </w:r>
          </w:p>
          <w:p w14:paraId="2CEFD4BD" w14:textId="07ADE37A" w:rsidR="00E86238" w:rsidRPr="00BC76A7" w:rsidRDefault="00E86238" w:rsidP="006A101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408 Doğru ve Etkili konuşma Teknikler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Cavit Yavuz </w:t>
            </w:r>
          </w:p>
          <w:p w14:paraId="07C12317" w14:textId="77777777" w:rsidR="00E86238" w:rsidRPr="00BC76A7" w:rsidRDefault="00E86238" w:rsidP="006A101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14:paraId="176BE753" w14:textId="77777777" w:rsidR="00E86238" w:rsidRPr="00BC76A7" w:rsidRDefault="00E86238" w:rsidP="006A1012">
            <w:pPr>
              <w:spacing w:line="36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404 Tiyatro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Zeynep Erdal Ö.</w:t>
            </w:r>
          </w:p>
          <w:p w14:paraId="15FB19CF" w14:textId="77777777" w:rsidR="00E86238" w:rsidRPr="00BC76A7" w:rsidRDefault="00E86238" w:rsidP="006A1012">
            <w:pPr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FS416 Girişimcilik</w:t>
            </w:r>
          </w:p>
          <w:p w14:paraId="5D19D025" w14:textId="53EEB54B" w:rsidR="00E86238" w:rsidRPr="00BC76A7" w:rsidRDefault="00E86238" w:rsidP="006A101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Taşkın KILIÇ </w:t>
            </w:r>
          </w:p>
          <w:p w14:paraId="52D36446" w14:textId="1202C0A9" w:rsidR="00E86238" w:rsidRPr="00BC76A7" w:rsidRDefault="00E86238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12BAA9C6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402 Bitki Bakteri Hastalıkları</w:t>
            </w:r>
          </w:p>
          <w:p w14:paraId="5ED1B13C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Arzu SEZER</w:t>
            </w:r>
          </w:p>
          <w:p w14:paraId="043211A7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0FDBF5C2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BKS424 Tarımsal Zararlılarla Biyolojik Savaş </w:t>
            </w:r>
          </w:p>
          <w:p w14:paraId="046FCEE6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Ali GÜNCAN</w:t>
            </w:r>
          </w:p>
          <w:p w14:paraId="34ADBEDD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087FF3DD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422 Sebze Zararlıları</w:t>
            </w:r>
          </w:p>
          <w:p w14:paraId="2FBB1504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Rana AKYAZI</w:t>
            </w:r>
          </w:p>
          <w:p w14:paraId="2FBF4673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57FE6545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BKS426 Şifalı Yabancı Otlar</w:t>
            </w:r>
          </w:p>
          <w:p w14:paraId="557FEA72" w14:textId="463813BA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Onur KOLÖREN</w:t>
            </w:r>
          </w:p>
          <w:p w14:paraId="27520436" w14:textId="34FC8202" w:rsidR="00E86238" w:rsidRPr="00BC76A7" w:rsidRDefault="00E86238" w:rsidP="006A1012">
            <w:pPr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  <w:t xml:space="preserve"> </w:t>
            </w:r>
          </w:p>
          <w:p w14:paraId="10785B92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</w:tr>
    </w:tbl>
    <w:p w14:paraId="4BDC8BDB" w14:textId="77777777" w:rsidR="008E23EE" w:rsidRPr="00402AFC" w:rsidRDefault="008E23EE" w:rsidP="00932DB2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66EE3350" w14:textId="77777777" w:rsidR="009C44CC" w:rsidRDefault="009C44CC" w:rsidP="00932DB2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5B336D56" w14:textId="77777777" w:rsidR="00492EDD" w:rsidRDefault="00492EDD" w:rsidP="00932DB2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5EF65DF2" w14:textId="77777777" w:rsidR="00492EDD" w:rsidRDefault="00492EDD" w:rsidP="00932DB2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2C7F07B9" w14:textId="09EDC979" w:rsidR="00492EDD" w:rsidRDefault="00492EDD" w:rsidP="00932DB2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0256D81D" w14:textId="58AD8A01" w:rsidR="00F4784C" w:rsidRDefault="00F4784C" w:rsidP="00932DB2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14942E6C" w14:textId="13C5987D" w:rsidR="00F4784C" w:rsidRDefault="00F4784C" w:rsidP="00932DB2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1E77B02E" w14:textId="70AE9419" w:rsidR="00F4784C" w:rsidRDefault="00F4784C" w:rsidP="00932DB2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7474768B" w14:textId="32F4AF41" w:rsidR="00F4784C" w:rsidRDefault="00F4784C" w:rsidP="00932DB2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6FF414B8" w14:textId="01CBDB52" w:rsidR="00F4784C" w:rsidRDefault="00F4784C" w:rsidP="00932DB2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04A991AA" w14:textId="7845D510" w:rsidR="00F4784C" w:rsidRDefault="00F4784C" w:rsidP="00932DB2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2A0BC163" w14:textId="77777777" w:rsidR="00F4784C" w:rsidRPr="00402AFC" w:rsidRDefault="00F4784C" w:rsidP="00932DB2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3D7A20E9" w14:textId="77777777" w:rsidR="003278D4" w:rsidRDefault="003278D4" w:rsidP="00932DB2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7D2AC500" w14:textId="77777777" w:rsidR="00BC76A7" w:rsidRDefault="00BC76A7" w:rsidP="00932DB2">
      <w:pPr>
        <w:widowControl w:val="0"/>
        <w:tabs>
          <w:tab w:val="left" w:pos="14040"/>
        </w:tabs>
        <w:jc w:val="center"/>
        <w:rPr>
          <w:rStyle w:val="normaltextrun"/>
          <w:rFonts w:ascii="Arial Narrow" w:hAnsi="Arial Narrow"/>
          <w:b/>
          <w:bCs/>
        </w:rPr>
      </w:pPr>
    </w:p>
    <w:p w14:paraId="500990A3" w14:textId="77777777" w:rsidR="007A4D3A" w:rsidRDefault="007A4D3A" w:rsidP="00932DB2">
      <w:pPr>
        <w:widowControl w:val="0"/>
        <w:tabs>
          <w:tab w:val="left" w:pos="14040"/>
        </w:tabs>
        <w:jc w:val="center"/>
        <w:rPr>
          <w:rStyle w:val="normaltextrun"/>
          <w:b/>
          <w:bCs/>
        </w:rPr>
      </w:pPr>
    </w:p>
    <w:p w14:paraId="412B5E96" w14:textId="5FA4D83A" w:rsidR="00932DB2" w:rsidRPr="00402AFC" w:rsidRDefault="00932DB2" w:rsidP="00932DB2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  <w:r w:rsidRPr="00402AFC">
        <w:rPr>
          <w:rStyle w:val="normaltextrun"/>
          <w:rFonts w:ascii="Arial Narrow" w:hAnsi="Arial Narrow"/>
          <w:b/>
          <w:bCs/>
        </w:rPr>
        <w:t>GIDA MÜHENDİSLİĞİ BÖLÜMÜ </w:t>
      </w:r>
      <w:r w:rsidR="008C2876" w:rsidRPr="00402AFC">
        <w:rPr>
          <w:rStyle w:val="normaltextrun"/>
          <w:rFonts w:ascii="Arial Narrow" w:hAnsi="Arial Narrow"/>
          <w:b/>
          <w:bCs/>
        </w:rPr>
        <w:t>201</w:t>
      </w:r>
      <w:r w:rsidR="008C2876">
        <w:rPr>
          <w:rStyle w:val="normaltextrun"/>
          <w:rFonts w:ascii="Arial Narrow" w:hAnsi="Arial Narrow"/>
          <w:b/>
          <w:bCs/>
        </w:rPr>
        <w:t>9</w:t>
      </w:r>
      <w:r w:rsidR="008C2876" w:rsidRPr="00402AFC">
        <w:rPr>
          <w:rStyle w:val="normaltextrun"/>
          <w:rFonts w:ascii="Arial Narrow" w:hAnsi="Arial Narrow"/>
          <w:b/>
          <w:bCs/>
        </w:rPr>
        <w:t>-20</w:t>
      </w:r>
      <w:r w:rsidR="008C2876">
        <w:rPr>
          <w:rStyle w:val="normaltextrun"/>
          <w:rFonts w:ascii="Arial Narrow" w:hAnsi="Arial Narrow"/>
          <w:b/>
          <w:bCs/>
        </w:rPr>
        <w:t>20</w:t>
      </w:r>
      <w:r w:rsidR="008C2876" w:rsidRPr="00402AFC">
        <w:rPr>
          <w:rStyle w:val="normaltextrun"/>
          <w:rFonts w:ascii="Arial Narrow" w:hAnsi="Arial Narrow"/>
          <w:b/>
          <w:bCs/>
        </w:rPr>
        <w:t xml:space="preserve"> </w:t>
      </w:r>
      <w:r w:rsidRPr="00402AFC">
        <w:rPr>
          <w:rFonts w:ascii="Arial Narrow" w:hAnsi="Arial Narrow"/>
          <w:b/>
          <w:kern w:val="28"/>
        </w:rPr>
        <w:t xml:space="preserve">BAHAR YARIYILI </w:t>
      </w:r>
      <w:r w:rsidR="00CA4CD3" w:rsidRPr="0089029C">
        <w:rPr>
          <w:rStyle w:val="normaltextrun"/>
          <w:rFonts w:ascii="Arial Narrow" w:hAnsi="Arial Narrow"/>
          <w:b/>
          <w:bCs/>
          <w:shd w:val="clear" w:color="auto" w:fill="FFC000"/>
        </w:rPr>
        <w:t>BÜTÜNLEME SINAV PROGRAMI</w:t>
      </w:r>
    </w:p>
    <w:tbl>
      <w:tblPr>
        <w:tblW w:w="149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51"/>
        <w:gridCol w:w="1571"/>
        <w:gridCol w:w="1573"/>
        <w:gridCol w:w="1572"/>
        <w:gridCol w:w="2643"/>
        <w:gridCol w:w="1494"/>
        <w:gridCol w:w="1572"/>
        <w:gridCol w:w="1573"/>
        <w:gridCol w:w="2114"/>
      </w:tblGrid>
      <w:tr w:rsidR="00EC0A32" w:rsidRPr="00BC76A7" w14:paraId="42203E84" w14:textId="77777777" w:rsidTr="00EC0A32">
        <w:trPr>
          <w:trHeight w:val="76"/>
          <w:jc w:val="center"/>
        </w:trPr>
        <w:tc>
          <w:tcPr>
            <w:tcW w:w="619" w:type="dxa"/>
            <w:shd w:val="clear" w:color="auto" w:fill="C00000"/>
            <w:vAlign w:val="center"/>
            <w:hideMark/>
          </w:tcPr>
          <w:p w14:paraId="37D883A0" w14:textId="106CAAA9" w:rsidR="00EC0A32" w:rsidRPr="00BC76A7" w:rsidRDefault="00EC0A32" w:rsidP="00EC0A3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S/G</w:t>
            </w:r>
          </w:p>
        </w:tc>
        <w:tc>
          <w:tcPr>
            <w:tcW w:w="0" w:type="auto"/>
            <w:shd w:val="clear" w:color="auto" w:fill="C00000"/>
          </w:tcPr>
          <w:p w14:paraId="083E5085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C00000"/>
            <w:vAlign w:val="center"/>
            <w:hideMark/>
          </w:tcPr>
          <w:p w14:paraId="14ACC28B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1.07.2020</w:t>
            </w:r>
          </w:p>
          <w:p w14:paraId="56EA0A2B" w14:textId="42B01A19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 xml:space="preserve">Cumartesi </w:t>
            </w:r>
          </w:p>
        </w:tc>
        <w:tc>
          <w:tcPr>
            <w:tcW w:w="1573" w:type="dxa"/>
            <w:shd w:val="clear" w:color="auto" w:fill="C00000"/>
          </w:tcPr>
          <w:p w14:paraId="2DD31F2C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2.07.2020</w:t>
            </w:r>
          </w:p>
          <w:p w14:paraId="4DD37D9B" w14:textId="175FAED5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</w:t>
            </w:r>
          </w:p>
        </w:tc>
        <w:tc>
          <w:tcPr>
            <w:tcW w:w="1572" w:type="dxa"/>
            <w:shd w:val="clear" w:color="auto" w:fill="C00000"/>
            <w:vAlign w:val="center"/>
          </w:tcPr>
          <w:p w14:paraId="6AE53649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3.07.2020</w:t>
            </w:r>
          </w:p>
          <w:p w14:paraId="52457A71" w14:textId="76608B7F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tesi</w:t>
            </w:r>
          </w:p>
        </w:tc>
        <w:tc>
          <w:tcPr>
            <w:tcW w:w="2643" w:type="dxa"/>
            <w:shd w:val="clear" w:color="auto" w:fill="C00000"/>
            <w:vAlign w:val="center"/>
          </w:tcPr>
          <w:p w14:paraId="243667E8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4.07.2020</w:t>
            </w:r>
          </w:p>
          <w:p w14:paraId="4DB38771" w14:textId="563CF470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 xml:space="preserve">Salı </w:t>
            </w:r>
          </w:p>
        </w:tc>
        <w:tc>
          <w:tcPr>
            <w:tcW w:w="1494" w:type="dxa"/>
            <w:shd w:val="clear" w:color="auto" w:fill="C00000"/>
            <w:vAlign w:val="center"/>
          </w:tcPr>
          <w:p w14:paraId="20B36F65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6.07.2020</w:t>
            </w:r>
          </w:p>
          <w:p w14:paraId="29757F4A" w14:textId="1EC52952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erşembe</w:t>
            </w:r>
          </w:p>
        </w:tc>
        <w:tc>
          <w:tcPr>
            <w:tcW w:w="1572" w:type="dxa"/>
            <w:shd w:val="clear" w:color="auto" w:fill="C00000"/>
          </w:tcPr>
          <w:p w14:paraId="78A8726A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7.07.2020</w:t>
            </w:r>
          </w:p>
          <w:p w14:paraId="0CFFF793" w14:textId="713A41D8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Cuma</w:t>
            </w:r>
          </w:p>
        </w:tc>
        <w:tc>
          <w:tcPr>
            <w:tcW w:w="1573" w:type="dxa"/>
            <w:shd w:val="clear" w:color="auto" w:fill="C00000"/>
            <w:vAlign w:val="center"/>
          </w:tcPr>
          <w:p w14:paraId="1B2AEB72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8.07.2020</w:t>
            </w:r>
          </w:p>
          <w:p w14:paraId="14185D4B" w14:textId="58973168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Cumartesi</w:t>
            </w:r>
          </w:p>
        </w:tc>
        <w:tc>
          <w:tcPr>
            <w:tcW w:w="2114" w:type="dxa"/>
            <w:shd w:val="clear" w:color="auto" w:fill="C00000"/>
            <w:vAlign w:val="center"/>
          </w:tcPr>
          <w:p w14:paraId="6900BB00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9.07.2020</w:t>
            </w:r>
          </w:p>
          <w:p w14:paraId="2B219364" w14:textId="5C12ECCE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</w:t>
            </w:r>
          </w:p>
        </w:tc>
      </w:tr>
      <w:tr w:rsidR="00E86238" w:rsidRPr="00BC76A7" w14:paraId="5C3919E2" w14:textId="77777777" w:rsidTr="00EC0A32">
        <w:trPr>
          <w:trHeight w:val="1156"/>
          <w:jc w:val="center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55C4AB" w14:textId="39FF46B4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08:00-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extDirection w:val="btLr"/>
            <w:vAlign w:val="center"/>
          </w:tcPr>
          <w:p w14:paraId="7A66A916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1.SINIF</w:t>
            </w:r>
          </w:p>
          <w:p w14:paraId="4F71B072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kern w:val="28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43DD9033" w14:textId="77777777" w:rsidR="00E86238" w:rsidRPr="00BC76A7" w:rsidRDefault="00E86238" w:rsidP="006A1012">
            <w:pPr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BC76A7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ZGM-110 Genel Mikrobiyoloji</w:t>
            </w:r>
          </w:p>
          <w:p w14:paraId="25F1DD81" w14:textId="77777777" w:rsidR="00E86238" w:rsidRPr="00BC76A7" w:rsidRDefault="00E86238" w:rsidP="006A1012">
            <w:pPr>
              <w:jc w:val="center"/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lang w:eastAsia="en-US"/>
              </w:rPr>
            </w:pPr>
            <w:r w:rsidRPr="00BC76A7"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lang w:eastAsia="en-US"/>
              </w:rPr>
              <w:t>Yunus Emre TUNÇİL</w:t>
            </w:r>
          </w:p>
          <w:p w14:paraId="3C5BF299" w14:textId="77777777" w:rsidR="00E86238" w:rsidRPr="00BC76A7" w:rsidRDefault="00E86238" w:rsidP="00E862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50447322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0BB32E4A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106 Analitik Kimya</w:t>
            </w:r>
          </w:p>
          <w:p w14:paraId="740389A6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Mutlu SÖNMEZ ÇELEBİ</w:t>
            </w:r>
          </w:p>
          <w:p w14:paraId="0C65A5FC" w14:textId="768DF5A4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7281B4FD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108 Organik Kimya</w:t>
            </w:r>
          </w:p>
          <w:p w14:paraId="750946EB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Latif KELEBEKLİ</w:t>
            </w:r>
          </w:p>
          <w:p w14:paraId="30F0D0EF" w14:textId="60944982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0BE87347" w14:textId="2CD8F9D6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  <w:p w14:paraId="5FED11DD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112 Teknik Çizim</w:t>
            </w:r>
          </w:p>
          <w:p w14:paraId="24D33802" w14:textId="77777777" w:rsidR="00E86238" w:rsidRPr="00BC76A7" w:rsidRDefault="00E86238" w:rsidP="006A1012">
            <w:pPr>
              <w:widowControl w:val="0"/>
              <w:jc w:val="center"/>
              <w:rPr>
                <w:rStyle w:val="normaltextrun"/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Ömer ATABEYOĞLU</w:t>
            </w:r>
          </w:p>
          <w:p w14:paraId="6F9B31BF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34842F13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104 Fizik II</w:t>
            </w:r>
          </w:p>
          <w:p w14:paraId="4E0EAF90" w14:textId="77777777" w:rsidR="00E86238" w:rsidRPr="00BC76A7" w:rsidRDefault="00E86238" w:rsidP="006A1012">
            <w:pPr>
              <w:widowControl w:val="0"/>
              <w:jc w:val="center"/>
              <w:rPr>
                <w:rStyle w:val="normaltextrun"/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Style w:val="normaltextrun"/>
                <w:rFonts w:ascii="Arial Narrow" w:hAnsi="Arial Narrow"/>
                <w:b/>
                <w:color w:val="FF0000"/>
                <w:sz w:val="20"/>
                <w:szCs w:val="20"/>
              </w:rPr>
              <w:t>Adem TÜRKMEN</w:t>
            </w:r>
          </w:p>
          <w:p w14:paraId="222D57C1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44C2A56B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102 Matematik II</w:t>
            </w:r>
          </w:p>
          <w:p w14:paraId="7A50CC4A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Aytül GÖKÇE</w:t>
            </w:r>
          </w:p>
          <w:p w14:paraId="408C3AF7" w14:textId="1573849D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80B7BDC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Cs/>
                <w:color w:val="000000" w:themeColor="text1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Cs/>
                <w:color w:val="000000" w:themeColor="text1"/>
                <w:kern w:val="28"/>
                <w:sz w:val="20"/>
                <w:szCs w:val="20"/>
              </w:rPr>
              <w:t>ZGMS216 Soğuk Tekniği</w:t>
            </w:r>
          </w:p>
          <w:p w14:paraId="613E50FA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Işıl BARUTÇU MAZI</w:t>
            </w:r>
          </w:p>
          <w:p w14:paraId="5EBEE3E1" w14:textId="3F159CE0" w:rsidR="00E86238" w:rsidRPr="00BC76A7" w:rsidRDefault="00E86238" w:rsidP="006A10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E86238" w:rsidRPr="00BC76A7" w14:paraId="4B1AC2AB" w14:textId="77777777" w:rsidTr="00EC0A32">
        <w:trPr>
          <w:trHeight w:val="1464"/>
          <w:jc w:val="center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979F4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  <w:p w14:paraId="25E719D2" w14:textId="4A1C776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0:15-12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extDirection w:val="btLr"/>
            <w:vAlign w:val="center"/>
          </w:tcPr>
          <w:p w14:paraId="2DD66555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kern w:val="28"/>
                <w:sz w:val="20"/>
                <w:szCs w:val="20"/>
              </w:rPr>
              <w:t>3.SINIF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0D02726F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 306 Gıda İşletme Sanitasyonu</w:t>
            </w:r>
          </w:p>
          <w:p w14:paraId="31ECD754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Zekai TARAKÇI</w:t>
            </w:r>
          </w:p>
          <w:p w14:paraId="706D64E0" w14:textId="77777777" w:rsidR="00E86238" w:rsidRPr="00BC76A7" w:rsidRDefault="00E86238" w:rsidP="00E862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2FC3C6A2" w14:textId="77777777" w:rsidR="00E86238" w:rsidRPr="00BC76A7" w:rsidRDefault="00E86238" w:rsidP="006A1012">
            <w:pPr>
              <w:jc w:val="center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  <w:r w:rsidRPr="00BC76A7"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  <w:t>ZGM302 Gıda Mikrobiyolojisi II</w:t>
            </w:r>
          </w:p>
          <w:p w14:paraId="04A80601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lang w:eastAsia="en-US"/>
              </w:rPr>
              <w:t>Yunus Emre TUNÇİL</w:t>
            </w:r>
          </w:p>
          <w:p w14:paraId="03C7C789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eastAsiaTheme="minorHAnsi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223E758A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S 322 Özel Gıdalar Teknolojisi</w:t>
            </w:r>
          </w:p>
          <w:p w14:paraId="512FED66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Zekai TARAKÇI</w:t>
            </w:r>
          </w:p>
          <w:p w14:paraId="14BA359E" w14:textId="77777777" w:rsidR="00E86238" w:rsidRPr="00BC76A7" w:rsidRDefault="00E86238" w:rsidP="00E862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46A7A5D8" w14:textId="5549B23C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S318 Duyusal Gıda Analizleri</w:t>
            </w:r>
          </w:p>
          <w:p w14:paraId="28923932" w14:textId="06F71FBA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Sümeyye Şahin</w:t>
            </w:r>
          </w:p>
          <w:p w14:paraId="4856FFB9" w14:textId="77777777" w:rsidR="00E86238" w:rsidRPr="00BC76A7" w:rsidRDefault="00E86238" w:rsidP="00E862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4C9D2D21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 308 Kalite Yönetim Sistemleri</w:t>
            </w:r>
          </w:p>
          <w:p w14:paraId="44D92B6C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Işıl BARUTÇU MAZI</w:t>
            </w:r>
          </w:p>
          <w:p w14:paraId="3AE361B5" w14:textId="77777777" w:rsidR="00E86238" w:rsidRPr="00BC76A7" w:rsidRDefault="00E86238" w:rsidP="00E862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337FB3B9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 304Temel İşlemler II</w:t>
            </w:r>
          </w:p>
          <w:p w14:paraId="451E91BB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Işıl BARUTÇU MAZI</w:t>
            </w:r>
          </w:p>
          <w:p w14:paraId="3439EE8B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2D811008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310 Gıda Biyoteknolojisi</w:t>
            </w:r>
          </w:p>
          <w:p w14:paraId="4B50CBF6" w14:textId="2B0A0F4F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lang w:eastAsia="en-US"/>
              </w:rPr>
              <w:t>Yusuf DURMUŞ</w:t>
            </w:r>
          </w:p>
          <w:p w14:paraId="1B2F3A55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7DDD95FB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GMS314 Gıda İşleme Teknolojilerinde Yeni Gelişme. </w:t>
            </w:r>
          </w:p>
          <w:p w14:paraId="38CFCCD9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Serap ÖRÜNDÜ</w:t>
            </w:r>
          </w:p>
          <w:p w14:paraId="6E72F480" w14:textId="77777777" w:rsidR="00E86238" w:rsidRPr="00BC76A7" w:rsidRDefault="00E86238" w:rsidP="00E862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</w:tr>
      <w:tr w:rsidR="00E86238" w:rsidRPr="00BC76A7" w14:paraId="4DBE2094" w14:textId="77777777" w:rsidTr="00EC0A32">
        <w:trPr>
          <w:trHeight w:val="51"/>
          <w:jc w:val="center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5CAAF0D0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24E53B79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kern w:val="28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455906E3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036A1F0A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19357DAE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342334C8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45ACBBD1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0EAE0EA1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4673F7D3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69F7427A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0A7637" w:rsidRPr="00BC76A7" w14:paraId="48E6EF81" w14:textId="77777777" w:rsidTr="00EC0A32">
        <w:trPr>
          <w:trHeight w:val="750"/>
          <w:jc w:val="center"/>
        </w:trPr>
        <w:tc>
          <w:tcPr>
            <w:tcW w:w="6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7F618E" w14:textId="77777777" w:rsidR="000A7637" w:rsidRPr="00BC76A7" w:rsidRDefault="000A7637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  <w:p w14:paraId="74B4559D" w14:textId="53CE3DD5" w:rsidR="000A7637" w:rsidRPr="00BC76A7" w:rsidRDefault="000A7637" w:rsidP="006A101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3:00-15: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textDirection w:val="btLr"/>
            <w:vAlign w:val="center"/>
          </w:tcPr>
          <w:p w14:paraId="45454C5D" w14:textId="77777777" w:rsidR="000A7637" w:rsidRPr="00BC76A7" w:rsidRDefault="000A7637" w:rsidP="006A1012">
            <w:pPr>
              <w:widowControl w:val="0"/>
              <w:jc w:val="center"/>
              <w:rPr>
                <w:rFonts w:ascii="Arial Narrow" w:hAnsi="Arial Narrow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2.SINIF</w:t>
            </w:r>
          </w:p>
        </w:tc>
        <w:tc>
          <w:tcPr>
            <w:tcW w:w="15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F9A062C" w14:textId="77777777" w:rsidR="000A7637" w:rsidRPr="00BC76A7" w:rsidRDefault="000A7637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 221 İş Sağlığı ve Güvenliği-II</w:t>
            </w:r>
          </w:p>
          <w:p w14:paraId="12EB8AEC" w14:textId="77777777" w:rsidR="000A7637" w:rsidRPr="00BC76A7" w:rsidRDefault="000A7637" w:rsidP="006A10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BİLAL ÖZDEMİR</w:t>
            </w:r>
          </w:p>
          <w:p w14:paraId="5483690C" w14:textId="77777777" w:rsidR="000A7637" w:rsidRPr="00BC76A7" w:rsidRDefault="000A7637" w:rsidP="00E86238">
            <w:pPr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C22991C" w14:textId="77777777" w:rsidR="000A7637" w:rsidRPr="00BC76A7" w:rsidRDefault="000A7637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 208 Gıda Analizleri</w:t>
            </w:r>
          </w:p>
          <w:p w14:paraId="4D238FEE" w14:textId="77777777" w:rsidR="000A7637" w:rsidRPr="00BC76A7" w:rsidRDefault="000A7637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Sümeyye ŞAHİN</w:t>
            </w:r>
          </w:p>
          <w:p w14:paraId="064B492B" w14:textId="77777777" w:rsidR="000A7637" w:rsidRPr="00BC76A7" w:rsidRDefault="000A7637" w:rsidP="00E86238">
            <w:pPr>
              <w:jc w:val="center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1429FE9" w14:textId="77777777" w:rsidR="000A7637" w:rsidRPr="00BC76A7" w:rsidRDefault="000A7637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 202 Akışkanlar Mekaniği</w:t>
            </w:r>
          </w:p>
          <w:p w14:paraId="43FD6458" w14:textId="77777777" w:rsidR="000A7637" w:rsidRPr="00BC76A7" w:rsidRDefault="000A7637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Işıl BARUTÇU MAZI</w:t>
            </w:r>
          </w:p>
          <w:p w14:paraId="5F6E7A83" w14:textId="77777777" w:rsidR="000A7637" w:rsidRPr="00BC76A7" w:rsidRDefault="000A7637" w:rsidP="00E862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C5ED1ED" w14:textId="77777777" w:rsidR="000A7637" w:rsidRPr="00BC76A7" w:rsidRDefault="000A7637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S214 Beslenme İlkeleri</w:t>
            </w:r>
          </w:p>
          <w:p w14:paraId="4CA83EDF" w14:textId="77777777" w:rsidR="000A7637" w:rsidRPr="00BC76A7" w:rsidRDefault="000A7637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Sümeyye ŞAHİN</w:t>
            </w:r>
          </w:p>
          <w:p w14:paraId="43018141" w14:textId="77777777" w:rsidR="000A7637" w:rsidRPr="00BC76A7" w:rsidRDefault="000A7637" w:rsidP="00E862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73A3095A" w14:textId="77777777" w:rsidR="000A7637" w:rsidRPr="00BC76A7" w:rsidRDefault="000A7637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 212 Ambalajlama ve Depol. Tekn.</w:t>
            </w:r>
          </w:p>
          <w:p w14:paraId="50AAAAD2" w14:textId="77777777" w:rsidR="000A7637" w:rsidRPr="00BC76A7" w:rsidRDefault="000A7637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Serap ÖRÜNDÜ</w:t>
            </w:r>
          </w:p>
          <w:p w14:paraId="6038F3D4" w14:textId="77777777" w:rsidR="000A7637" w:rsidRPr="00BC76A7" w:rsidRDefault="000A7637" w:rsidP="00E862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3EEEAF4" w14:textId="77777777" w:rsidR="000A7637" w:rsidRPr="00BC76A7" w:rsidRDefault="000A7637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 210 Gıda Biyokimyası</w:t>
            </w:r>
          </w:p>
          <w:p w14:paraId="7FB84B6F" w14:textId="77777777" w:rsidR="000A7637" w:rsidRPr="00BC76A7" w:rsidRDefault="000A7637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Yunus Emre TUNÇİL</w:t>
            </w:r>
          </w:p>
          <w:p w14:paraId="25311EBE" w14:textId="77777777" w:rsidR="000A7637" w:rsidRPr="00BC76A7" w:rsidRDefault="000A7637" w:rsidP="00E862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4E1B3A5" w14:textId="77777777" w:rsidR="000A7637" w:rsidRPr="00BC76A7" w:rsidRDefault="000A7637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 204 Isı ve Kütle Transferi</w:t>
            </w:r>
          </w:p>
          <w:p w14:paraId="61B57910" w14:textId="77777777" w:rsidR="000A7637" w:rsidRPr="00BC76A7" w:rsidRDefault="000A7637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Işıl BARUTÇU MAZI</w:t>
            </w:r>
          </w:p>
          <w:p w14:paraId="5CC263A9" w14:textId="77777777" w:rsidR="000A7637" w:rsidRPr="00BC76A7" w:rsidRDefault="000A7637" w:rsidP="00E862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8F31202" w14:textId="77777777" w:rsidR="000A7637" w:rsidRPr="00BC76A7" w:rsidRDefault="000A7637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 206 Reaksiyon Kinetiği</w:t>
            </w:r>
          </w:p>
          <w:p w14:paraId="6006A088" w14:textId="77777777" w:rsidR="000A7637" w:rsidRPr="00BC76A7" w:rsidRDefault="000A7637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79495805" w14:textId="77777777" w:rsidR="000A7637" w:rsidRPr="00BC76A7" w:rsidRDefault="000A7637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Işıl BARUTÇU MAZI</w:t>
            </w:r>
          </w:p>
          <w:p w14:paraId="4272CB1D" w14:textId="77777777" w:rsidR="000A7637" w:rsidRPr="00BC76A7" w:rsidRDefault="000A7637" w:rsidP="00E862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0A7637" w:rsidRPr="00BC76A7" w14:paraId="24BA6F02" w14:textId="77777777" w:rsidTr="00EC0A32">
        <w:trPr>
          <w:trHeight w:val="750"/>
          <w:jc w:val="center"/>
        </w:trPr>
        <w:tc>
          <w:tcPr>
            <w:tcW w:w="61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E9A02" w14:textId="77777777" w:rsidR="000A7637" w:rsidRPr="00BC76A7" w:rsidRDefault="000A7637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textDirection w:val="btLr"/>
            <w:vAlign w:val="center"/>
          </w:tcPr>
          <w:p w14:paraId="32571D10" w14:textId="77777777" w:rsidR="000A7637" w:rsidRPr="00BC76A7" w:rsidRDefault="000A7637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302BC96" w14:textId="77777777" w:rsidR="000A7637" w:rsidRPr="00BC76A7" w:rsidRDefault="000A7637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B09B52A" w14:textId="77777777" w:rsidR="000A7637" w:rsidRPr="00BC76A7" w:rsidRDefault="000A7637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E77CA99" w14:textId="77777777" w:rsidR="000A7637" w:rsidRPr="00BC76A7" w:rsidRDefault="000A7637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4B488"/>
            <w:vAlign w:val="center"/>
          </w:tcPr>
          <w:p w14:paraId="353F5928" w14:textId="0FD0DBF7" w:rsidR="000A7637" w:rsidRPr="00BC76A7" w:rsidRDefault="00273D54" w:rsidP="000A7637">
            <w:pPr>
              <w:jc w:val="center"/>
              <w:rPr>
                <w:rFonts w:ascii="Arial Narrow" w:hAnsi="Arial Narrow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kern w:val="28"/>
                <w:sz w:val="20"/>
                <w:szCs w:val="20"/>
              </w:rPr>
              <w:t xml:space="preserve">ZGM </w:t>
            </w:r>
            <w:r w:rsidR="000A7637" w:rsidRPr="00BC76A7">
              <w:rPr>
                <w:rFonts w:ascii="Arial Narrow" w:hAnsi="Arial Narrow"/>
                <w:kern w:val="28"/>
                <w:sz w:val="20"/>
                <w:szCs w:val="20"/>
              </w:rPr>
              <w:t>416 Mezuniyet Çalışması II / Mezuniyet Tezi II</w:t>
            </w:r>
          </w:p>
          <w:p w14:paraId="44A42E37" w14:textId="5A4C10E5" w:rsidR="000A7637" w:rsidRPr="00BC76A7" w:rsidRDefault="000A7637" w:rsidP="000A7637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</w:rPr>
              <w:t>Bölüm Öğr. Üyeleri</w:t>
            </w:r>
          </w:p>
        </w:tc>
        <w:tc>
          <w:tcPr>
            <w:tcW w:w="149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698DDDA1" w14:textId="77777777" w:rsidR="000A7637" w:rsidRPr="00BC76A7" w:rsidRDefault="000A7637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27C47AD" w14:textId="77777777" w:rsidR="000A7637" w:rsidRPr="00BC76A7" w:rsidRDefault="000A7637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74D677AF" w14:textId="77777777" w:rsidR="000A7637" w:rsidRPr="00BC76A7" w:rsidRDefault="000A7637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62BA6B7C" w14:textId="77777777" w:rsidR="000A7637" w:rsidRPr="00BC76A7" w:rsidRDefault="000A7637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6238" w:rsidRPr="00BC76A7" w14:paraId="6486D598" w14:textId="77777777" w:rsidTr="00EC0A32">
        <w:trPr>
          <w:trHeight w:val="1593"/>
          <w:jc w:val="center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E7EF32A" w14:textId="31403B05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5:15-17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9966"/>
            <w:textDirection w:val="btLr"/>
            <w:vAlign w:val="center"/>
          </w:tcPr>
          <w:p w14:paraId="47438127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4.SINIF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6C23464D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408 Proses Kontrol</w:t>
            </w:r>
          </w:p>
          <w:p w14:paraId="204CDF00" w14:textId="77777777" w:rsidR="00E86238" w:rsidRPr="00BC76A7" w:rsidRDefault="00E86238" w:rsidP="006A10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Yusuf DURMUŞ</w:t>
            </w:r>
          </w:p>
          <w:p w14:paraId="2466D4DC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1800D218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402 Meyve ve Sebze İşleme Teknolojisi</w:t>
            </w:r>
          </w:p>
          <w:p w14:paraId="728891D9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Ersin ÇELEM</w:t>
            </w:r>
          </w:p>
          <w:p w14:paraId="274F667A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2C1B0EE5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404 Tahıl İşleme Teknolojisi</w:t>
            </w:r>
          </w:p>
          <w:p w14:paraId="25171FFD" w14:textId="173805A9" w:rsidR="00E86238" w:rsidRPr="00BC76A7" w:rsidRDefault="00E86238" w:rsidP="006A10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Yusuf DURMUŞ</w:t>
            </w:r>
          </w:p>
          <w:p w14:paraId="55C51A5F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2301971D" w14:textId="77777777" w:rsidR="00E86238" w:rsidRPr="00BC76A7" w:rsidRDefault="00E86238" w:rsidP="006A1012">
            <w:pPr>
              <w:spacing w:line="360" w:lineRule="auto"/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Sosyal Seçmeli Dersler:</w:t>
            </w:r>
          </w:p>
          <w:p w14:paraId="0F0F0A15" w14:textId="31B4BE3D" w:rsidR="00E86238" w:rsidRPr="00BC76A7" w:rsidRDefault="00E86238" w:rsidP="006A101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408 Doğru ve Etkili konuşma Teknikler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Cavit Yavuz </w:t>
            </w:r>
          </w:p>
          <w:p w14:paraId="2C0BBA10" w14:textId="77777777" w:rsidR="00E86238" w:rsidRPr="00BC76A7" w:rsidRDefault="00E86238" w:rsidP="006A1012">
            <w:pPr>
              <w:spacing w:line="36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404 Tiyatro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Zeynep Erdal Ö.</w:t>
            </w:r>
          </w:p>
          <w:p w14:paraId="325AD5D7" w14:textId="77777777" w:rsidR="00E86238" w:rsidRPr="00BC76A7" w:rsidRDefault="00E86238" w:rsidP="006A1012">
            <w:pPr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FS416 Girişimcilik</w:t>
            </w:r>
          </w:p>
          <w:p w14:paraId="61CA56FF" w14:textId="7DF2F72F" w:rsidR="00E86238" w:rsidRPr="00BC76A7" w:rsidRDefault="00E86238" w:rsidP="006A101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Taşkın KILIÇ ZF </w:t>
            </w:r>
          </w:p>
          <w:p w14:paraId="046D463A" w14:textId="7FEF14ED" w:rsidR="00E86238" w:rsidRPr="00BC76A7" w:rsidRDefault="00E86238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6F2BD3E4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 406 Bitkisel Yağ İşleme Teknolojisi</w:t>
            </w:r>
          </w:p>
          <w:p w14:paraId="7F6CD433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13475C10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Sümeyye ŞAHİN</w:t>
            </w:r>
          </w:p>
          <w:p w14:paraId="242BCED3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713B2C8C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S 412 Meyve Suyu Durultma Tekno.</w:t>
            </w:r>
          </w:p>
          <w:p w14:paraId="0628ED7A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Ersin ÇELEM</w:t>
            </w:r>
          </w:p>
          <w:p w14:paraId="1D1463E6" w14:textId="77777777" w:rsidR="00E86238" w:rsidRPr="00BC76A7" w:rsidRDefault="00E86238" w:rsidP="00E862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23E5F2F7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GMS410 Süt Yan Ürünleri Teknolojisi</w:t>
            </w:r>
          </w:p>
          <w:p w14:paraId="47A6C360" w14:textId="77777777" w:rsidR="00E86238" w:rsidRPr="00BC76A7" w:rsidRDefault="00E86238" w:rsidP="006A10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Zekai TARAKÇI</w:t>
            </w:r>
          </w:p>
          <w:p w14:paraId="3249391C" w14:textId="77777777" w:rsidR="00E86238" w:rsidRPr="00BC76A7" w:rsidRDefault="00E86238" w:rsidP="00E8623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258C4D1A" w14:textId="77777777" w:rsidR="00E86238" w:rsidRPr="00BC76A7" w:rsidRDefault="00E86238" w:rsidP="006A10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 w:cs="Arial"/>
                <w:bCs/>
                <w:color w:val="000000" w:themeColor="text1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 w:cs="Arial"/>
                <w:bCs/>
                <w:color w:val="000000" w:themeColor="text1"/>
                <w:kern w:val="28"/>
                <w:sz w:val="20"/>
                <w:szCs w:val="20"/>
              </w:rPr>
              <w:t>ZGMS414 Mezbaha Ürünleri İşleme Teknolojisi</w:t>
            </w:r>
          </w:p>
          <w:p w14:paraId="358E8050" w14:textId="77777777" w:rsidR="00E86238" w:rsidRPr="00BC76A7" w:rsidRDefault="00E86238" w:rsidP="006A1012">
            <w:pPr>
              <w:jc w:val="center"/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lang w:eastAsia="en-US"/>
              </w:rPr>
            </w:pPr>
            <w:r w:rsidRPr="00BC76A7">
              <w:rPr>
                <w:rFonts w:ascii="Arial Narrow" w:eastAsiaTheme="minorHAnsi" w:hAnsi="Arial Narrow" w:cstheme="minorBidi"/>
                <w:color w:val="FF0000"/>
                <w:sz w:val="20"/>
                <w:szCs w:val="20"/>
                <w:lang w:eastAsia="en-US"/>
              </w:rPr>
              <w:t>Yunus Emre TUNÇİL</w:t>
            </w:r>
          </w:p>
          <w:p w14:paraId="193D6CE2" w14:textId="6D01BBC9" w:rsidR="00E86238" w:rsidRPr="00BC76A7" w:rsidRDefault="00E86238" w:rsidP="006A101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</w:tbl>
    <w:p w14:paraId="0D370D37" w14:textId="77777777" w:rsidR="00932DB2" w:rsidRPr="00402AFC" w:rsidRDefault="00932DB2" w:rsidP="00932DB2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1402B46D" w14:textId="77777777" w:rsidR="00C80DB3" w:rsidRPr="00402AFC" w:rsidRDefault="00C80DB3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46D06AFA" w14:textId="77777777" w:rsidR="00C80DB3" w:rsidRPr="00402AFC" w:rsidRDefault="00C80DB3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44A4C732" w14:textId="77777777" w:rsidR="009C44CC" w:rsidRPr="00402AFC" w:rsidRDefault="009C44C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007AA2DC" w14:textId="77777777" w:rsidR="009C44CC" w:rsidRPr="00402AFC" w:rsidRDefault="009C44C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7BC66F4A" w14:textId="77777777" w:rsidR="009C44CC" w:rsidRPr="00402AFC" w:rsidRDefault="009C44C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06A871E2" w14:textId="2006C3F7" w:rsidR="000A2D55" w:rsidRDefault="000A2D55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3E989BC5" w14:textId="7F9CA184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36ED33B3" w14:textId="44E51F7C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24F5C080" w14:textId="02E6A9EC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661177C8" w14:textId="472D2493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29E101FB" w14:textId="3815C736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368831F8" w14:textId="21F1B849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51377D0B" w14:textId="58C4F57F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170AF590" w14:textId="1A7B426C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05AFEA0D" w14:textId="48B2ACC5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099AD650" w14:textId="141C7F40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6F198E51" w14:textId="77777777" w:rsidR="00BC76A7" w:rsidRDefault="00BC76A7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4275AA91" w14:textId="77777777" w:rsidR="00BC76A7" w:rsidRDefault="00BC76A7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243DD6F5" w14:textId="45FC5E4C" w:rsidR="00932DB2" w:rsidRPr="00402AFC" w:rsidRDefault="00932DB2" w:rsidP="00932DB2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  <w:r w:rsidRPr="00402AFC">
        <w:rPr>
          <w:rFonts w:ascii="Arial Narrow" w:hAnsi="Arial Narrow"/>
          <w:b/>
          <w:kern w:val="28"/>
        </w:rPr>
        <w:t xml:space="preserve">PEYZAJ MİMARLIĞI BÖLÜMÜ </w:t>
      </w:r>
      <w:r w:rsidR="008C2876" w:rsidRPr="00402AFC">
        <w:rPr>
          <w:rStyle w:val="normaltextrun"/>
          <w:rFonts w:ascii="Arial Narrow" w:hAnsi="Arial Narrow"/>
          <w:b/>
          <w:bCs/>
        </w:rPr>
        <w:t>201</w:t>
      </w:r>
      <w:r w:rsidR="008C2876">
        <w:rPr>
          <w:rStyle w:val="normaltextrun"/>
          <w:rFonts w:ascii="Arial Narrow" w:hAnsi="Arial Narrow"/>
          <w:b/>
          <w:bCs/>
        </w:rPr>
        <w:t>9</w:t>
      </w:r>
      <w:r w:rsidR="008C2876" w:rsidRPr="00402AFC">
        <w:rPr>
          <w:rStyle w:val="normaltextrun"/>
          <w:rFonts w:ascii="Arial Narrow" w:hAnsi="Arial Narrow"/>
          <w:b/>
          <w:bCs/>
        </w:rPr>
        <w:t>-20</w:t>
      </w:r>
      <w:r w:rsidR="008C2876">
        <w:rPr>
          <w:rStyle w:val="normaltextrun"/>
          <w:rFonts w:ascii="Arial Narrow" w:hAnsi="Arial Narrow"/>
          <w:b/>
          <w:bCs/>
        </w:rPr>
        <w:t>20</w:t>
      </w:r>
      <w:r w:rsidR="008C2876" w:rsidRPr="00402AFC">
        <w:rPr>
          <w:rStyle w:val="normaltextrun"/>
          <w:rFonts w:ascii="Arial Narrow" w:hAnsi="Arial Narrow"/>
          <w:b/>
          <w:bCs/>
        </w:rPr>
        <w:t xml:space="preserve"> </w:t>
      </w:r>
      <w:r w:rsidRPr="00402AFC">
        <w:rPr>
          <w:rFonts w:ascii="Arial Narrow" w:hAnsi="Arial Narrow"/>
          <w:b/>
          <w:kern w:val="28"/>
        </w:rPr>
        <w:t xml:space="preserve">BAHAR YARIYILI </w:t>
      </w:r>
      <w:r w:rsidR="00CA4CD3" w:rsidRPr="0089029C">
        <w:rPr>
          <w:rStyle w:val="normaltextrun"/>
          <w:rFonts w:ascii="Arial Narrow" w:hAnsi="Arial Narrow"/>
          <w:b/>
          <w:bCs/>
          <w:shd w:val="clear" w:color="auto" w:fill="FFC000"/>
        </w:rPr>
        <w:t>BÜTÜNLEME SINAV PROGRAMI</w:t>
      </w:r>
    </w:p>
    <w:tbl>
      <w:tblPr>
        <w:tblW w:w="158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251"/>
        <w:gridCol w:w="1799"/>
        <w:gridCol w:w="1931"/>
        <w:gridCol w:w="2058"/>
        <w:gridCol w:w="2083"/>
        <w:gridCol w:w="1346"/>
        <w:gridCol w:w="1879"/>
        <w:gridCol w:w="1862"/>
        <w:gridCol w:w="2012"/>
      </w:tblGrid>
      <w:tr w:rsidR="00EC0A32" w:rsidRPr="00BC76A7" w14:paraId="60B7B97A" w14:textId="77777777" w:rsidTr="00EC0A32">
        <w:trPr>
          <w:trHeight w:val="17"/>
          <w:jc w:val="center"/>
        </w:trPr>
        <w:tc>
          <w:tcPr>
            <w:tcW w:w="0" w:type="auto"/>
            <w:shd w:val="clear" w:color="auto" w:fill="C00000"/>
            <w:vAlign w:val="center"/>
            <w:hideMark/>
          </w:tcPr>
          <w:p w14:paraId="736C4327" w14:textId="5F729F88" w:rsidR="00EC0A32" w:rsidRPr="00BC76A7" w:rsidRDefault="00EC0A32" w:rsidP="00EC0A3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S/G</w:t>
            </w:r>
          </w:p>
        </w:tc>
        <w:tc>
          <w:tcPr>
            <w:tcW w:w="0" w:type="auto"/>
            <w:shd w:val="clear" w:color="auto" w:fill="C00000"/>
          </w:tcPr>
          <w:p w14:paraId="1B591A51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C00000"/>
            <w:vAlign w:val="center"/>
            <w:hideMark/>
          </w:tcPr>
          <w:p w14:paraId="15CB2E62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1.07.2020</w:t>
            </w:r>
          </w:p>
          <w:p w14:paraId="199F6DFA" w14:textId="2EBF1243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 xml:space="preserve">Cumartesi </w:t>
            </w:r>
          </w:p>
        </w:tc>
        <w:tc>
          <w:tcPr>
            <w:tcW w:w="1931" w:type="dxa"/>
            <w:shd w:val="clear" w:color="auto" w:fill="C00000"/>
          </w:tcPr>
          <w:p w14:paraId="06475D88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2.07.2020</w:t>
            </w:r>
          </w:p>
          <w:p w14:paraId="156672F0" w14:textId="7ADBD6B0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3A7BE7F7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3.07.2020</w:t>
            </w:r>
          </w:p>
          <w:p w14:paraId="3247D3D4" w14:textId="3E7ECD4A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tesi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23B5E09F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4.07.2020</w:t>
            </w:r>
          </w:p>
          <w:p w14:paraId="05F1CC08" w14:textId="1376F33B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 xml:space="preserve">Salı 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0A6D5347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6.07.2020</w:t>
            </w:r>
          </w:p>
          <w:p w14:paraId="60570B91" w14:textId="1F20883D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erşembe</w:t>
            </w:r>
          </w:p>
        </w:tc>
        <w:tc>
          <w:tcPr>
            <w:tcW w:w="0" w:type="auto"/>
            <w:shd w:val="clear" w:color="auto" w:fill="C00000"/>
          </w:tcPr>
          <w:p w14:paraId="1CA0A583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7.07.2020</w:t>
            </w:r>
          </w:p>
          <w:p w14:paraId="38215DF7" w14:textId="59FA45EA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Cuma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00324972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8.07.2020</w:t>
            </w:r>
          </w:p>
          <w:p w14:paraId="7B0E3384" w14:textId="2438419B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Cumartesi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438B4135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9.07.2020</w:t>
            </w:r>
          </w:p>
          <w:p w14:paraId="7AA68135" w14:textId="505166F8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</w:t>
            </w:r>
          </w:p>
        </w:tc>
      </w:tr>
      <w:tr w:rsidR="00E86238" w:rsidRPr="00BC76A7" w14:paraId="46149EF1" w14:textId="77777777" w:rsidTr="00EC0A32">
        <w:trPr>
          <w:trHeight w:val="107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C1639" w14:textId="638AA4EB" w:rsidR="00E86238" w:rsidRPr="00BC76A7" w:rsidRDefault="00E86238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08:00-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/>
            <w:textDirection w:val="btLr"/>
          </w:tcPr>
          <w:p w14:paraId="4C4D5D01" w14:textId="77777777" w:rsidR="00E86238" w:rsidRPr="00BC76A7" w:rsidRDefault="00E86238" w:rsidP="006A1012">
            <w:pPr>
              <w:jc w:val="center"/>
              <w:rPr>
                <w:sz w:val="20"/>
                <w:szCs w:val="20"/>
              </w:rPr>
            </w:pPr>
            <w:r w:rsidRPr="00BC76A7">
              <w:rPr>
                <w:sz w:val="20"/>
                <w:szCs w:val="20"/>
              </w:rPr>
              <w:t>1.SINIF</w:t>
            </w:r>
          </w:p>
          <w:p w14:paraId="4EF5C71B" w14:textId="77777777" w:rsidR="00E86238" w:rsidRPr="00BC76A7" w:rsidRDefault="00E86238" w:rsidP="006A1012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1AD460B1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104 Peyzaj Sanat Tarihi</w:t>
            </w:r>
          </w:p>
          <w:p w14:paraId="608E15A7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Gülşah BİLGE</w:t>
            </w:r>
          </w:p>
          <w:p w14:paraId="45E1A014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  <w:t>ZF 204-206</w:t>
            </w:r>
          </w:p>
          <w:p w14:paraId="00D218C5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/>
            <w:vAlign w:val="center"/>
          </w:tcPr>
          <w:p w14:paraId="462C8EBA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106 Süs Bitkileri Üretim Tekniği</w:t>
            </w:r>
          </w:p>
          <w:p w14:paraId="366C50FC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Muharrem YILMAZ</w:t>
            </w:r>
          </w:p>
          <w:p w14:paraId="746B9E19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ZF204-206</w:t>
            </w:r>
          </w:p>
          <w:p w14:paraId="618351F0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/>
            <w:vAlign w:val="center"/>
          </w:tcPr>
          <w:p w14:paraId="05EB5F26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110 Perspektif Çizim Tekniği</w:t>
            </w:r>
          </w:p>
          <w:p w14:paraId="31ADEB0E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Pervin YEŞİL</w:t>
            </w:r>
          </w:p>
          <w:p w14:paraId="781F3F0A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color w:val="FF0000"/>
                <w:sz w:val="20"/>
                <w:szCs w:val="20"/>
              </w:rPr>
              <w:t>(Çizim Stüdyosu II)</w:t>
            </w:r>
          </w:p>
          <w:p w14:paraId="61C2635C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AFBA4E4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-212 Peyzaj Ölçme Bilgisi PM-212 Ölçme Bilgisi</w:t>
            </w:r>
          </w:p>
          <w:p w14:paraId="62F18F39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Tahsin TONKAZ</w:t>
            </w:r>
          </w:p>
          <w:p w14:paraId="68107A16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  <w:t>ZF301-302-303</w:t>
            </w:r>
          </w:p>
          <w:p w14:paraId="308F5D24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15A2E976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112 Teknik Resim</w:t>
            </w:r>
          </w:p>
          <w:p w14:paraId="25E31954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Ömer ATABEYOĞLU</w:t>
            </w:r>
          </w:p>
          <w:p w14:paraId="144F6D9B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  <w:t>ZF 204-206</w:t>
            </w:r>
          </w:p>
          <w:p w14:paraId="048BA555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/>
            <w:vAlign w:val="center"/>
          </w:tcPr>
          <w:p w14:paraId="7BC6F521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108 Toprak Bilgisi</w:t>
            </w:r>
          </w:p>
          <w:p w14:paraId="1AB6F956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Ferhat TÜRKMEN</w:t>
            </w:r>
          </w:p>
          <w:p w14:paraId="788825F1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ZF204-206</w:t>
            </w:r>
          </w:p>
          <w:p w14:paraId="2A556261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2C38498D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102 Matematik-II</w:t>
            </w:r>
          </w:p>
          <w:p w14:paraId="066A7234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Aytül GÖKÇE</w:t>
            </w:r>
          </w:p>
          <w:p w14:paraId="3CABEF69" w14:textId="5B9AEFA4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ZF204-205-206</w:t>
            </w:r>
          </w:p>
          <w:p w14:paraId="28ABF955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48A6E7BA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/>
                <w:kern w:val="28"/>
                <w:sz w:val="20"/>
                <w:szCs w:val="20"/>
              </w:rPr>
            </w:pPr>
          </w:p>
        </w:tc>
      </w:tr>
      <w:tr w:rsidR="00E86238" w:rsidRPr="00BC76A7" w14:paraId="3053504F" w14:textId="77777777" w:rsidTr="00EC0A32">
        <w:trPr>
          <w:trHeight w:val="176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13EDE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  <w:p w14:paraId="5EADF64C" w14:textId="23483695" w:rsidR="00E86238" w:rsidRPr="00BC76A7" w:rsidRDefault="00E86238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0:15-12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/>
            <w:textDirection w:val="btLr"/>
          </w:tcPr>
          <w:p w14:paraId="52CE9AD9" w14:textId="77777777" w:rsidR="00E86238" w:rsidRPr="00BC76A7" w:rsidRDefault="00E86238" w:rsidP="006A1012">
            <w:pPr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kern w:val="28"/>
                <w:sz w:val="20"/>
                <w:szCs w:val="20"/>
              </w:rPr>
              <w:t>3.SINIF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6A0B9B5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-216 Peyzaj Onarım</w:t>
            </w:r>
          </w:p>
          <w:p w14:paraId="6F01497D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Gülşah BİLGE</w:t>
            </w:r>
          </w:p>
          <w:p w14:paraId="58C23B37" w14:textId="61FC275E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/>
            <w:vAlign w:val="center"/>
          </w:tcPr>
          <w:p w14:paraId="60EEB4F2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- 316 İç Mekân Bitkileri</w:t>
            </w:r>
          </w:p>
          <w:p w14:paraId="60108037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Gülşah BİLGE</w:t>
            </w:r>
          </w:p>
          <w:p w14:paraId="099F2007" w14:textId="77777777" w:rsidR="00E86238" w:rsidRPr="00BC76A7" w:rsidRDefault="00E86238" w:rsidP="00E86238">
            <w:pPr>
              <w:jc w:val="center"/>
              <w:rPr>
                <w:rFonts w:ascii="Arial Narrow" w:eastAsia="Calibri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/>
            <w:vAlign w:val="center"/>
          </w:tcPr>
          <w:p w14:paraId="389C6DF5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- 302 Peyzaj Mimarlığında Sulama ve Drenaj</w:t>
            </w:r>
          </w:p>
          <w:p w14:paraId="6433196F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- 302 Sulama ve Drenaj</w:t>
            </w:r>
          </w:p>
          <w:p w14:paraId="17639177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Tahsin TONKAZ</w:t>
            </w:r>
          </w:p>
          <w:p w14:paraId="0E9D306B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/>
            <w:vAlign w:val="center"/>
          </w:tcPr>
          <w:p w14:paraId="3F57223B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- 314 Şehir ve Bölge Planlama</w:t>
            </w:r>
          </w:p>
          <w:p w14:paraId="0CC91577" w14:textId="217F1BE4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Pervin YEŞİL</w:t>
            </w:r>
            <w:r w:rsidRPr="00BC76A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</w:p>
          <w:p w14:paraId="19493C84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/>
            <w:vAlign w:val="center"/>
          </w:tcPr>
          <w:p w14:paraId="29A355F7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- 310 Doğa Koruma</w:t>
            </w:r>
          </w:p>
          <w:p w14:paraId="7A25BF8A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Murat YEŞİL</w:t>
            </w:r>
          </w:p>
          <w:p w14:paraId="3DAA5829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/>
            <w:vAlign w:val="center"/>
          </w:tcPr>
          <w:p w14:paraId="4B04F6F5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882FB95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000000"/>
                <w:sz w:val="20"/>
                <w:szCs w:val="20"/>
              </w:rPr>
              <w:t>PMS314 Kıyı Alanları Planlaması</w:t>
            </w:r>
          </w:p>
          <w:p w14:paraId="73FA5027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Murat YEŞİL</w:t>
            </w:r>
            <w:r w:rsidRPr="00BC76A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</w:p>
          <w:p w14:paraId="4809E85D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/>
            <w:vAlign w:val="center"/>
          </w:tcPr>
          <w:p w14:paraId="3F2419A4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- 304 Peyzaj Tasarım-II</w:t>
            </w:r>
          </w:p>
          <w:p w14:paraId="66F88AF5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Ömer ATABEYOĞLU</w:t>
            </w:r>
          </w:p>
          <w:p w14:paraId="276C196C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/>
            <w:vAlign w:val="center"/>
          </w:tcPr>
          <w:p w14:paraId="791816CD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  <w:t>2 Kred. Seçm. Ders:</w:t>
            </w:r>
          </w:p>
          <w:p w14:paraId="2C2FBD1F" w14:textId="74EE763E" w:rsidR="00E86238" w:rsidRPr="00BC76A7" w:rsidRDefault="00E86238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304 Salon Süs Bitkiler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BÖ </w:t>
            </w:r>
          </w:p>
          <w:p w14:paraId="3E771179" w14:textId="3A55496C" w:rsidR="00E86238" w:rsidRPr="00BC76A7" w:rsidRDefault="00E86238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FS-334 Çim Bitkileri ve Yeşil Alan Tesisi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 G.D. </w:t>
            </w:r>
          </w:p>
          <w:p w14:paraId="78E6262C" w14:textId="245DB77F" w:rsidR="00E86238" w:rsidRPr="00BC76A7" w:rsidRDefault="00E86238" w:rsidP="006A1012">
            <w:pPr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302 Tohumluk Sertifikasyonu </w:t>
            </w:r>
          </w:p>
        </w:tc>
      </w:tr>
      <w:tr w:rsidR="00E86238" w:rsidRPr="00BC76A7" w14:paraId="607109A3" w14:textId="77777777" w:rsidTr="00EC0A32">
        <w:trPr>
          <w:trHeight w:val="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073CB6F4" w14:textId="77777777" w:rsidR="00E86238" w:rsidRPr="00BC76A7" w:rsidRDefault="00E86238" w:rsidP="006A1012">
            <w:pPr>
              <w:widowControl w:val="0"/>
              <w:rPr>
                <w:rFonts w:ascii="Arial Narrow" w:hAnsi="Arial Narrow"/>
                <w:b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</w:tcPr>
          <w:p w14:paraId="3F43505C" w14:textId="77777777" w:rsidR="00E86238" w:rsidRPr="00BC76A7" w:rsidRDefault="00E86238" w:rsidP="006A1012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745EB457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70395621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62AA18D0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3286C1E6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76C96254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26CE1F30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4C8F32DA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/>
            <w:vAlign w:val="center"/>
          </w:tcPr>
          <w:p w14:paraId="2C9EBACD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E86238" w:rsidRPr="00BC76A7" w14:paraId="30E62A4A" w14:textId="77777777" w:rsidTr="00EC0A32">
        <w:trPr>
          <w:trHeight w:val="180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3E23E1" w14:textId="77777777" w:rsidR="00E86238" w:rsidRPr="00BC76A7" w:rsidRDefault="00E86238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  <w:p w14:paraId="643DDE9C" w14:textId="32F3620E" w:rsidR="00E86238" w:rsidRPr="00BC76A7" w:rsidRDefault="00E86238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3:00-15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textDirection w:val="btLr"/>
          </w:tcPr>
          <w:p w14:paraId="3491E90E" w14:textId="77777777" w:rsidR="00E86238" w:rsidRPr="00BC76A7" w:rsidRDefault="00E86238" w:rsidP="006A1012">
            <w:pPr>
              <w:widowControl w:val="0"/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2.SINIF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67AED2B4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-318 İş Sağlığı ve Güvenliği-II</w:t>
            </w:r>
          </w:p>
          <w:p w14:paraId="38D62805" w14:textId="77777777" w:rsidR="00E86238" w:rsidRPr="00BC76A7" w:rsidRDefault="00E86238" w:rsidP="006A101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BİLAL ÖZDEMİR</w:t>
            </w:r>
          </w:p>
          <w:p w14:paraId="07269F75" w14:textId="77777777" w:rsidR="00E86238" w:rsidRPr="00BC76A7" w:rsidRDefault="00E86238" w:rsidP="00E86238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6468DE56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-208 Bitki Tanıma ve Değerlendirme-II</w:t>
            </w:r>
          </w:p>
          <w:p w14:paraId="26266DF3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Pervin YEŞİL</w:t>
            </w:r>
          </w:p>
          <w:p w14:paraId="1FD1C91F" w14:textId="006C9E28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E1D7710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-202 Peyzaj Konstrüksiyonu II</w:t>
            </w:r>
          </w:p>
          <w:p w14:paraId="5B6D819E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Gülşah BİLGE</w:t>
            </w:r>
          </w:p>
          <w:p w14:paraId="47849CD4" w14:textId="77777777" w:rsidR="00E86238" w:rsidRPr="00BC76A7" w:rsidRDefault="00E86238" w:rsidP="00E86238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45813BB8" w14:textId="197FA37D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  <w:t>2 Kred. Seçm. Ders:</w:t>
            </w:r>
          </w:p>
          <w:p w14:paraId="09DCDF5C" w14:textId="4CE175AF" w:rsidR="00E86238" w:rsidRPr="00BC76A7" w:rsidRDefault="00E86238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202 Fitoterap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MY </w:t>
            </w:r>
          </w:p>
          <w:p w14:paraId="797173E8" w14:textId="10028CD5" w:rsidR="00E86238" w:rsidRPr="00BC76A7" w:rsidRDefault="00E86238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206 Genel Seracılık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İEE </w:t>
            </w:r>
          </w:p>
          <w:p w14:paraId="107880EC" w14:textId="60935A78" w:rsidR="00E86238" w:rsidRPr="00BC76A7" w:rsidRDefault="00E86238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208 Çevresel Atık Yönetimi </w:t>
            </w:r>
          </w:p>
          <w:p w14:paraId="04360A65" w14:textId="77777777" w:rsidR="00E86238" w:rsidRPr="00BC76A7" w:rsidRDefault="00E86238" w:rsidP="006A101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4D50B7CB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6CABD382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-214 Kentsel Alan Planlaması</w:t>
            </w:r>
          </w:p>
          <w:p w14:paraId="16DE006A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Murat YEŞİL</w:t>
            </w:r>
          </w:p>
          <w:p w14:paraId="5DC2A26C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(ÇİZİM STÜDYOSU I)</w:t>
            </w:r>
          </w:p>
          <w:p w14:paraId="07D8E426" w14:textId="292DFDA8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26B5444C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S220 Karayolları Peyzaj Planlama</w:t>
            </w:r>
          </w:p>
          <w:p w14:paraId="1E4E8301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(Saat: 14:00-15:30)</w:t>
            </w:r>
          </w:p>
          <w:p w14:paraId="1309DDD2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Şeyma ŞENGÜR</w:t>
            </w:r>
          </w:p>
          <w:p w14:paraId="7C8F7C54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(ÇİZİM STÜDYOSU I)</w:t>
            </w:r>
          </w:p>
          <w:p w14:paraId="27A1A7D1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/>
            <w:vAlign w:val="center"/>
          </w:tcPr>
          <w:p w14:paraId="15B3EB61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M-206 Bilgisayar Destekli Tasarım</w:t>
            </w:r>
          </w:p>
          <w:p w14:paraId="32599413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Ömer ATABEYOĞLU</w:t>
            </w:r>
          </w:p>
          <w:p w14:paraId="31925A58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(BİLGİSAYAR LAB. II)</w:t>
            </w:r>
          </w:p>
          <w:p w14:paraId="3CCD73F4" w14:textId="3940E60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E86238" w:rsidRPr="00BC76A7" w14:paraId="165DCB8C" w14:textId="77777777" w:rsidTr="00EC0A32">
        <w:trPr>
          <w:trHeight w:val="1319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8F119C6" w14:textId="735E6FE6" w:rsidR="00E86238" w:rsidRPr="00BC76A7" w:rsidRDefault="00E86238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5:15-17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9966"/>
            <w:textDirection w:val="btLr"/>
          </w:tcPr>
          <w:p w14:paraId="24767FF2" w14:textId="77777777" w:rsidR="00E86238" w:rsidRPr="00BC76A7" w:rsidRDefault="00E86238" w:rsidP="006A1012">
            <w:pPr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sz w:val="20"/>
                <w:szCs w:val="20"/>
              </w:rPr>
              <w:t>4.SINIF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/>
            <w:vAlign w:val="center"/>
          </w:tcPr>
          <w:p w14:paraId="02A27FC3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000000"/>
                <w:sz w:val="20"/>
                <w:szCs w:val="20"/>
              </w:rPr>
              <w:t>PM404 Proje İhale Dosyası Hazırlama Tekniği</w:t>
            </w:r>
          </w:p>
          <w:p w14:paraId="2F0C1ED4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Şeyma ŞENGÜR</w:t>
            </w:r>
          </w:p>
          <w:p w14:paraId="1EFCC2C5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/>
            <w:vAlign w:val="center"/>
          </w:tcPr>
          <w:p w14:paraId="54D8ACF9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/>
            <w:vAlign w:val="center"/>
          </w:tcPr>
          <w:p w14:paraId="1770B91B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  <w:p w14:paraId="5AFA16D7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000000"/>
                <w:sz w:val="20"/>
                <w:szCs w:val="20"/>
              </w:rPr>
              <w:t>PMS408 Tarihi Çevrelerde Peyzaj Planlama</w:t>
            </w:r>
          </w:p>
          <w:p w14:paraId="474B2287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Pervin YEŞİL</w:t>
            </w:r>
          </w:p>
          <w:p w14:paraId="2567D05D" w14:textId="07A015B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/>
            <w:vAlign w:val="center"/>
          </w:tcPr>
          <w:p w14:paraId="49C1B7A2" w14:textId="77777777" w:rsidR="00E86238" w:rsidRPr="00BC76A7" w:rsidRDefault="00E86238" w:rsidP="006A1012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Sosyal Seçmeli Dersler:</w:t>
            </w:r>
          </w:p>
          <w:p w14:paraId="27AE9AF1" w14:textId="43EC700C" w:rsidR="00E86238" w:rsidRPr="00BC76A7" w:rsidRDefault="00E86238" w:rsidP="006A101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408 Doğru ve Etkili konuşma Teknikler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Cavit Yavuz </w:t>
            </w:r>
          </w:p>
          <w:p w14:paraId="707AE843" w14:textId="77777777" w:rsidR="00E86238" w:rsidRPr="00BC76A7" w:rsidRDefault="00E86238" w:rsidP="006A1012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14:paraId="362D54F1" w14:textId="77777777" w:rsidR="00E86238" w:rsidRPr="00BC76A7" w:rsidRDefault="00E86238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404 Tiyatro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Zeynep Erdal Ö.</w:t>
            </w:r>
          </w:p>
          <w:p w14:paraId="6AE01761" w14:textId="77777777" w:rsidR="00E86238" w:rsidRPr="00BC76A7" w:rsidRDefault="00E86238" w:rsidP="006A1012">
            <w:pPr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FS416 Girişimcilik</w:t>
            </w:r>
          </w:p>
          <w:p w14:paraId="1FB4C97A" w14:textId="236DBCB0" w:rsidR="00E86238" w:rsidRPr="00BC76A7" w:rsidRDefault="00E86238" w:rsidP="00E86238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Taşkın KILIÇ ZF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/>
            <w:vAlign w:val="center"/>
          </w:tcPr>
          <w:p w14:paraId="75A22343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000000"/>
                <w:sz w:val="20"/>
                <w:szCs w:val="20"/>
              </w:rPr>
              <w:t>PM402 Proje II</w:t>
            </w:r>
          </w:p>
          <w:p w14:paraId="07580EE8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Murat YEŞİL</w:t>
            </w:r>
          </w:p>
          <w:p w14:paraId="58407C99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color w:val="FF0000"/>
                <w:sz w:val="20"/>
                <w:szCs w:val="20"/>
              </w:rPr>
              <w:t>(ÇİZİM STÜDYOSU I)</w:t>
            </w:r>
          </w:p>
          <w:p w14:paraId="3CF8DAC4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531E1F66" w14:textId="0BFE8D86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000000"/>
                <w:kern w:val="28"/>
                <w:sz w:val="20"/>
                <w:szCs w:val="20"/>
              </w:rPr>
              <w:t>PM-422 Meslek Pratiği II</w:t>
            </w:r>
            <w:r w:rsidR="000A7637" w:rsidRPr="00BC76A7">
              <w:rPr>
                <w:rFonts w:ascii="Arial Narrow" w:hAnsi="Arial Narrow"/>
                <w:color w:val="000000"/>
                <w:kern w:val="28"/>
                <w:sz w:val="20"/>
                <w:szCs w:val="20"/>
              </w:rPr>
              <w:t xml:space="preserve"> / Mesleki uygulama II</w:t>
            </w:r>
          </w:p>
          <w:p w14:paraId="31ED5B3C" w14:textId="565DD71C" w:rsidR="00E86238" w:rsidRPr="00BC76A7" w:rsidRDefault="000A7637" w:rsidP="00E86238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Bölüm Öğr. Üyele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/>
            <w:vAlign w:val="center"/>
          </w:tcPr>
          <w:p w14:paraId="351C70A4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000000"/>
                <w:sz w:val="20"/>
                <w:szCs w:val="20"/>
              </w:rPr>
              <w:t>PMS412 Çevresel Etki Değerlendirmesi</w:t>
            </w:r>
          </w:p>
          <w:p w14:paraId="1F1A1DA5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Şeyma ŞENGÜR</w:t>
            </w:r>
          </w:p>
          <w:p w14:paraId="79D1D1F4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11224968" w14:textId="386969BE" w:rsidR="000A7637" w:rsidRPr="00BC76A7" w:rsidRDefault="00273D54" w:rsidP="000A7637">
            <w:pPr>
              <w:jc w:val="center"/>
              <w:rPr>
                <w:rFonts w:ascii="Arial Narrow" w:hAnsi="Arial Narrow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kern w:val="28"/>
                <w:sz w:val="20"/>
                <w:szCs w:val="20"/>
              </w:rPr>
              <w:t>PM</w:t>
            </w:r>
            <w:r w:rsidR="000A7637" w:rsidRPr="00BC76A7">
              <w:rPr>
                <w:rFonts w:ascii="Arial Narrow" w:hAnsi="Arial Narrow"/>
                <w:kern w:val="28"/>
                <w:sz w:val="20"/>
                <w:szCs w:val="20"/>
              </w:rPr>
              <w:t xml:space="preserve"> 416 Mezuniyet Çalışması II</w:t>
            </w:r>
          </w:p>
          <w:p w14:paraId="2D81DC2D" w14:textId="6B66E209" w:rsidR="00E86238" w:rsidRPr="00BC76A7" w:rsidRDefault="000A7637" w:rsidP="000A7637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</w:rPr>
              <w:t>Bölüm Öğr. Üyeleri</w:t>
            </w:r>
          </w:p>
          <w:p w14:paraId="69E87859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</w:tr>
    </w:tbl>
    <w:p w14:paraId="00BEC271" w14:textId="77777777" w:rsidR="00E41858" w:rsidRPr="00402AFC" w:rsidRDefault="00E41858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03CEBA46" w14:textId="77777777" w:rsidR="006537D9" w:rsidRPr="00402AFC" w:rsidRDefault="006537D9" w:rsidP="004F08EE">
      <w:pPr>
        <w:widowControl w:val="0"/>
        <w:tabs>
          <w:tab w:val="left" w:pos="14040"/>
        </w:tabs>
        <w:rPr>
          <w:rFonts w:ascii="Arial Narrow" w:hAnsi="Arial Narrow"/>
          <w:b/>
          <w:kern w:val="28"/>
        </w:rPr>
      </w:pPr>
    </w:p>
    <w:p w14:paraId="2CCCB2AF" w14:textId="485FAEA6" w:rsidR="008B7CCC" w:rsidRDefault="008B7CCC" w:rsidP="00C01C99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</w:p>
    <w:p w14:paraId="19BBEAE7" w14:textId="592F562A" w:rsidR="00F4784C" w:rsidRDefault="00F4784C" w:rsidP="00C01C99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</w:p>
    <w:p w14:paraId="08097695" w14:textId="6E16E620" w:rsidR="00F4784C" w:rsidRDefault="00F4784C" w:rsidP="00C01C99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</w:p>
    <w:p w14:paraId="7F875C12" w14:textId="06E427E3" w:rsidR="00F4784C" w:rsidRDefault="00F4784C" w:rsidP="00C01C99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</w:p>
    <w:p w14:paraId="79DAE0FD" w14:textId="5CF64C95" w:rsidR="00F4784C" w:rsidRDefault="00F4784C" w:rsidP="00C01C99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</w:p>
    <w:p w14:paraId="6FE4E7F0" w14:textId="3BA2CD09" w:rsidR="00F4784C" w:rsidRDefault="00F4784C" w:rsidP="00C01C99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</w:p>
    <w:p w14:paraId="2315CE53" w14:textId="77777777" w:rsidR="00BC76A7" w:rsidRDefault="00BC76A7" w:rsidP="00C01C99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</w:p>
    <w:p w14:paraId="16990625" w14:textId="77777777" w:rsidR="00BC76A7" w:rsidRDefault="00BC76A7" w:rsidP="00C01C99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</w:p>
    <w:p w14:paraId="078D7191" w14:textId="77777777" w:rsidR="00BC76A7" w:rsidRDefault="00BC76A7" w:rsidP="00C01C99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</w:p>
    <w:p w14:paraId="72C492C3" w14:textId="77777777" w:rsidR="00BC76A7" w:rsidRDefault="00BC76A7" w:rsidP="00C01C99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</w:p>
    <w:p w14:paraId="65AB99CA" w14:textId="77777777" w:rsidR="00CA4CD3" w:rsidRDefault="00CA4CD3" w:rsidP="00C01C99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</w:p>
    <w:p w14:paraId="43EFBBF4" w14:textId="74B0CB7D" w:rsidR="00C01C99" w:rsidRPr="00402AFC" w:rsidRDefault="009B751C" w:rsidP="00C01C99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  <w:r w:rsidRPr="00402AFC">
        <w:rPr>
          <w:rFonts w:ascii="Arial Narrow" w:hAnsi="Arial Narrow"/>
          <w:b/>
          <w:kern w:val="28"/>
        </w:rPr>
        <w:t xml:space="preserve">TARLA BİTKİLERİ BÖLÜMÜ </w:t>
      </w:r>
      <w:r w:rsidR="008C2876" w:rsidRPr="00402AFC">
        <w:rPr>
          <w:rStyle w:val="normaltextrun"/>
          <w:rFonts w:ascii="Arial Narrow" w:hAnsi="Arial Narrow"/>
          <w:b/>
          <w:bCs/>
        </w:rPr>
        <w:t>201</w:t>
      </w:r>
      <w:r w:rsidR="008C2876">
        <w:rPr>
          <w:rStyle w:val="normaltextrun"/>
          <w:rFonts w:ascii="Arial Narrow" w:hAnsi="Arial Narrow"/>
          <w:b/>
          <w:bCs/>
        </w:rPr>
        <w:t>9</w:t>
      </w:r>
      <w:r w:rsidR="008C2876" w:rsidRPr="00402AFC">
        <w:rPr>
          <w:rStyle w:val="normaltextrun"/>
          <w:rFonts w:ascii="Arial Narrow" w:hAnsi="Arial Narrow"/>
          <w:b/>
          <w:bCs/>
        </w:rPr>
        <w:t>-20</w:t>
      </w:r>
      <w:r w:rsidR="008C2876">
        <w:rPr>
          <w:rStyle w:val="normaltextrun"/>
          <w:rFonts w:ascii="Arial Narrow" w:hAnsi="Arial Narrow"/>
          <w:b/>
          <w:bCs/>
        </w:rPr>
        <w:t>20</w:t>
      </w:r>
      <w:r w:rsidR="008C2876" w:rsidRPr="00402AFC">
        <w:rPr>
          <w:rStyle w:val="normaltextrun"/>
          <w:rFonts w:ascii="Arial Narrow" w:hAnsi="Arial Narrow"/>
          <w:b/>
          <w:bCs/>
        </w:rPr>
        <w:t xml:space="preserve"> </w:t>
      </w:r>
      <w:r w:rsidR="00C01C99" w:rsidRPr="00402AFC">
        <w:rPr>
          <w:rFonts w:ascii="Arial Narrow" w:hAnsi="Arial Narrow"/>
          <w:b/>
          <w:kern w:val="28"/>
        </w:rPr>
        <w:t xml:space="preserve">BAHAR YARIYILI </w:t>
      </w:r>
      <w:r w:rsidR="00CA4CD3" w:rsidRPr="0089029C">
        <w:rPr>
          <w:rStyle w:val="normaltextrun"/>
          <w:rFonts w:ascii="Arial Narrow" w:hAnsi="Arial Narrow"/>
          <w:b/>
          <w:bCs/>
          <w:shd w:val="clear" w:color="auto" w:fill="FFC000"/>
        </w:rPr>
        <w:t>BÜTÜNLEME SINAV PROGRAMI</w:t>
      </w:r>
    </w:p>
    <w:tbl>
      <w:tblPr>
        <w:tblW w:w="158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51"/>
        <w:gridCol w:w="1612"/>
        <w:gridCol w:w="1574"/>
        <w:gridCol w:w="1807"/>
        <w:gridCol w:w="2810"/>
        <w:gridCol w:w="1833"/>
        <w:gridCol w:w="1830"/>
        <w:gridCol w:w="1551"/>
        <w:gridCol w:w="2106"/>
      </w:tblGrid>
      <w:tr w:rsidR="00EC0A32" w:rsidRPr="00BC76A7" w14:paraId="14BCA58F" w14:textId="77777777" w:rsidTr="00EC0A32">
        <w:trPr>
          <w:trHeight w:val="93"/>
          <w:jc w:val="center"/>
        </w:trPr>
        <w:tc>
          <w:tcPr>
            <w:tcW w:w="490" w:type="dxa"/>
            <w:shd w:val="clear" w:color="auto" w:fill="C00000"/>
            <w:vAlign w:val="center"/>
            <w:hideMark/>
          </w:tcPr>
          <w:p w14:paraId="5F0A4FB3" w14:textId="269A7046" w:rsidR="00EC0A32" w:rsidRPr="00BC76A7" w:rsidRDefault="00EC0A32" w:rsidP="00EC0A3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S/G</w:t>
            </w:r>
          </w:p>
        </w:tc>
        <w:tc>
          <w:tcPr>
            <w:tcW w:w="0" w:type="auto"/>
            <w:shd w:val="clear" w:color="auto" w:fill="C00000"/>
          </w:tcPr>
          <w:p w14:paraId="29A07646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612" w:type="dxa"/>
            <w:shd w:val="clear" w:color="auto" w:fill="C00000"/>
            <w:vAlign w:val="center"/>
            <w:hideMark/>
          </w:tcPr>
          <w:p w14:paraId="4BF8048D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1.07.2020</w:t>
            </w:r>
          </w:p>
          <w:p w14:paraId="1B707046" w14:textId="04D36D44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 xml:space="preserve">Cumartesi </w:t>
            </w:r>
          </w:p>
        </w:tc>
        <w:tc>
          <w:tcPr>
            <w:tcW w:w="1574" w:type="dxa"/>
            <w:shd w:val="clear" w:color="auto" w:fill="C00000"/>
          </w:tcPr>
          <w:p w14:paraId="0F2BA310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2.07.2020</w:t>
            </w:r>
          </w:p>
          <w:p w14:paraId="01F3331D" w14:textId="181B620D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</w:t>
            </w:r>
          </w:p>
        </w:tc>
        <w:tc>
          <w:tcPr>
            <w:tcW w:w="1807" w:type="dxa"/>
            <w:shd w:val="clear" w:color="auto" w:fill="C00000"/>
            <w:vAlign w:val="center"/>
          </w:tcPr>
          <w:p w14:paraId="5DF34110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3.07.2020</w:t>
            </w:r>
          </w:p>
          <w:p w14:paraId="1778C499" w14:textId="5813DD40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tesi</w:t>
            </w:r>
          </w:p>
        </w:tc>
        <w:tc>
          <w:tcPr>
            <w:tcW w:w="2810" w:type="dxa"/>
            <w:shd w:val="clear" w:color="auto" w:fill="C00000"/>
            <w:vAlign w:val="center"/>
          </w:tcPr>
          <w:p w14:paraId="7D20661E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4.07.2020</w:t>
            </w:r>
          </w:p>
          <w:p w14:paraId="14A5C407" w14:textId="5EFA847C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 xml:space="preserve">Salı </w:t>
            </w:r>
          </w:p>
        </w:tc>
        <w:tc>
          <w:tcPr>
            <w:tcW w:w="1833" w:type="dxa"/>
            <w:shd w:val="clear" w:color="auto" w:fill="C00000"/>
            <w:vAlign w:val="center"/>
          </w:tcPr>
          <w:p w14:paraId="217DF6DD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6.07.2020</w:t>
            </w:r>
          </w:p>
          <w:p w14:paraId="4F0242FE" w14:textId="787445C9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erşembe</w:t>
            </w:r>
          </w:p>
        </w:tc>
        <w:tc>
          <w:tcPr>
            <w:tcW w:w="1830" w:type="dxa"/>
            <w:shd w:val="clear" w:color="auto" w:fill="C00000"/>
          </w:tcPr>
          <w:p w14:paraId="46AB9FD6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7.07.2020</w:t>
            </w:r>
          </w:p>
          <w:p w14:paraId="0066B4B3" w14:textId="411F9E06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Cuma</w:t>
            </w:r>
          </w:p>
        </w:tc>
        <w:tc>
          <w:tcPr>
            <w:tcW w:w="1551" w:type="dxa"/>
            <w:shd w:val="clear" w:color="auto" w:fill="C00000"/>
            <w:vAlign w:val="center"/>
          </w:tcPr>
          <w:p w14:paraId="52FA3706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8.07.2020</w:t>
            </w:r>
          </w:p>
          <w:p w14:paraId="430FE942" w14:textId="641DCFB2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Cumartesi</w:t>
            </w:r>
          </w:p>
        </w:tc>
        <w:tc>
          <w:tcPr>
            <w:tcW w:w="2106" w:type="dxa"/>
            <w:shd w:val="clear" w:color="auto" w:fill="C00000"/>
            <w:vAlign w:val="center"/>
          </w:tcPr>
          <w:p w14:paraId="69E43E9F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9.07.2020</w:t>
            </w:r>
          </w:p>
          <w:p w14:paraId="0D5F1BDD" w14:textId="744342A9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</w:t>
            </w:r>
          </w:p>
        </w:tc>
      </w:tr>
      <w:tr w:rsidR="00E86238" w:rsidRPr="00BC76A7" w14:paraId="5BDBABF6" w14:textId="77777777" w:rsidTr="00EC0A32">
        <w:trPr>
          <w:trHeight w:val="1216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B635FC" w14:textId="4A40E8CF" w:rsidR="00E86238" w:rsidRPr="00BC76A7" w:rsidRDefault="00E86238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08:00-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extDirection w:val="btLr"/>
          </w:tcPr>
          <w:p w14:paraId="1341C464" w14:textId="77777777" w:rsidR="00E86238" w:rsidRPr="00BC76A7" w:rsidRDefault="00E86238" w:rsidP="006A1012">
            <w:pPr>
              <w:jc w:val="center"/>
              <w:rPr>
                <w:sz w:val="20"/>
                <w:szCs w:val="20"/>
              </w:rPr>
            </w:pPr>
            <w:r w:rsidRPr="00BC76A7">
              <w:rPr>
                <w:sz w:val="20"/>
                <w:szCs w:val="20"/>
              </w:rPr>
              <w:t>1.SINIF</w:t>
            </w:r>
          </w:p>
          <w:p w14:paraId="5D17DA83" w14:textId="77777777" w:rsidR="00E86238" w:rsidRPr="00BC76A7" w:rsidRDefault="00E86238" w:rsidP="006A1012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1384E46A" w14:textId="3037741C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  <w:t>ZTB110 Botanik II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0B2CD47E" w14:textId="356CF6BF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  <w:t>ZTB112 Tarla Tarımı İlkeleri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108BAE93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59B4E7E3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539510BA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B 108 Ölçme Bilgisi</w:t>
            </w:r>
          </w:p>
          <w:p w14:paraId="18AF904E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Tahsin TONKAZ</w:t>
            </w:r>
          </w:p>
          <w:p w14:paraId="3332891C" w14:textId="77777777" w:rsidR="00E86238" w:rsidRPr="00BC76A7" w:rsidRDefault="00E86238" w:rsidP="00E86238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70430182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B 106 Mikrobiyoloji</w:t>
            </w:r>
          </w:p>
          <w:p w14:paraId="559DDB46" w14:textId="77777777" w:rsidR="00E86238" w:rsidRPr="00BC76A7" w:rsidRDefault="00E86238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Funda IRMAK YILMAZ</w:t>
            </w:r>
          </w:p>
          <w:p w14:paraId="161548F6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14:paraId="190DB265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0DC0AF55" w14:textId="7682DD9E" w:rsidR="00E86238" w:rsidRPr="00BC76A7" w:rsidRDefault="00E86238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B114 Hayvan Yetiştirme</w:t>
            </w:r>
          </w:p>
          <w:p w14:paraId="3D8188DC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2D6C344B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2B1EE8F4" w14:textId="77777777" w:rsidR="00E86238" w:rsidRPr="00BC76A7" w:rsidRDefault="00E86238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</w:tr>
      <w:tr w:rsidR="00F62451" w:rsidRPr="00BC76A7" w14:paraId="46294FF1" w14:textId="77777777" w:rsidTr="00EC0A32">
        <w:trPr>
          <w:trHeight w:val="765"/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189CF" w14:textId="77777777" w:rsidR="00F62451" w:rsidRPr="00BC76A7" w:rsidRDefault="00F62451" w:rsidP="006A101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  <w:p w14:paraId="3EEF81F6" w14:textId="2340BC18" w:rsidR="00F62451" w:rsidRPr="00BC76A7" w:rsidRDefault="00F62451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0:15-12: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extDirection w:val="btLr"/>
          </w:tcPr>
          <w:p w14:paraId="05598E5E" w14:textId="77777777" w:rsidR="00F62451" w:rsidRPr="00BC76A7" w:rsidRDefault="00F62451" w:rsidP="006A1012">
            <w:pPr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kern w:val="28"/>
                <w:sz w:val="20"/>
                <w:szCs w:val="20"/>
              </w:rPr>
              <w:t>3.SINIF</w:t>
            </w:r>
          </w:p>
        </w:tc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3BFEB35F" w14:textId="77777777" w:rsidR="00F62451" w:rsidRPr="00BC76A7" w:rsidRDefault="00F62451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0EDFE09F" w14:textId="77777777" w:rsidR="00F62451" w:rsidRPr="00BC76A7" w:rsidRDefault="00F62451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TB 302 Lif Bitkileri </w:t>
            </w:r>
          </w:p>
          <w:p w14:paraId="3DB8EF7B" w14:textId="77777777" w:rsidR="00F62451" w:rsidRPr="00BC76A7" w:rsidRDefault="00F62451" w:rsidP="006A1012">
            <w:pPr>
              <w:jc w:val="center"/>
              <w:rPr>
                <w:rFonts w:ascii="Arial Narrow" w:hAnsi="Arial Narrow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Özbay DEDE</w:t>
            </w:r>
            <w:r w:rsidRPr="00BC76A7">
              <w:rPr>
                <w:rFonts w:ascii="Arial Narrow" w:hAnsi="Arial Narrow"/>
                <w:kern w:val="28"/>
                <w:sz w:val="20"/>
                <w:szCs w:val="20"/>
              </w:rPr>
              <w:t xml:space="preserve"> </w:t>
            </w:r>
          </w:p>
          <w:p w14:paraId="60E9DD79" w14:textId="77777777" w:rsidR="00F62451" w:rsidRPr="00BC76A7" w:rsidRDefault="00F62451" w:rsidP="00E86238">
            <w:pPr>
              <w:jc w:val="center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687EA4BD" w14:textId="77777777" w:rsidR="00F62451" w:rsidRPr="00BC76A7" w:rsidRDefault="00F62451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B 318 Mesleki Uygulama-II</w:t>
            </w:r>
          </w:p>
          <w:p w14:paraId="0FAD3466" w14:textId="2865DD8A" w:rsidR="00F62451" w:rsidRPr="00BC76A7" w:rsidRDefault="00F62451" w:rsidP="00E86238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Gürkan DEMİRKOL</w:t>
            </w:r>
          </w:p>
        </w:tc>
        <w:tc>
          <w:tcPr>
            <w:tcW w:w="28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02BFEABA" w14:textId="77777777" w:rsidR="00F62451" w:rsidRPr="00BC76A7" w:rsidRDefault="00F62451" w:rsidP="006A1012">
            <w:pPr>
              <w:widowControl w:val="0"/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  <w:t>3 Kredili Seçm. Dersler</w:t>
            </w:r>
          </w:p>
          <w:p w14:paraId="2B173AC6" w14:textId="77777777" w:rsidR="00F62451" w:rsidRPr="00BC76A7" w:rsidRDefault="00F62451" w:rsidP="006A1012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35367886" w14:textId="77777777" w:rsidR="00F62451" w:rsidRPr="00BC76A7" w:rsidRDefault="00F62451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TB 306 Bitki Biyoteknolojisi </w:t>
            </w:r>
          </w:p>
          <w:p w14:paraId="7AE075E4" w14:textId="4C01B066" w:rsidR="00F62451" w:rsidRPr="00BC76A7" w:rsidRDefault="00F62451" w:rsidP="00F62451">
            <w:pPr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M. Akif AÇIKGÖZ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1017A8A9" w14:textId="77777777" w:rsidR="00F62451" w:rsidRPr="00BC76A7" w:rsidRDefault="00F62451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B 304 Buğdaygil Yem Bitkileri</w:t>
            </w:r>
          </w:p>
          <w:p w14:paraId="76AE268B" w14:textId="77777777" w:rsidR="00F62451" w:rsidRPr="00BC76A7" w:rsidRDefault="00F62451" w:rsidP="006A1012">
            <w:pPr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Gürkan DEMİRKOL</w:t>
            </w:r>
            <w:r w:rsidRPr="00BC76A7"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  <w:t xml:space="preserve"> </w:t>
            </w:r>
          </w:p>
          <w:p w14:paraId="17C49291" w14:textId="77777777" w:rsidR="00F62451" w:rsidRPr="00BC76A7" w:rsidRDefault="00F62451" w:rsidP="00E86238">
            <w:pPr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302BA052" w14:textId="77777777" w:rsidR="00F62451" w:rsidRPr="00BC76A7" w:rsidRDefault="00F62451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TB 310 Tıbbi ve Aromatik Bitkiler </w:t>
            </w:r>
          </w:p>
          <w:p w14:paraId="14B22DD4" w14:textId="77777777" w:rsidR="00F62451" w:rsidRPr="00BC76A7" w:rsidRDefault="00F62451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Emel KARACA ÖNER</w:t>
            </w:r>
            <w:r w:rsidRPr="00BC76A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</w:p>
          <w:p w14:paraId="2ED0B45F" w14:textId="77777777" w:rsidR="00F62451" w:rsidRPr="00BC76A7" w:rsidRDefault="00F62451" w:rsidP="00E86238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17A46B71" w14:textId="77777777" w:rsidR="00F62451" w:rsidRPr="00BC76A7" w:rsidRDefault="00F62451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2 Kredili Seç. Dersler</w:t>
            </w:r>
          </w:p>
          <w:p w14:paraId="19BA9A1B" w14:textId="31D30FC5" w:rsidR="00F62451" w:rsidRPr="00BC76A7" w:rsidRDefault="00F62451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304 Salon Süs Bitkiler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BÖ </w:t>
            </w:r>
          </w:p>
          <w:p w14:paraId="5C0EFDBE" w14:textId="77777777" w:rsidR="00F62451" w:rsidRPr="00BC76A7" w:rsidRDefault="00F62451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F62451" w:rsidRPr="00BC76A7" w14:paraId="556DF091" w14:textId="77777777" w:rsidTr="00EC0A32">
        <w:trPr>
          <w:trHeight w:val="765"/>
          <w:jc w:val="center"/>
        </w:trPr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5D196F" w14:textId="77777777" w:rsidR="00F62451" w:rsidRPr="00BC76A7" w:rsidRDefault="00F62451" w:rsidP="006A101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extDirection w:val="btLr"/>
          </w:tcPr>
          <w:p w14:paraId="05A5942A" w14:textId="77777777" w:rsidR="00F62451" w:rsidRPr="00BC76A7" w:rsidRDefault="00F62451" w:rsidP="006A1012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3C31C4C2" w14:textId="77777777" w:rsidR="00F62451" w:rsidRPr="00BC76A7" w:rsidRDefault="00F62451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5C56147A" w14:textId="77777777" w:rsidR="00F62451" w:rsidRPr="00BC76A7" w:rsidRDefault="00F62451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6D5C6987" w14:textId="77777777" w:rsidR="00F62451" w:rsidRPr="00BC76A7" w:rsidRDefault="00F62451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0D495EC0" w14:textId="77777777" w:rsidR="00F62451" w:rsidRPr="00BC76A7" w:rsidRDefault="00F62451" w:rsidP="006A1012">
            <w:pPr>
              <w:widowControl w:val="0"/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A36E"/>
            <w:vAlign w:val="center"/>
          </w:tcPr>
          <w:p w14:paraId="77D90794" w14:textId="77777777" w:rsidR="00F62451" w:rsidRPr="00BC76A7" w:rsidRDefault="00F62451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B 416 Mezuniyet Çalışması II/Mezuniyet Tezi II</w:t>
            </w:r>
          </w:p>
          <w:p w14:paraId="52C4A538" w14:textId="79BC70A7" w:rsidR="00F62451" w:rsidRPr="00BC76A7" w:rsidRDefault="00F62451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Bölüm Öğr. Üyeleri</w:t>
            </w:r>
          </w:p>
        </w:tc>
        <w:tc>
          <w:tcPr>
            <w:tcW w:w="183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5D033B65" w14:textId="77777777" w:rsidR="00F62451" w:rsidRPr="00BC76A7" w:rsidRDefault="00F62451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600A7AAA" w14:textId="77777777" w:rsidR="00F62451" w:rsidRPr="00BC76A7" w:rsidRDefault="00F62451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0D10B7F5" w14:textId="77777777" w:rsidR="00F62451" w:rsidRPr="00BC76A7" w:rsidRDefault="00F62451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</w:p>
        </w:tc>
      </w:tr>
      <w:tr w:rsidR="00F62451" w:rsidRPr="00BC76A7" w14:paraId="059E1E6B" w14:textId="77777777" w:rsidTr="00EC0A32">
        <w:trPr>
          <w:trHeight w:val="15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39ECBC4C" w14:textId="77777777" w:rsidR="00F62451" w:rsidRPr="00BC76A7" w:rsidRDefault="00F62451" w:rsidP="00F62451">
            <w:pPr>
              <w:widowControl w:val="0"/>
              <w:rPr>
                <w:rFonts w:ascii="Arial Narrow" w:hAnsi="Arial Narrow"/>
                <w:b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14:paraId="4A009117" w14:textId="77777777" w:rsidR="00F62451" w:rsidRPr="00BC76A7" w:rsidRDefault="00F62451" w:rsidP="00F62451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11959005" w14:textId="77777777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31C2B788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16079A3A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3CB450ED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6C91743A" w14:textId="77777777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2324D700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5758CD47" w14:textId="77777777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04C7F211" w14:textId="77777777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62451" w:rsidRPr="00BC76A7" w14:paraId="3AF1089E" w14:textId="77777777" w:rsidTr="00EC0A32">
        <w:trPr>
          <w:trHeight w:val="1376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181A2" w14:textId="77777777" w:rsidR="00F62451" w:rsidRPr="00BC76A7" w:rsidRDefault="00F62451" w:rsidP="00F62451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  <w:p w14:paraId="3D1A8065" w14:textId="5586D0E2" w:rsidR="00F62451" w:rsidRPr="00BC76A7" w:rsidRDefault="00F62451" w:rsidP="00F62451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3:00-15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textDirection w:val="btLr"/>
          </w:tcPr>
          <w:p w14:paraId="3CBC8573" w14:textId="77777777" w:rsidR="00F62451" w:rsidRPr="00BC76A7" w:rsidRDefault="00F62451" w:rsidP="00F62451">
            <w:pPr>
              <w:widowControl w:val="0"/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2.SINIF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2E8EBAD9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B 322 İş Sağlığı ve Güvenliği-II</w:t>
            </w:r>
          </w:p>
          <w:p w14:paraId="34A2D626" w14:textId="77777777" w:rsidR="00F62451" w:rsidRPr="00BC76A7" w:rsidRDefault="00F62451" w:rsidP="00F624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BİLAL ÖZDEMİR</w:t>
            </w:r>
          </w:p>
          <w:p w14:paraId="646812A0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70172ABA" w14:textId="77777777" w:rsidR="00ED23AF" w:rsidRPr="00BC76A7" w:rsidRDefault="00ED23AF" w:rsidP="00ED23AF">
            <w:pPr>
              <w:spacing w:line="276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TB 208 Bitki Koruma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Arzu SEZER </w:t>
            </w:r>
          </w:p>
          <w:p w14:paraId="43CF0440" w14:textId="77777777" w:rsidR="00ED23AF" w:rsidRPr="00BC76A7" w:rsidRDefault="00ED23AF" w:rsidP="00ED23AF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b/>
                <w:color w:val="FF0000"/>
                <w:sz w:val="20"/>
                <w:szCs w:val="20"/>
                <w:u w:val="single"/>
              </w:rPr>
              <w:t>(Saat: 14:00-15:30)</w:t>
            </w:r>
          </w:p>
          <w:p w14:paraId="19F2925E" w14:textId="77E2EDA1" w:rsidR="00F62451" w:rsidRPr="00BC76A7" w:rsidRDefault="00ED23AF" w:rsidP="00ED23AF">
            <w:pPr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Faruk AKYAZI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5A77958" w14:textId="77777777" w:rsidR="00F62451" w:rsidRPr="00BC76A7" w:rsidRDefault="00F62451" w:rsidP="00F624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TB 206 Genetik </w:t>
            </w:r>
          </w:p>
          <w:p w14:paraId="74E6F3CA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M. Akif AÇIKGÖZ</w:t>
            </w:r>
          </w:p>
          <w:p w14:paraId="430A3136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790EADE5" w14:textId="77777777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  <w:t>2 Kred. Seçm. Ders:</w:t>
            </w:r>
          </w:p>
          <w:p w14:paraId="74860DF9" w14:textId="77777777" w:rsidR="00F62451" w:rsidRPr="00BC76A7" w:rsidRDefault="00F62451" w:rsidP="00F6245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D2FEF2" w14:textId="5F649C75" w:rsidR="00F62451" w:rsidRPr="00BC76A7" w:rsidRDefault="00F62451" w:rsidP="00F6245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208 Çevresel Atık Yön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 DBÖ  </w:t>
            </w:r>
          </w:p>
          <w:p w14:paraId="1A8B5C90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6D8C415B" w14:textId="77777777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14:paraId="2C8A2D69" w14:textId="77777777" w:rsidR="00F62451" w:rsidRPr="00BC76A7" w:rsidRDefault="00F62451" w:rsidP="00F624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B 202 Araştırma Deneme Metotları</w:t>
            </w:r>
          </w:p>
          <w:p w14:paraId="4BFCD06A" w14:textId="77777777" w:rsidR="00F62451" w:rsidRPr="00BC76A7" w:rsidRDefault="00F62451" w:rsidP="00F624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Fatih ÖNER</w:t>
            </w:r>
            <w:r w:rsidRPr="00BC76A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8B43A31" w14:textId="77777777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3B711C1" w14:textId="77777777" w:rsidR="00F62451" w:rsidRPr="00BC76A7" w:rsidRDefault="00F62451" w:rsidP="00F624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B 204 Bitki Besleme ve Gübreleme</w:t>
            </w:r>
          </w:p>
          <w:p w14:paraId="3130F607" w14:textId="77777777" w:rsidR="00F62451" w:rsidRPr="00BC76A7" w:rsidRDefault="00F62451" w:rsidP="00F6245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Kürşat KORKMAZ</w:t>
            </w:r>
          </w:p>
          <w:p w14:paraId="50F1F5A8" w14:textId="77777777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65E08B88" w14:textId="29670428" w:rsidR="00F62451" w:rsidRPr="00BC76A7" w:rsidRDefault="00F62451" w:rsidP="00F62451">
            <w:pPr>
              <w:spacing w:line="276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6D69FE21" w14:textId="77777777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6471880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  <w:t>3 Kredili Seçm. Ders:</w:t>
            </w:r>
          </w:p>
          <w:p w14:paraId="4083982E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  <w:u w:val="single"/>
              </w:rPr>
            </w:pPr>
          </w:p>
          <w:p w14:paraId="12C216CA" w14:textId="77777777" w:rsidR="00F62451" w:rsidRPr="00BC76A7" w:rsidRDefault="00F62451" w:rsidP="00F62451">
            <w:pPr>
              <w:widowControl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F62451" w:rsidRPr="00BC76A7" w14:paraId="72034F34" w14:textId="77777777" w:rsidTr="00EC0A32">
        <w:trPr>
          <w:trHeight w:val="1268"/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BE468F1" w14:textId="49B10F3B" w:rsidR="00F62451" w:rsidRPr="00BC76A7" w:rsidRDefault="00F62451" w:rsidP="00F62451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5:15-17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9966"/>
            <w:textDirection w:val="btLr"/>
          </w:tcPr>
          <w:p w14:paraId="149AD3B3" w14:textId="77777777" w:rsidR="00F62451" w:rsidRPr="00BC76A7" w:rsidRDefault="00F62451" w:rsidP="00F62451">
            <w:pPr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sz w:val="20"/>
                <w:szCs w:val="20"/>
              </w:rPr>
              <w:t>4.SINIF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4069ADFC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B 406 Yemeklik Dane Baklagiller</w:t>
            </w:r>
          </w:p>
          <w:p w14:paraId="31447A49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Nuri YILMAZ</w:t>
            </w:r>
          </w:p>
          <w:p w14:paraId="3365683B" w14:textId="631F024A" w:rsidR="00F62451" w:rsidRPr="00BC76A7" w:rsidRDefault="00F62451" w:rsidP="00F62451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3977966D" w14:textId="77777777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BS412 Proje Hazırlama Tekniği</w:t>
            </w:r>
          </w:p>
          <w:p w14:paraId="3BD29F93" w14:textId="265C622C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Gürkan DEMİRKOL</w:t>
            </w:r>
          </w:p>
          <w:p w14:paraId="1D4A9D7E" w14:textId="77777777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733113A2" w14:textId="77777777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BS402 Çim Bitkileri ve Yeşil Alan Tes.</w:t>
            </w:r>
          </w:p>
          <w:p w14:paraId="3CCB1807" w14:textId="77777777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Gürkan DEMİRKOL</w:t>
            </w:r>
          </w:p>
          <w:p w14:paraId="09E570E2" w14:textId="77777777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30F785B5" w14:textId="77777777" w:rsidR="00F62451" w:rsidRPr="00BC76A7" w:rsidRDefault="00F62451" w:rsidP="00F62451">
            <w:pPr>
              <w:spacing w:line="360" w:lineRule="auto"/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Sosyal Seçmeli Dersler:</w:t>
            </w:r>
          </w:p>
          <w:p w14:paraId="22D133AB" w14:textId="06D61EB4" w:rsidR="00F62451" w:rsidRPr="00BC76A7" w:rsidRDefault="00F62451" w:rsidP="00F6245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408 Doğru ve Etkili konuşma Teknikler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Cavit Yavuz </w:t>
            </w:r>
          </w:p>
          <w:p w14:paraId="4EB7E277" w14:textId="77777777" w:rsidR="00F62451" w:rsidRPr="00BC76A7" w:rsidRDefault="00F62451" w:rsidP="00F6245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  <w:p w14:paraId="7F77C3AC" w14:textId="77777777" w:rsidR="00F62451" w:rsidRPr="00BC76A7" w:rsidRDefault="00F62451" w:rsidP="00F62451">
            <w:pPr>
              <w:spacing w:line="36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404 Tiyatro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Zeynep Erdal Ö.</w:t>
            </w:r>
          </w:p>
          <w:p w14:paraId="34F3EE08" w14:textId="77777777" w:rsidR="00F62451" w:rsidRPr="00BC76A7" w:rsidRDefault="00F62451" w:rsidP="00F62451">
            <w:pPr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FS416 Girişimcilik</w:t>
            </w:r>
          </w:p>
          <w:p w14:paraId="0CFF6A19" w14:textId="4F40DFCA" w:rsidR="00F62451" w:rsidRPr="00BC76A7" w:rsidRDefault="00F62451" w:rsidP="00F6245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Taşkın KILIÇ </w:t>
            </w:r>
            <w:r w:rsidRPr="00BC76A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</w:p>
          <w:p w14:paraId="36E13E33" w14:textId="1BFF8019" w:rsidR="00F62451" w:rsidRPr="00BC76A7" w:rsidRDefault="00F62451" w:rsidP="00F62451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488"/>
            <w:vAlign w:val="center"/>
          </w:tcPr>
          <w:p w14:paraId="0FF34FE3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B 402 Sıcak İklim Tahılları</w:t>
            </w:r>
          </w:p>
          <w:p w14:paraId="044C6028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Fatih ÖNER</w:t>
            </w:r>
          </w:p>
          <w:p w14:paraId="2537AC3A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4C85AE3A" w14:textId="77777777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  <w:t>ZTB408 Tarımsal Bilirkişilik</w:t>
            </w:r>
          </w:p>
          <w:p w14:paraId="3F79CDF2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Fatih ÖNER</w:t>
            </w:r>
          </w:p>
          <w:p w14:paraId="63D70243" w14:textId="6D0E4B2D" w:rsidR="00F62451" w:rsidRPr="00BC76A7" w:rsidRDefault="00F62451" w:rsidP="00F62451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50AB3151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B 404 Çayır Mera Islahı</w:t>
            </w:r>
          </w:p>
          <w:p w14:paraId="528FD368" w14:textId="77777777" w:rsidR="00F62451" w:rsidRPr="00BC76A7" w:rsidRDefault="00F62451" w:rsidP="00F62451">
            <w:pPr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Özlem ÖNAL AŞÇI</w:t>
            </w:r>
          </w:p>
          <w:p w14:paraId="4A7EB256" w14:textId="77777777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07200242" w14:textId="77777777" w:rsidR="00F62451" w:rsidRPr="00BC76A7" w:rsidRDefault="00F62451" w:rsidP="00F62451">
            <w:pPr>
              <w:widowControl w:val="0"/>
              <w:jc w:val="center"/>
              <w:rPr>
                <w:rFonts w:ascii="Arial Narrow" w:hAnsi="Arial Narrow"/>
                <w:b/>
                <w:color w:val="000000" w:themeColor="text1"/>
                <w:kern w:val="28"/>
                <w:sz w:val="20"/>
                <w:szCs w:val="20"/>
              </w:rPr>
            </w:pPr>
          </w:p>
        </w:tc>
      </w:tr>
    </w:tbl>
    <w:p w14:paraId="34395515" w14:textId="77777777" w:rsidR="00A05790" w:rsidRPr="00402AFC" w:rsidRDefault="00A05790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1681D71B" w14:textId="77777777" w:rsidR="00A05790" w:rsidRPr="00402AFC" w:rsidRDefault="00A05790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0E25DD6F" w14:textId="77777777" w:rsidR="00DF74C0" w:rsidRPr="00402AFC" w:rsidRDefault="00DF74C0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5DACAEC2" w14:textId="77777777" w:rsidR="00E765AF" w:rsidRPr="00402AFC" w:rsidRDefault="00E765AF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44B93499" w14:textId="77777777" w:rsidR="005C53D6" w:rsidRPr="00402AFC" w:rsidRDefault="005C53D6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1023AF8C" w14:textId="77777777" w:rsidR="00E765AF" w:rsidRPr="00402AFC" w:rsidRDefault="00E765AF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441238CB" w14:textId="77777777" w:rsidR="00C163AA" w:rsidRDefault="00C163AA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0A19A0A9" w14:textId="77777777" w:rsidR="008B7CCC" w:rsidRDefault="008B7CC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14352FDD" w14:textId="77777777" w:rsidR="008B7CCC" w:rsidRDefault="008B7CC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5779FB2A" w14:textId="395E1682" w:rsidR="008B7CCC" w:rsidRDefault="008B7CC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69924401" w14:textId="2B47BED8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7A712E32" w14:textId="63062A2D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7E8CDD7B" w14:textId="7D19AF6A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5D6B7FE6" w14:textId="00168748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7B5077C5" w14:textId="590FBD9F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4BEA6A62" w14:textId="7B000179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4A4570EC" w14:textId="6509F236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499DF1B6" w14:textId="4B4EA2C4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22C71644" w14:textId="77777777" w:rsidR="00F4784C" w:rsidRDefault="00F4784C" w:rsidP="004313AD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</w:p>
    <w:p w14:paraId="639EA42B" w14:textId="77777777" w:rsidR="00D535B9" w:rsidRDefault="00D535B9" w:rsidP="00C01C99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</w:p>
    <w:p w14:paraId="6C571668" w14:textId="40D75BED" w:rsidR="00C01C99" w:rsidRPr="00402AFC" w:rsidRDefault="00AF2E14" w:rsidP="00C01C99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  <w:r w:rsidRPr="00402AFC">
        <w:rPr>
          <w:rFonts w:ascii="Arial Narrow" w:hAnsi="Arial Narrow"/>
          <w:b/>
          <w:kern w:val="28"/>
        </w:rPr>
        <w:t xml:space="preserve">TOPRAK BİLİMİ VE BİTKİ BESLEME BÖLÜMÜ </w:t>
      </w:r>
      <w:r w:rsidR="008C2876" w:rsidRPr="00402AFC">
        <w:rPr>
          <w:rStyle w:val="normaltextrun"/>
          <w:rFonts w:ascii="Arial Narrow" w:hAnsi="Arial Narrow"/>
          <w:b/>
          <w:bCs/>
        </w:rPr>
        <w:t>201</w:t>
      </w:r>
      <w:r w:rsidR="008C2876">
        <w:rPr>
          <w:rStyle w:val="normaltextrun"/>
          <w:rFonts w:ascii="Arial Narrow" w:hAnsi="Arial Narrow"/>
          <w:b/>
          <w:bCs/>
        </w:rPr>
        <w:t>9</w:t>
      </w:r>
      <w:r w:rsidR="008C2876" w:rsidRPr="00402AFC">
        <w:rPr>
          <w:rStyle w:val="normaltextrun"/>
          <w:rFonts w:ascii="Arial Narrow" w:hAnsi="Arial Narrow"/>
          <w:b/>
          <w:bCs/>
        </w:rPr>
        <w:t>-20</w:t>
      </w:r>
      <w:r w:rsidR="008C2876">
        <w:rPr>
          <w:rStyle w:val="normaltextrun"/>
          <w:rFonts w:ascii="Arial Narrow" w:hAnsi="Arial Narrow"/>
          <w:b/>
          <w:bCs/>
        </w:rPr>
        <w:t>20</w:t>
      </w:r>
      <w:r w:rsidR="008C2876" w:rsidRPr="00402AFC">
        <w:rPr>
          <w:rStyle w:val="normaltextrun"/>
          <w:rFonts w:ascii="Arial Narrow" w:hAnsi="Arial Narrow"/>
          <w:b/>
          <w:bCs/>
        </w:rPr>
        <w:t xml:space="preserve"> </w:t>
      </w:r>
      <w:r w:rsidR="00C01C99" w:rsidRPr="00402AFC">
        <w:rPr>
          <w:rFonts w:ascii="Arial Narrow" w:hAnsi="Arial Narrow"/>
          <w:b/>
          <w:kern w:val="28"/>
        </w:rPr>
        <w:t xml:space="preserve">BAHAR YARIYILI </w:t>
      </w:r>
      <w:r w:rsidR="00CA4CD3" w:rsidRPr="0089029C">
        <w:rPr>
          <w:rStyle w:val="normaltextrun"/>
          <w:rFonts w:ascii="Arial Narrow" w:hAnsi="Arial Narrow"/>
          <w:b/>
          <w:bCs/>
          <w:shd w:val="clear" w:color="auto" w:fill="FFC000"/>
        </w:rPr>
        <w:t>BÜTÜNLEME SINAV PROGRAMI</w:t>
      </w:r>
    </w:p>
    <w:tbl>
      <w:tblPr>
        <w:tblW w:w="153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251"/>
        <w:gridCol w:w="1556"/>
        <w:gridCol w:w="1555"/>
        <w:gridCol w:w="1851"/>
        <w:gridCol w:w="2539"/>
        <w:gridCol w:w="1976"/>
        <w:gridCol w:w="1978"/>
        <w:gridCol w:w="1556"/>
        <w:gridCol w:w="1551"/>
      </w:tblGrid>
      <w:tr w:rsidR="00EC0A32" w:rsidRPr="00BC76A7" w14:paraId="18354ACD" w14:textId="77777777" w:rsidTr="00EC0A32">
        <w:trPr>
          <w:trHeight w:val="9"/>
          <w:jc w:val="center"/>
        </w:trPr>
        <w:tc>
          <w:tcPr>
            <w:tcW w:w="491" w:type="dxa"/>
            <w:shd w:val="clear" w:color="auto" w:fill="C00000"/>
            <w:vAlign w:val="center"/>
            <w:hideMark/>
          </w:tcPr>
          <w:p w14:paraId="6403909C" w14:textId="5140C892" w:rsidR="00EC0A32" w:rsidRPr="00BC76A7" w:rsidRDefault="00EC0A32" w:rsidP="00EC0A3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S/G</w:t>
            </w:r>
          </w:p>
        </w:tc>
        <w:tc>
          <w:tcPr>
            <w:tcW w:w="0" w:type="auto"/>
            <w:shd w:val="clear" w:color="auto" w:fill="C00000"/>
          </w:tcPr>
          <w:p w14:paraId="77CFA22F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C00000"/>
            <w:vAlign w:val="center"/>
          </w:tcPr>
          <w:p w14:paraId="75B3A5FE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1.07.2020</w:t>
            </w:r>
          </w:p>
          <w:p w14:paraId="5678A4E7" w14:textId="07F406B9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 xml:space="preserve">Cumartesi </w:t>
            </w:r>
          </w:p>
        </w:tc>
        <w:tc>
          <w:tcPr>
            <w:tcW w:w="1555" w:type="dxa"/>
            <w:shd w:val="clear" w:color="auto" w:fill="C00000"/>
          </w:tcPr>
          <w:p w14:paraId="5CCA9BE1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2.07.2020</w:t>
            </w:r>
          </w:p>
          <w:p w14:paraId="57DC2EC9" w14:textId="63CAEB11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</w:t>
            </w:r>
          </w:p>
        </w:tc>
        <w:tc>
          <w:tcPr>
            <w:tcW w:w="1851" w:type="dxa"/>
            <w:shd w:val="clear" w:color="auto" w:fill="C00000"/>
            <w:vAlign w:val="center"/>
          </w:tcPr>
          <w:p w14:paraId="38DA0DC5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3.07.2020</w:t>
            </w:r>
          </w:p>
          <w:p w14:paraId="3A35D424" w14:textId="204F1AF5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tesi</w:t>
            </w:r>
          </w:p>
        </w:tc>
        <w:tc>
          <w:tcPr>
            <w:tcW w:w="2539" w:type="dxa"/>
            <w:shd w:val="clear" w:color="auto" w:fill="C00000"/>
            <w:vAlign w:val="center"/>
          </w:tcPr>
          <w:p w14:paraId="7BE58ECF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4.07.2020</w:t>
            </w:r>
          </w:p>
          <w:p w14:paraId="4330CA07" w14:textId="30A49C8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 xml:space="preserve">Salı </w:t>
            </w:r>
          </w:p>
        </w:tc>
        <w:tc>
          <w:tcPr>
            <w:tcW w:w="1976" w:type="dxa"/>
            <w:shd w:val="clear" w:color="auto" w:fill="C00000"/>
            <w:vAlign w:val="center"/>
          </w:tcPr>
          <w:p w14:paraId="78CC8FD8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6.07.2020</w:t>
            </w:r>
          </w:p>
          <w:p w14:paraId="7A86373D" w14:textId="5AB7436F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erşembe</w:t>
            </w:r>
          </w:p>
        </w:tc>
        <w:tc>
          <w:tcPr>
            <w:tcW w:w="1978" w:type="dxa"/>
            <w:shd w:val="clear" w:color="auto" w:fill="C00000"/>
          </w:tcPr>
          <w:p w14:paraId="5A23F190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7.07.2020</w:t>
            </w:r>
          </w:p>
          <w:p w14:paraId="0C1E5FB2" w14:textId="2FF71753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Cuma</w:t>
            </w:r>
          </w:p>
        </w:tc>
        <w:tc>
          <w:tcPr>
            <w:tcW w:w="1556" w:type="dxa"/>
            <w:shd w:val="clear" w:color="auto" w:fill="C00000"/>
            <w:vAlign w:val="center"/>
          </w:tcPr>
          <w:p w14:paraId="72B01062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8.07.2020</w:t>
            </w:r>
          </w:p>
          <w:p w14:paraId="200C1FBB" w14:textId="6771679A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Cumartesi</w:t>
            </w:r>
          </w:p>
        </w:tc>
        <w:tc>
          <w:tcPr>
            <w:tcW w:w="1551" w:type="dxa"/>
            <w:shd w:val="clear" w:color="auto" w:fill="C00000"/>
            <w:vAlign w:val="center"/>
          </w:tcPr>
          <w:p w14:paraId="172760EF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9.07.2020</w:t>
            </w:r>
          </w:p>
          <w:p w14:paraId="414F3F1E" w14:textId="5CBE7921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</w:t>
            </w:r>
          </w:p>
        </w:tc>
      </w:tr>
      <w:tr w:rsidR="007A4D3A" w:rsidRPr="00BC76A7" w14:paraId="3F7DD98E" w14:textId="77777777" w:rsidTr="00EC0A32">
        <w:trPr>
          <w:trHeight w:val="35"/>
          <w:jc w:val="center"/>
        </w:trPr>
        <w:tc>
          <w:tcPr>
            <w:tcW w:w="49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07214A" w14:textId="5688BD82" w:rsidR="007A4D3A" w:rsidRPr="00BC76A7" w:rsidRDefault="007A4D3A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08:00-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extDirection w:val="btLr"/>
          </w:tcPr>
          <w:p w14:paraId="1595070D" w14:textId="77777777" w:rsidR="007A4D3A" w:rsidRPr="00BC76A7" w:rsidRDefault="007A4D3A" w:rsidP="006A1012">
            <w:pPr>
              <w:jc w:val="center"/>
              <w:rPr>
                <w:sz w:val="20"/>
                <w:szCs w:val="20"/>
              </w:rPr>
            </w:pPr>
            <w:r w:rsidRPr="00BC76A7">
              <w:rPr>
                <w:sz w:val="20"/>
                <w:szCs w:val="20"/>
              </w:rPr>
              <w:t>1.SINIF</w:t>
            </w:r>
          </w:p>
          <w:p w14:paraId="113C383F" w14:textId="77777777" w:rsidR="007A4D3A" w:rsidRPr="00BC76A7" w:rsidRDefault="007A4D3A" w:rsidP="006A1012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59D87CA8" w14:textId="6CAD486E" w:rsidR="007A4D3A" w:rsidRPr="00BC76A7" w:rsidRDefault="007A4D3A" w:rsidP="006A1012">
            <w:pPr>
              <w:widowControl w:val="0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7F6D94CF" w14:textId="6832A725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29F2BBEB" w14:textId="4BA7A87F" w:rsidR="007A4D3A" w:rsidRPr="00BC76A7" w:rsidRDefault="007A4D3A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601FDD71" w14:textId="39B51529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bCs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71280E92" w14:textId="7746A2C9" w:rsidR="007A4D3A" w:rsidRPr="00BC76A7" w:rsidRDefault="007A4D3A" w:rsidP="006A1012">
            <w:pPr>
              <w:widowControl w:val="0"/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28C3D992" w14:textId="00F5F863" w:rsidR="007A4D3A" w:rsidRPr="00BC76A7" w:rsidRDefault="007A4D3A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7C7E8A7B" w14:textId="2271C096" w:rsidR="007A4D3A" w:rsidRPr="00BC76A7" w:rsidRDefault="007A4D3A" w:rsidP="006A1012">
            <w:pPr>
              <w:widowControl w:val="0"/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1D9385B9" w14:textId="77777777" w:rsidR="007A4D3A" w:rsidRPr="00BC76A7" w:rsidRDefault="007A4D3A" w:rsidP="006A1012">
            <w:pPr>
              <w:widowControl w:val="0"/>
              <w:spacing w:line="360" w:lineRule="auto"/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</w:rPr>
            </w:pPr>
          </w:p>
        </w:tc>
      </w:tr>
      <w:tr w:rsidR="007A4D3A" w:rsidRPr="00BC76A7" w14:paraId="4A764E2B" w14:textId="77777777" w:rsidTr="00EC0A32">
        <w:trPr>
          <w:trHeight w:val="70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2C1F7" w14:textId="7777777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  <w:p w14:paraId="337B8D9B" w14:textId="7517F493" w:rsidR="007A4D3A" w:rsidRPr="00BC76A7" w:rsidRDefault="007A4D3A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0:15-12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extDirection w:val="btLr"/>
          </w:tcPr>
          <w:p w14:paraId="25F43373" w14:textId="77777777" w:rsidR="007A4D3A" w:rsidRPr="00BC76A7" w:rsidRDefault="007A4D3A" w:rsidP="006A1012">
            <w:pPr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kern w:val="28"/>
                <w:sz w:val="20"/>
                <w:szCs w:val="20"/>
              </w:rPr>
              <w:t>3.SINIF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4E110528" w14:textId="1563B416" w:rsidR="007A4D3A" w:rsidRPr="00BC76A7" w:rsidRDefault="007A4D3A" w:rsidP="006A1012">
            <w:pPr>
              <w:jc w:val="center"/>
              <w:rPr>
                <w:rFonts w:ascii="Arial Narrow" w:eastAsiaTheme="minorHAnsi" w:hAnsi="Arial Narrow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71C88B0C" w14:textId="5F7FFA06" w:rsidR="007A4D3A" w:rsidRPr="00BC76A7" w:rsidRDefault="007A4D3A" w:rsidP="006A101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4C742076" w14:textId="323DF96B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DBF319E" w14:textId="6E83BB93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O 302 Toprak Kimyası</w:t>
            </w:r>
          </w:p>
          <w:p w14:paraId="7ADF440D" w14:textId="7777777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</w:rPr>
              <w:t>Kürşat KORKMAZ</w:t>
            </w:r>
          </w:p>
          <w:p w14:paraId="1E0E3A8B" w14:textId="71796CDF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0636F0C6" w14:textId="30764810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322 Endüstri Bitkileri </w:t>
            </w:r>
          </w:p>
          <w:p w14:paraId="1662FF66" w14:textId="6580F9A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Özbay DEDE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4EBFEA17" w14:textId="77777777" w:rsidR="007A4D3A" w:rsidRPr="00BC76A7" w:rsidRDefault="007A4D3A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O 306Bitkilerde Beslenme Fizyolojisi</w:t>
            </w:r>
          </w:p>
          <w:p w14:paraId="33845F94" w14:textId="77777777" w:rsidR="007A4D3A" w:rsidRPr="00BC76A7" w:rsidRDefault="007A4D3A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Faruk ÖZKUTLU</w:t>
            </w:r>
          </w:p>
          <w:p w14:paraId="6B9BB6AE" w14:textId="5A52942E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095CCE28" w14:textId="77777777" w:rsidR="007A4D3A" w:rsidRPr="00BC76A7" w:rsidRDefault="007A4D3A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O 308Toprak Mek ve Tekn.</w:t>
            </w:r>
          </w:p>
          <w:p w14:paraId="485D9BB7" w14:textId="77777777" w:rsidR="007A4D3A" w:rsidRPr="00BC76A7" w:rsidRDefault="007A4D3A" w:rsidP="006A1012">
            <w:pPr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Damla BENDER ÖZENÇ</w:t>
            </w:r>
          </w:p>
          <w:p w14:paraId="7F95BA49" w14:textId="3B514E10" w:rsidR="007A4D3A" w:rsidRPr="00BC76A7" w:rsidRDefault="007A4D3A" w:rsidP="006A101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4C18CE93" w14:textId="7777777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FS332 Sera Zararlıları ve Mücadele Yöntemleri</w:t>
            </w:r>
          </w:p>
          <w:p w14:paraId="2E1885F2" w14:textId="6EB9B5D1" w:rsidR="007A4D3A" w:rsidRPr="00BC76A7" w:rsidRDefault="007A4D3A" w:rsidP="006A1012">
            <w:pPr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Faruk AKYAZI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481CFE17" w14:textId="77777777" w:rsidR="007A4D3A" w:rsidRPr="00BC76A7" w:rsidRDefault="007A4D3A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>2 Kredili Seç. Dersler</w:t>
            </w:r>
          </w:p>
          <w:p w14:paraId="1B4C8A41" w14:textId="392C9414" w:rsidR="007A4D3A" w:rsidRPr="00BC76A7" w:rsidRDefault="007A4D3A" w:rsidP="006A101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FS-304 Salon Süs Bitkileri </w:t>
            </w: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 xml:space="preserve">BÖ </w:t>
            </w:r>
          </w:p>
          <w:p w14:paraId="7DD75F77" w14:textId="77777777" w:rsidR="007A4D3A" w:rsidRPr="00BC76A7" w:rsidRDefault="007A4D3A" w:rsidP="006A1012">
            <w:pPr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</w:tr>
      <w:tr w:rsidR="007A4D3A" w:rsidRPr="00BC76A7" w14:paraId="4D3C4C2D" w14:textId="77777777" w:rsidTr="00EC0A32">
        <w:trPr>
          <w:trHeight w:val="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37A19DDD" w14:textId="77777777" w:rsidR="007A4D3A" w:rsidRPr="00BC76A7" w:rsidRDefault="007A4D3A" w:rsidP="006A1012">
            <w:pPr>
              <w:widowControl w:val="0"/>
              <w:rPr>
                <w:rFonts w:ascii="Arial Narrow" w:hAnsi="Arial Narrow"/>
                <w:b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14:paraId="4E3203BF" w14:textId="77777777" w:rsidR="007A4D3A" w:rsidRPr="00BC76A7" w:rsidRDefault="007A4D3A" w:rsidP="006A1012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306C892C" w14:textId="77777777" w:rsidR="007A4D3A" w:rsidRPr="00BC76A7" w:rsidRDefault="007A4D3A" w:rsidP="006A1012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4ED73852" w14:textId="77777777" w:rsidR="007A4D3A" w:rsidRPr="00BC76A7" w:rsidRDefault="007A4D3A" w:rsidP="006A1012">
            <w:pPr>
              <w:widowControl w:val="0"/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31988BBD" w14:textId="77777777" w:rsidR="007A4D3A" w:rsidRPr="00BC76A7" w:rsidRDefault="007A4D3A" w:rsidP="006A1012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4435A55B" w14:textId="77777777" w:rsidR="007A4D3A" w:rsidRPr="00BC76A7" w:rsidRDefault="007A4D3A" w:rsidP="006A1012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591569C6" w14:textId="77777777" w:rsidR="007A4D3A" w:rsidRPr="00BC76A7" w:rsidRDefault="007A4D3A" w:rsidP="006A1012">
            <w:pPr>
              <w:widowControl w:val="0"/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2587C957" w14:textId="77777777" w:rsidR="007A4D3A" w:rsidRPr="00BC76A7" w:rsidRDefault="007A4D3A" w:rsidP="006A1012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6543E479" w14:textId="77777777" w:rsidR="007A4D3A" w:rsidRPr="00BC76A7" w:rsidRDefault="007A4D3A" w:rsidP="006A1012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78A0D5F0" w14:textId="77777777" w:rsidR="007A4D3A" w:rsidRPr="00BC76A7" w:rsidRDefault="007A4D3A" w:rsidP="006A1012">
            <w:pPr>
              <w:widowControl w:val="0"/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7A4D3A" w:rsidRPr="00BC76A7" w14:paraId="5E133EA7" w14:textId="77777777" w:rsidTr="00EC0A32">
        <w:trPr>
          <w:trHeight w:val="67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92FC67" w14:textId="77777777" w:rsidR="007A4D3A" w:rsidRPr="00BC76A7" w:rsidRDefault="007A4D3A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  <w:p w14:paraId="373E5B36" w14:textId="31E9DFF9" w:rsidR="007A4D3A" w:rsidRPr="00BC76A7" w:rsidRDefault="007A4D3A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3:00-15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textDirection w:val="btLr"/>
          </w:tcPr>
          <w:p w14:paraId="6E3E0480" w14:textId="77777777" w:rsidR="007A4D3A" w:rsidRPr="00BC76A7" w:rsidRDefault="007A4D3A" w:rsidP="006A1012">
            <w:pPr>
              <w:widowControl w:val="0"/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2.SINIF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F6C8BE2" w14:textId="7777777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36EFED8" w14:textId="6DC4CEC9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64339310" w14:textId="7777777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299DAA8D" w14:textId="77777777" w:rsidR="007A4D3A" w:rsidRPr="00BC76A7" w:rsidRDefault="007A4D3A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O 206 Toprak ve Çevre Kirliliği</w:t>
            </w:r>
          </w:p>
          <w:p w14:paraId="20A49F9E" w14:textId="77777777" w:rsidR="007A4D3A" w:rsidRPr="00BC76A7" w:rsidRDefault="007A4D3A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Faruk ÖZKUTLU</w:t>
            </w:r>
          </w:p>
          <w:p w14:paraId="668C334F" w14:textId="77777777" w:rsidR="007A4D3A" w:rsidRPr="00BC76A7" w:rsidRDefault="007A4D3A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7C9A0695" w14:textId="7777777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BFB821B" w14:textId="7777777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ABB28F0" w14:textId="77777777" w:rsidR="007A4D3A" w:rsidRPr="00BC76A7" w:rsidRDefault="007A4D3A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91E64F1" w14:textId="77777777" w:rsidR="007A4D3A" w:rsidRPr="00BC76A7" w:rsidRDefault="007A4D3A" w:rsidP="006A1012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7A4D3A" w:rsidRPr="00BC76A7" w14:paraId="1566F2B3" w14:textId="77777777" w:rsidTr="00EC0A32">
        <w:trPr>
          <w:trHeight w:val="539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762FD" w14:textId="2871DE10" w:rsidR="007A4D3A" w:rsidRPr="00BC76A7" w:rsidRDefault="007A4D3A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5:15-17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66"/>
            <w:textDirection w:val="btLr"/>
          </w:tcPr>
          <w:p w14:paraId="6A7D40F9" w14:textId="77777777" w:rsidR="007A4D3A" w:rsidRPr="00BC76A7" w:rsidRDefault="007A4D3A" w:rsidP="006A1012">
            <w:pPr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sz w:val="20"/>
                <w:szCs w:val="20"/>
              </w:rPr>
              <w:t>4.SINIF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01993656" w14:textId="7777777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TO 406 Türkiye Toprakları ve Suları </w:t>
            </w:r>
          </w:p>
          <w:p w14:paraId="6DC62847" w14:textId="7777777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</w:rPr>
              <w:t>Bilal ÖZDEMİR</w:t>
            </w:r>
          </w:p>
          <w:p w14:paraId="636063AE" w14:textId="0F8B112D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7A6407CE" w14:textId="2094A561" w:rsidR="007A4D3A" w:rsidRPr="00BC76A7" w:rsidRDefault="007A4D3A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15F66A47" w14:textId="7777777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O 404 Toprak Verimliliği</w:t>
            </w:r>
          </w:p>
          <w:p w14:paraId="2957F153" w14:textId="7777777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</w:rPr>
              <w:t>Kürşat KORKMAZ</w:t>
            </w:r>
          </w:p>
          <w:p w14:paraId="27067C61" w14:textId="651E92AF" w:rsidR="007A4D3A" w:rsidRPr="00BC76A7" w:rsidRDefault="007A4D3A" w:rsidP="006A1012">
            <w:pPr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346A44CC" w14:textId="39461C9A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OS410 Arazi Kullanım</w:t>
            </w:r>
          </w:p>
          <w:p w14:paraId="6BDE0BB7" w14:textId="7777777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Planlaması</w:t>
            </w:r>
          </w:p>
          <w:p w14:paraId="407461DE" w14:textId="7777777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Ferhat TÜRKMEN</w:t>
            </w:r>
          </w:p>
          <w:p w14:paraId="45B71E75" w14:textId="60EE2B46" w:rsidR="007A4D3A" w:rsidRPr="00BC76A7" w:rsidRDefault="007A4D3A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1D183E61" w14:textId="7777777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O 402 Toprak Etüd ve Haritalama</w:t>
            </w:r>
          </w:p>
          <w:p w14:paraId="02614E83" w14:textId="7777777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Ferhat TÜRKMEN</w:t>
            </w:r>
          </w:p>
          <w:p w14:paraId="6A0DBA59" w14:textId="2BFF0542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2792B50F" w14:textId="7777777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OS414 Toprak Islahı ve Düzenleyiciler</w:t>
            </w:r>
          </w:p>
          <w:p w14:paraId="055C3C99" w14:textId="4238BEA4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Damla BENDER ÖZENÇ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18E9DC36" w14:textId="77777777" w:rsidR="007A4D3A" w:rsidRPr="00BC76A7" w:rsidRDefault="007A4D3A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ZTOS 412 Toprak Amenajmanı </w:t>
            </w:r>
          </w:p>
          <w:p w14:paraId="504945DD" w14:textId="77777777" w:rsidR="007A4D3A" w:rsidRPr="00BC76A7" w:rsidRDefault="007A4D3A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Funda IRMAK YILMAZ</w:t>
            </w:r>
          </w:p>
          <w:p w14:paraId="3E8D6A49" w14:textId="5BAC697F" w:rsidR="007A4D3A" w:rsidRPr="00BC76A7" w:rsidRDefault="007A4D3A" w:rsidP="00E86238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7764739E" w14:textId="263F172D" w:rsidR="00273D54" w:rsidRPr="00BC76A7" w:rsidRDefault="00273D54" w:rsidP="00273D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TO 416 Mezuniyet Tezi II</w:t>
            </w:r>
          </w:p>
          <w:p w14:paraId="52334EE8" w14:textId="76548DD8" w:rsidR="007A4D3A" w:rsidRPr="00BC76A7" w:rsidRDefault="00273D54" w:rsidP="00273D54">
            <w:pPr>
              <w:ind w:right="-175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Tayfun Aşkın</w:t>
            </w:r>
          </w:p>
        </w:tc>
      </w:tr>
    </w:tbl>
    <w:p w14:paraId="29797D64" w14:textId="77777777" w:rsidR="00054709" w:rsidRPr="00402AFC" w:rsidRDefault="007C7FA4" w:rsidP="007C7F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/>
          <w:b/>
          <w:bCs/>
          <w:sz w:val="16"/>
          <w:szCs w:val="16"/>
        </w:rPr>
      </w:pPr>
      <w:r w:rsidRPr="00402AFC">
        <w:rPr>
          <w:rStyle w:val="normaltextrun"/>
          <w:rFonts w:ascii="Arial Narrow" w:hAnsi="Arial Narrow"/>
          <w:b/>
          <w:bCs/>
          <w:sz w:val="16"/>
          <w:szCs w:val="16"/>
        </w:rPr>
        <w:t xml:space="preserve">              </w:t>
      </w:r>
    </w:p>
    <w:p w14:paraId="1ACB445B" w14:textId="77777777" w:rsidR="00054709" w:rsidRDefault="00054709" w:rsidP="005A17F8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</w:p>
    <w:p w14:paraId="010CA5AC" w14:textId="77777777" w:rsidR="00D16B66" w:rsidRDefault="00D16B66" w:rsidP="005A17F8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  <w:bookmarkStart w:id="0" w:name="_GoBack"/>
      <w:bookmarkEnd w:id="0"/>
    </w:p>
    <w:p w14:paraId="4BFE0712" w14:textId="77777777" w:rsidR="00640795" w:rsidRPr="00402AFC" w:rsidRDefault="00640795" w:rsidP="005A17F8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</w:p>
    <w:p w14:paraId="356DC27C" w14:textId="75C7A581" w:rsidR="006E27E6" w:rsidRPr="00402AFC" w:rsidRDefault="006E27E6" w:rsidP="005A17F8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  <w:sz w:val="16"/>
          <w:szCs w:val="16"/>
        </w:rPr>
      </w:pPr>
      <w:r w:rsidRPr="00402AFC">
        <w:rPr>
          <w:rFonts w:ascii="Arial Narrow" w:hAnsi="Arial Narrow"/>
          <w:b/>
          <w:kern w:val="28"/>
        </w:rPr>
        <w:t xml:space="preserve">ZİRAAT MÜHENDİSLİĞİ </w:t>
      </w:r>
      <w:r w:rsidR="008C2876" w:rsidRPr="00402AFC">
        <w:rPr>
          <w:rStyle w:val="normaltextrun"/>
          <w:rFonts w:ascii="Arial Narrow" w:hAnsi="Arial Narrow"/>
          <w:b/>
          <w:bCs/>
        </w:rPr>
        <w:t>201</w:t>
      </w:r>
      <w:r w:rsidR="008C2876">
        <w:rPr>
          <w:rStyle w:val="normaltextrun"/>
          <w:rFonts w:ascii="Arial Narrow" w:hAnsi="Arial Narrow"/>
          <w:b/>
          <w:bCs/>
        </w:rPr>
        <w:t>9</w:t>
      </w:r>
      <w:r w:rsidR="008C2876" w:rsidRPr="00402AFC">
        <w:rPr>
          <w:rStyle w:val="normaltextrun"/>
          <w:rFonts w:ascii="Arial Narrow" w:hAnsi="Arial Narrow"/>
          <w:b/>
          <w:bCs/>
        </w:rPr>
        <w:t>-20</w:t>
      </w:r>
      <w:r w:rsidR="008C2876">
        <w:rPr>
          <w:rStyle w:val="normaltextrun"/>
          <w:rFonts w:ascii="Arial Narrow" w:hAnsi="Arial Narrow"/>
          <w:b/>
          <w:bCs/>
        </w:rPr>
        <w:t>20</w:t>
      </w:r>
      <w:r w:rsidR="008C2876" w:rsidRPr="00402AFC">
        <w:rPr>
          <w:rStyle w:val="normaltextrun"/>
          <w:rFonts w:ascii="Arial Narrow" w:hAnsi="Arial Narrow"/>
          <w:b/>
          <w:bCs/>
        </w:rPr>
        <w:t xml:space="preserve"> </w:t>
      </w:r>
      <w:r w:rsidR="00C01C99" w:rsidRPr="00402AFC">
        <w:rPr>
          <w:rFonts w:ascii="Arial Narrow" w:hAnsi="Arial Narrow"/>
          <w:b/>
          <w:kern w:val="28"/>
        </w:rPr>
        <w:t xml:space="preserve">BAHAR YARIYILI </w:t>
      </w:r>
      <w:r w:rsidR="00CA4CD3" w:rsidRPr="0089029C">
        <w:rPr>
          <w:rStyle w:val="normaltextrun"/>
          <w:rFonts w:ascii="Arial Narrow" w:hAnsi="Arial Narrow"/>
          <w:b/>
          <w:bCs/>
          <w:shd w:val="clear" w:color="auto" w:fill="FFC000"/>
        </w:rPr>
        <w:t>BÜTÜNLEME SINAV PROGRAMI</w:t>
      </w:r>
    </w:p>
    <w:tbl>
      <w:tblPr>
        <w:tblW w:w="149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251"/>
        <w:gridCol w:w="2086"/>
        <w:gridCol w:w="1464"/>
        <w:gridCol w:w="2075"/>
        <w:gridCol w:w="2688"/>
        <w:gridCol w:w="1464"/>
        <w:gridCol w:w="1464"/>
        <w:gridCol w:w="1464"/>
        <w:gridCol w:w="1464"/>
      </w:tblGrid>
      <w:tr w:rsidR="00EC0A32" w:rsidRPr="00BC76A7" w14:paraId="4753E096" w14:textId="77777777" w:rsidTr="00EC0A32">
        <w:trPr>
          <w:trHeight w:val="16"/>
          <w:jc w:val="center"/>
        </w:trPr>
        <w:tc>
          <w:tcPr>
            <w:tcW w:w="508" w:type="dxa"/>
            <w:shd w:val="clear" w:color="auto" w:fill="C00000"/>
            <w:vAlign w:val="center"/>
            <w:hideMark/>
          </w:tcPr>
          <w:p w14:paraId="4ECACC57" w14:textId="0C730EB5" w:rsidR="00EC0A32" w:rsidRPr="00BC76A7" w:rsidRDefault="00EC0A32" w:rsidP="00EC0A3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S/G</w:t>
            </w:r>
          </w:p>
        </w:tc>
        <w:tc>
          <w:tcPr>
            <w:tcW w:w="0" w:type="auto"/>
            <w:shd w:val="clear" w:color="auto" w:fill="C00000"/>
          </w:tcPr>
          <w:p w14:paraId="550E0669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C00000"/>
            <w:vAlign w:val="center"/>
            <w:hideMark/>
          </w:tcPr>
          <w:p w14:paraId="0D0F5CA6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1.07.2020</w:t>
            </w:r>
          </w:p>
          <w:p w14:paraId="7236F615" w14:textId="21621271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 xml:space="preserve">Cumartesi </w:t>
            </w:r>
          </w:p>
        </w:tc>
        <w:tc>
          <w:tcPr>
            <w:tcW w:w="1464" w:type="dxa"/>
            <w:shd w:val="clear" w:color="auto" w:fill="C00000"/>
          </w:tcPr>
          <w:p w14:paraId="665207AE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2.07.2020</w:t>
            </w:r>
          </w:p>
          <w:p w14:paraId="1E8168D2" w14:textId="73FD7CFE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</w:t>
            </w:r>
          </w:p>
        </w:tc>
        <w:tc>
          <w:tcPr>
            <w:tcW w:w="2075" w:type="dxa"/>
            <w:shd w:val="clear" w:color="auto" w:fill="C00000"/>
            <w:vAlign w:val="center"/>
          </w:tcPr>
          <w:p w14:paraId="4A53B4DD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3.07.2020</w:t>
            </w:r>
          </w:p>
          <w:p w14:paraId="20088036" w14:textId="084E693E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tesi</w:t>
            </w:r>
          </w:p>
        </w:tc>
        <w:tc>
          <w:tcPr>
            <w:tcW w:w="2688" w:type="dxa"/>
            <w:shd w:val="clear" w:color="auto" w:fill="C00000"/>
            <w:vAlign w:val="center"/>
            <w:hideMark/>
          </w:tcPr>
          <w:p w14:paraId="7360E4DD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4.07.2020</w:t>
            </w:r>
          </w:p>
          <w:p w14:paraId="76D27388" w14:textId="6738DBB5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 xml:space="preserve">Salı </w:t>
            </w:r>
          </w:p>
        </w:tc>
        <w:tc>
          <w:tcPr>
            <w:tcW w:w="1464" w:type="dxa"/>
            <w:shd w:val="clear" w:color="auto" w:fill="C00000"/>
            <w:vAlign w:val="center"/>
          </w:tcPr>
          <w:p w14:paraId="55395B20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6.07.2020</w:t>
            </w:r>
          </w:p>
          <w:p w14:paraId="60D970E0" w14:textId="1469CC4B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erşembe</w:t>
            </w:r>
          </w:p>
        </w:tc>
        <w:tc>
          <w:tcPr>
            <w:tcW w:w="1464" w:type="dxa"/>
            <w:shd w:val="clear" w:color="auto" w:fill="C00000"/>
          </w:tcPr>
          <w:p w14:paraId="5A4FA289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7.07.2020</w:t>
            </w:r>
          </w:p>
          <w:p w14:paraId="01C40F95" w14:textId="3C1B5A68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Cuma</w:t>
            </w:r>
          </w:p>
        </w:tc>
        <w:tc>
          <w:tcPr>
            <w:tcW w:w="1464" w:type="dxa"/>
            <w:shd w:val="clear" w:color="auto" w:fill="C00000"/>
            <w:vAlign w:val="center"/>
          </w:tcPr>
          <w:p w14:paraId="32A8876C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8.07.2020</w:t>
            </w:r>
          </w:p>
          <w:p w14:paraId="7B3571A3" w14:textId="066008FD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Cumartesi</w:t>
            </w:r>
          </w:p>
        </w:tc>
        <w:tc>
          <w:tcPr>
            <w:tcW w:w="1464" w:type="dxa"/>
            <w:shd w:val="clear" w:color="auto" w:fill="C00000"/>
            <w:vAlign w:val="center"/>
          </w:tcPr>
          <w:p w14:paraId="60B60624" w14:textId="77777777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9.07.2020</w:t>
            </w:r>
          </w:p>
          <w:p w14:paraId="05CA921C" w14:textId="421684F8" w:rsidR="00EC0A32" w:rsidRPr="00BC76A7" w:rsidRDefault="00EC0A32" w:rsidP="00EC0A3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Pazar</w:t>
            </w:r>
          </w:p>
        </w:tc>
      </w:tr>
      <w:tr w:rsidR="00640795" w:rsidRPr="00BC76A7" w14:paraId="311AF30C" w14:textId="77777777" w:rsidTr="00EC0A32">
        <w:trPr>
          <w:trHeight w:val="50"/>
          <w:jc w:val="center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A2030" w14:textId="5BDFF005" w:rsidR="00640795" w:rsidRPr="00BC76A7" w:rsidRDefault="00640795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08:00-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extDirection w:val="btLr"/>
          </w:tcPr>
          <w:p w14:paraId="04F1A117" w14:textId="77777777" w:rsidR="00640795" w:rsidRPr="00BC76A7" w:rsidRDefault="00640795" w:rsidP="006A1012">
            <w:pPr>
              <w:jc w:val="center"/>
              <w:rPr>
                <w:sz w:val="20"/>
                <w:szCs w:val="20"/>
              </w:rPr>
            </w:pPr>
            <w:r w:rsidRPr="00BC76A7">
              <w:rPr>
                <w:sz w:val="20"/>
                <w:szCs w:val="20"/>
              </w:rPr>
              <w:t>1.SINIF</w:t>
            </w:r>
          </w:p>
          <w:p w14:paraId="44BDA60E" w14:textId="77777777" w:rsidR="00640795" w:rsidRPr="00BC76A7" w:rsidRDefault="00640795" w:rsidP="006A1012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0363AD0C" w14:textId="77777777" w:rsidR="00640795" w:rsidRPr="00BC76A7" w:rsidRDefault="00640795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İKT 104 Genel Ekonomi</w:t>
            </w:r>
          </w:p>
          <w:p w14:paraId="21F24B46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Adem KULAÇ</w:t>
            </w:r>
          </w:p>
          <w:p w14:paraId="65CE1E88" w14:textId="5B9573DF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2F763D0C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6610AF94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292C9FC7" w14:textId="3862E33D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2FFA550F" w14:textId="6854418D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319DEA08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vAlign w:val="center"/>
          </w:tcPr>
          <w:p w14:paraId="1227F69F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14:paraId="222CF0B4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color w:val="FF0000"/>
                <w:kern w:val="28"/>
                <w:sz w:val="20"/>
                <w:szCs w:val="20"/>
              </w:rPr>
            </w:pPr>
          </w:p>
        </w:tc>
      </w:tr>
      <w:tr w:rsidR="00640795" w:rsidRPr="00BC76A7" w14:paraId="541E90A4" w14:textId="77777777" w:rsidTr="00EC0A32">
        <w:trPr>
          <w:trHeight w:val="107"/>
          <w:jc w:val="center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820C8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  <w:p w14:paraId="5A084CD0" w14:textId="676E9842" w:rsidR="00640795" w:rsidRPr="00BC76A7" w:rsidRDefault="00640795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0:15-12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textDirection w:val="btLr"/>
          </w:tcPr>
          <w:p w14:paraId="0B77B809" w14:textId="77777777" w:rsidR="00640795" w:rsidRPr="00BC76A7" w:rsidRDefault="00640795" w:rsidP="006A1012">
            <w:pPr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kern w:val="28"/>
                <w:sz w:val="20"/>
                <w:szCs w:val="20"/>
              </w:rPr>
              <w:t>3.SINIF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2ED53CBA" w14:textId="77777777" w:rsidR="00640795" w:rsidRPr="00BC76A7" w:rsidRDefault="00640795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IR 308 BİYOTEKNOLOJİ</w:t>
            </w:r>
          </w:p>
          <w:p w14:paraId="458777D9" w14:textId="77777777" w:rsidR="00640795" w:rsidRPr="00BC76A7" w:rsidRDefault="00640795" w:rsidP="006A10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Muharrem Yılmaz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1948F31C" w14:textId="672AC5A5" w:rsidR="00640795" w:rsidRPr="00BC76A7" w:rsidRDefault="00640795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2B807C67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 xml:space="preserve">TOP 402 Toprak Kimyası </w:t>
            </w:r>
          </w:p>
          <w:p w14:paraId="7B31345C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b/>
                <w:color w:val="FF0000"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kern w:val="28"/>
                <w:sz w:val="20"/>
                <w:szCs w:val="20"/>
              </w:rPr>
              <w:t>Kürşat KORKMAZ</w:t>
            </w:r>
          </w:p>
          <w:p w14:paraId="748D32A1" w14:textId="6EED4539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67DC4525" w14:textId="77777777" w:rsidR="00640795" w:rsidRPr="00BC76A7" w:rsidRDefault="00640795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IR 310 Tohumculuk Teknolojisi</w:t>
            </w:r>
          </w:p>
          <w:p w14:paraId="0855839F" w14:textId="77777777" w:rsidR="00640795" w:rsidRPr="00BC76A7" w:rsidRDefault="00640795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Muharrem Yılmaz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53A722CF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ZIR 306 Çayır Mera</w:t>
            </w:r>
          </w:p>
          <w:p w14:paraId="4DEF33F1" w14:textId="77777777" w:rsidR="00640795" w:rsidRPr="00BC76A7" w:rsidRDefault="00640795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Özlem Önal Aşcı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6CA88F19" w14:textId="77777777" w:rsidR="00640795" w:rsidRPr="00BC76A7" w:rsidRDefault="00640795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  <w:vAlign w:val="center"/>
          </w:tcPr>
          <w:p w14:paraId="1986972A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14:paraId="5B61DB15" w14:textId="77777777" w:rsidR="00640795" w:rsidRPr="00BC76A7" w:rsidRDefault="00640795" w:rsidP="006A101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0795" w:rsidRPr="00BC76A7" w14:paraId="41B1C397" w14:textId="77777777" w:rsidTr="00EC0A32">
        <w:trPr>
          <w:trHeight w:val="11"/>
          <w:jc w:val="center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339FBF84" w14:textId="77777777" w:rsidR="00640795" w:rsidRPr="00BC76A7" w:rsidRDefault="00640795" w:rsidP="006A1012">
            <w:pPr>
              <w:widowControl w:val="0"/>
              <w:rPr>
                <w:rFonts w:ascii="Arial Narrow" w:hAnsi="Arial Narrow"/>
                <w:b/>
                <w:kern w:val="2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14:paraId="1282FFED" w14:textId="77777777" w:rsidR="00640795" w:rsidRPr="00BC76A7" w:rsidRDefault="00640795" w:rsidP="006A1012">
            <w:pPr>
              <w:jc w:val="center"/>
              <w:rPr>
                <w:kern w:val="28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23D14C5F" w14:textId="77777777" w:rsidR="00640795" w:rsidRPr="00BC76A7" w:rsidRDefault="00640795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2F6B8E63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4C423671" w14:textId="77777777" w:rsidR="00640795" w:rsidRPr="00BC76A7" w:rsidRDefault="00640795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232F7C06" w14:textId="77777777" w:rsidR="00640795" w:rsidRPr="00BC76A7" w:rsidRDefault="00640795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6FB5A607" w14:textId="77777777" w:rsidR="00640795" w:rsidRPr="00BC76A7" w:rsidRDefault="00640795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26AF4F0F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  <w:vAlign w:val="center"/>
          </w:tcPr>
          <w:p w14:paraId="2E78B74F" w14:textId="77777777" w:rsidR="00640795" w:rsidRPr="00BC76A7" w:rsidRDefault="00640795" w:rsidP="006A1012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14:paraId="681D28C4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0795" w:rsidRPr="00BC76A7" w14:paraId="2CA53672" w14:textId="77777777" w:rsidTr="00EC0A32">
        <w:trPr>
          <w:trHeight w:val="95"/>
          <w:jc w:val="center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88E5B" w14:textId="77777777" w:rsidR="00640795" w:rsidRPr="00BC76A7" w:rsidRDefault="00640795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</w:p>
          <w:p w14:paraId="09794DCC" w14:textId="63FA002A" w:rsidR="00640795" w:rsidRPr="00BC76A7" w:rsidRDefault="00640795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3:00-15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textDirection w:val="btLr"/>
          </w:tcPr>
          <w:p w14:paraId="0DAA3FB6" w14:textId="77777777" w:rsidR="00640795" w:rsidRPr="00BC76A7" w:rsidRDefault="00640795" w:rsidP="006A1012">
            <w:pPr>
              <w:widowControl w:val="0"/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2.SINIF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6BEA302" w14:textId="77777777" w:rsidR="00640795" w:rsidRPr="00BC76A7" w:rsidRDefault="00640795" w:rsidP="006A101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6A805792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58AC5FB1" w14:textId="77777777" w:rsidR="00640795" w:rsidRPr="00BC76A7" w:rsidRDefault="00640795" w:rsidP="006A10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67DFF977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16724737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3922BB8F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  <w:vAlign w:val="center"/>
          </w:tcPr>
          <w:p w14:paraId="048227BB" w14:textId="77777777" w:rsidR="00640795" w:rsidRPr="00BC76A7" w:rsidRDefault="00640795" w:rsidP="006A1012">
            <w:pPr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9CA" w:themeFill="text2" w:themeFillTint="66"/>
          </w:tcPr>
          <w:p w14:paraId="311924CA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0795" w:rsidRPr="00BC76A7" w14:paraId="39FDFD18" w14:textId="77777777" w:rsidTr="00EC0A32">
        <w:trPr>
          <w:trHeight w:val="663"/>
          <w:jc w:val="center"/>
        </w:trPr>
        <w:tc>
          <w:tcPr>
            <w:tcW w:w="5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267DD1" w14:textId="5BF7C8CB" w:rsidR="00640795" w:rsidRPr="00BC76A7" w:rsidRDefault="00640795" w:rsidP="006A1012">
            <w:pPr>
              <w:widowControl w:val="0"/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</w:pPr>
            <w:r w:rsidRPr="00BC76A7">
              <w:rPr>
                <w:rFonts w:ascii="Arial Narrow" w:hAnsi="Arial Narrow"/>
                <w:b/>
                <w:bCs/>
                <w:kern w:val="28"/>
                <w:sz w:val="20"/>
                <w:szCs w:val="20"/>
              </w:rPr>
              <w:t>15:15-17: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9966"/>
            <w:textDirection w:val="btLr"/>
          </w:tcPr>
          <w:p w14:paraId="34B5A2ED" w14:textId="77777777" w:rsidR="00640795" w:rsidRPr="00BC76A7" w:rsidRDefault="00640795" w:rsidP="006A1012">
            <w:pPr>
              <w:jc w:val="center"/>
              <w:rPr>
                <w:kern w:val="28"/>
                <w:sz w:val="20"/>
                <w:szCs w:val="20"/>
              </w:rPr>
            </w:pPr>
            <w:r w:rsidRPr="00BC76A7">
              <w:rPr>
                <w:sz w:val="20"/>
                <w:szCs w:val="20"/>
              </w:rPr>
              <w:t>4.SINIF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76AC9F73" w14:textId="761D5CD9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576E03C6" w14:textId="7B0E7EA4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665367D2" w14:textId="0A79BB2E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1EBA2B8D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5191E175" w14:textId="607F30A3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177B4BF1" w14:textId="1F858655" w:rsidR="00640795" w:rsidRPr="00BC76A7" w:rsidRDefault="00640795" w:rsidP="006A1012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  <w:vAlign w:val="center"/>
          </w:tcPr>
          <w:p w14:paraId="701D2215" w14:textId="77777777" w:rsidR="00640795" w:rsidRPr="00BC76A7" w:rsidRDefault="00640795" w:rsidP="006A1012">
            <w:pPr>
              <w:widowControl w:val="0"/>
              <w:jc w:val="center"/>
              <w:rPr>
                <w:rFonts w:ascii="Arial Narrow" w:hAnsi="Arial Narrow"/>
                <w:color w:val="000000" w:themeColor="text1"/>
                <w:kern w:val="28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4B083" w:themeFill="accent2" w:themeFillTint="99"/>
          </w:tcPr>
          <w:p w14:paraId="6DAC49E2" w14:textId="65E43A21" w:rsidR="00572C75" w:rsidRPr="00BC76A7" w:rsidRDefault="00572C75" w:rsidP="00572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sz w:val="20"/>
                <w:szCs w:val="20"/>
              </w:rPr>
              <w:t>TEZ 402 Mezuniyet Tezi</w:t>
            </w:r>
          </w:p>
          <w:p w14:paraId="28B16F0D" w14:textId="6C7E8F4D" w:rsidR="00640795" w:rsidRPr="00BC76A7" w:rsidRDefault="00572C75" w:rsidP="00572C7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76A7">
              <w:rPr>
                <w:rFonts w:ascii="Arial Narrow" w:hAnsi="Arial Narrow"/>
                <w:color w:val="FF0000"/>
                <w:sz w:val="20"/>
                <w:szCs w:val="20"/>
              </w:rPr>
              <w:t>Ferhat TÜRKMEN</w:t>
            </w:r>
          </w:p>
        </w:tc>
      </w:tr>
    </w:tbl>
    <w:p w14:paraId="5FE36479" w14:textId="77777777" w:rsidR="00C112CE" w:rsidRDefault="007C7FA4" w:rsidP="007C7FA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Narrow" w:hAnsi="Arial Narrow"/>
          <w:b/>
          <w:bCs/>
          <w:sz w:val="16"/>
          <w:szCs w:val="16"/>
        </w:rPr>
      </w:pPr>
      <w:r w:rsidRPr="00402AFC">
        <w:rPr>
          <w:rStyle w:val="normaltextrun"/>
          <w:rFonts w:ascii="Arial Narrow" w:hAnsi="Arial Narrow"/>
          <w:b/>
          <w:bCs/>
          <w:sz w:val="16"/>
          <w:szCs w:val="16"/>
        </w:rPr>
        <w:t xml:space="preserve">          </w:t>
      </w:r>
    </w:p>
    <w:p w14:paraId="575C3C24" w14:textId="77777777" w:rsidR="00054709" w:rsidRDefault="00054709" w:rsidP="005A17F8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</w:p>
    <w:p w14:paraId="087C0587" w14:textId="77777777" w:rsidR="00054709" w:rsidRDefault="00054709" w:rsidP="005A17F8">
      <w:pPr>
        <w:widowControl w:val="0"/>
        <w:tabs>
          <w:tab w:val="left" w:pos="14040"/>
        </w:tabs>
        <w:jc w:val="center"/>
        <w:rPr>
          <w:rFonts w:ascii="Arial Narrow" w:hAnsi="Arial Narrow"/>
          <w:b/>
          <w:kern w:val="28"/>
        </w:rPr>
      </w:pPr>
    </w:p>
    <w:sectPr w:rsidR="00054709" w:rsidSect="006F117D">
      <w:pgSz w:w="16838" w:h="11906" w:orient="landscape"/>
      <w:pgMar w:top="426" w:right="536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F288A" w14:textId="77777777" w:rsidR="009B0E37" w:rsidRDefault="009B0E37" w:rsidP="0094596F">
      <w:r>
        <w:separator/>
      </w:r>
    </w:p>
  </w:endnote>
  <w:endnote w:type="continuationSeparator" w:id="0">
    <w:p w14:paraId="13C3AEF1" w14:textId="77777777" w:rsidR="009B0E37" w:rsidRDefault="009B0E37" w:rsidP="0094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D24BC" w14:textId="77777777" w:rsidR="009B0E37" w:rsidRDefault="009B0E37" w:rsidP="0094596F">
      <w:r>
        <w:separator/>
      </w:r>
    </w:p>
  </w:footnote>
  <w:footnote w:type="continuationSeparator" w:id="0">
    <w:p w14:paraId="61DAF07C" w14:textId="77777777" w:rsidR="009B0E37" w:rsidRDefault="009B0E37" w:rsidP="00945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82A04"/>
    <w:multiLevelType w:val="hybridMultilevel"/>
    <w:tmpl w:val="95600DB4"/>
    <w:lvl w:ilvl="0" w:tplc="8716C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7F9D"/>
    <w:multiLevelType w:val="multilevel"/>
    <w:tmpl w:val="18667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458B0"/>
    <w:multiLevelType w:val="hybridMultilevel"/>
    <w:tmpl w:val="09A2F7EE"/>
    <w:lvl w:ilvl="0" w:tplc="CD249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A5372"/>
    <w:multiLevelType w:val="hybridMultilevel"/>
    <w:tmpl w:val="95600DB4"/>
    <w:lvl w:ilvl="0" w:tplc="8716C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A7019"/>
    <w:multiLevelType w:val="multilevel"/>
    <w:tmpl w:val="7DE2D6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4C14A8"/>
    <w:multiLevelType w:val="hybridMultilevel"/>
    <w:tmpl w:val="95600DB4"/>
    <w:lvl w:ilvl="0" w:tplc="8716C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D6B89"/>
    <w:multiLevelType w:val="hybridMultilevel"/>
    <w:tmpl w:val="95600DB4"/>
    <w:lvl w:ilvl="0" w:tplc="8716C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E2678"/>
    <w:multiLevelType w:val="multilevel"/>
    <w:tmpl w:val="EBC0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FD"/>
    <w:rsid w:val="00000EA5"/>
    <w:rsid w:val="000025C8"/>
    <w:rsid w:val="000032D8"/>
    <w:rsid w:val="00005D1A"/>
    <w:rsid w:val="000062A6"/>
    <w:rsid w:val="000079EB"/>
    <w:rsid w:val="00012FCA"/>
    <w:rsid w:val="00014C14"/>
    <w:rsid w:val="000157C7"/>
    <w:rsid w:val="00015B8C"/>
    <w:rsid w:val="00016851"/>
    <w:rsid w:val="00022D0F"/>
    <w:rsid w:val="00024ED5"/>
    <w:rsid w:val="00025FBF"/>
    <w:rsid w:val="00036D71"/>
    <w:rsid w:val="000413A8"/>
    <w:rsid w:val="00041F60"/>
    <w:rsid w:val="00042CB8"/>
    <w:rsid w:val="00043FDB"/>
    <w:rsid w:val="000469EF"/>
    <w:rsid w:val="00052B3D"/>
    <w:rsid w:val="000533D5"/>
    <w:rsid w:val="00054709"/>
    <w:rsid w:val="00054AC6"/>
    <w:rsid w:val="00056B4D"/>
    <w:rsid w:val="00060265"/>
    <w:rsid w:val="00070F37"/>
    <w:rsid w:val="00072085"/>
    <w:rsid w:val="0007767F"/>
    <w:rsid w:val="00080752"/>
    <w:rsid w:val="000807CF"/>
    <w:rsid w:val="00081107"/>
    <w:rsid w:val="00082524"/>
    <w:rsid w:val="00083020"/>
    <w:rsid w:val="00083453"/>
    <w:rsid w:val="00084049"/>
    <w:rsid w:val="00084D77"/>
    <w:rsid w:val="00085BEB"/>
    <w:rsid w:val="000928AA"/>
    <w:rsid w:val="0009624A"/>
    <w:rsid w:val="00096B38"/>
    <w:rsid w:val="000971E1"/>
    <w:rsid w:val="000A0581"/>
    <w:rsid w:val="000A2D55"/>
    <w:rsid w:val="000A4EE1"/>
    <w:rsid w:val="000A7637"/>
    <w:rsid w:val="000B6FEE"/>
    <w:rsid w:val="000C1417"/>
    <w:rsid w:val="000C2BBA"/>
    <w:rsid w:val="000C34F2"/>
    <w:rsid w:val="000C3BB8"/>
    <w:rsid w:val="000C3D0C"/>
    <w:rsid w:val="000C5003"/>
    <w:rsid w:val="000D02BE"/>
    <w:rsid w:val="000D0A68"/>
    <w:rsid w:val="000D1187"/>
    <w:rsid w:val="000D211D"/>
    <w:rsid w:val="000D2A90"/>
    <w:rsid w:val="000D3D98"/>
    <w:rsid w:val="000D4D8D"/>
    <w:rsid w:val="000D5B5C"/>
    <w:rsid w:val="000E0146"/>
    <w:rsid w:val="000E1503"/>
    <w:rsid w:val="000E626E"/>
    <w:rsid w:val="000E6AA0"/>
    <w:rsid w:val="000E6D7C"/>
    <w:rsid w:val="000E7C5F"/>
    <w:rsid w:val="000E7DD8"/>
    <w:rsid w:val="000F26EE"/>
    <w:rsid w:val="000F3382"/>
    <w:rsid w:val="000F369D"/>
    <w:rsid w:val="000F425A"/>
    <w:rsid w:val="000F7309"/>
    <w:rsid w:val="001023F4"/>
    <w:rsid w:val="0010451C"/>
    <w:rsid w:val="001115DA"/>
    <w:rsid w:val="001130B8"/>
    <w:rsid w:val="00114DA0"/>
    <w:rsid w:val="00116551"/>
    <w:rsid w:val="00117C87"/>
    <w:rsid w:val="00123E6B"/>
    <w:rsid w:val="00126098"/>
    <w:rsid w:val="00126FD0"/>
    <w:rsid w:val="0012777A"/>
    <w:rsid w:val="00132CDF"/>
    <w:rsid w:val="0013731E"/>
    <w:rsid w:val="001413D9"/>
    <w:rsid w:val="00141A66"/>
    <w:rsid w:val="00144A6F"/>
    <w:rsid w:val="00150FDC"/>
    <w:rsid w:val="001523A9"/>
    <w:rsid w:val="00153A03"/>
    <w:rsid w:val="001566BB"/>
    <w:rsid w:val="001567AA"/>
    <w:rsid w:val="00161210"/>
    <w:rsid w:val="00161C87"/>
    <w:rsid w:val="00167D9C"/>
    <w:rsid w:val="00170466"/>
    <w:rsid w:val="0017506D"/>
    <w:rsid w:val="001752CA"/>
    <w:rsid w:val="0018170C"/>
    <w:rsid w:val="00181B92"/>
    <w:rsid w:val="00182F23"/>
    <w:rsid w:val="0018309A"/>
    <w:rsid w:val="001867DB"/>
    <w:rsid w:val="001879E2"/>
    <w:rsid w:val="00192341"/>
    <w:rsid w:val="001979F5"/>
    <w:rsid w:val="00197A35"/>
    <w:rsid w:val="001A2453"/>
    <w:rsid w:val="001B3CCA"/>
    <w:rsid w:val="001B7506"/>
    <w:rsid w:val="001C11A9"/>
    <w:rsid w:val="001C4D9A"/>
    <w:rsid w:val="001C72A2"/>
    <w:rsid w:val="001C7736"/>
    <w:rsid w:val="001C7E79"/>
    <w:rsid w:val="001D02A9"/>
    <w:rsid w:val="001D618D"/>
    <w:rsid w:val="001D6C28"/>
    <w:rsid w:val="001D70EA"/>
    <w:rsid w:val="001D713B"/>
    <w:rsid w:val="001E282B"/>
    <w:rsid w:val="001E414B"/>
    <w:rsid w:val="001E5A23"/>
    <w:rsid w:val="001E744D"/>
    <w:rsid w:val="001F36CB"/>
    <w:rsid w:val="001F410C"/>
    <w:rsid w:val="001F4B5F"/>
    <w:rsid w:val="002016D3"/>
    <w:rsid w:val="00205DE2"/>
    <w:rsid w:val="00206C6A"/>
    <w:rsid w:val="002125F2"/>
    <w:rsid w:val="00213CFA"/>
    <w:rsid w:val="002157E6"/>
    <w:rsid w:val="00216F10"/>
    <w:rsid w:val="00220861"/>
    <w:rsid w:val="00227EB1"/>
    <w:rsid w:val="00231F12"/>
    <w:rsid w:val="00232192"/>
    <w:rsid w:val="002330F8"/>
    <w:rsid w:val="00233199"/>
    <w:rsid w:val="00233338"/>
    <w:rsid w:val="00234B2F"/>
    <w:rsid w:val="0023518A"/>
    <w:rsid w:val="00235CBD"/>
    <w:rsid w:val="00241434"/>
    <w:rsid w:val="002438AB"/>
    <w:rsid w:val="00247EE0"/>
    <w:rsid w:val="00250A26"/>
    <w:rsid w:val="00252E89"/>
    <w:rsid w:val="00265E28"/>
    <w:rsid w:val="00272E68"/>
    <w:rsid w:val="00273D54"/>
    <w:rsid w:val="00282615"/>
    <w:rsid w:val="00283484"/>
    <w:rsid w:val="00283E3A"/>
    <w:rsid w:val="00291F9B"/>
    <w:rsid w:val="002934BF"/>
    <w:rsid w:val="00295046"/>
    <w:rsid w:val="00296F16"/>
    <w:rsid w:val="00297D6F"/>
    <w:rsid w:val="00297E10"/>
    <w:rsid w:val="002B4B1E"/>
    <w:rsid w:val="002B5D03"/>
    <w:rsid w:val="002B67DB"/>
    <w:rsid w:val="002B7C44"/>
    <w:rsid w:val="002C02BD"/>
    <w:rsid w:val="002C452D"/>
    <w:rsid w:val="002D0A67"/>
    <w:rsid w:val="002D41B4"/>
    <w:rsid w:val="002D50E4"/>
    <w:rsid w:val="002D564C"/>
    <w:rsid w:val="002D646C"/>
    <w:rsid w:val="002D69EA"/>
    <w:rsid w:val="002D72E1"/>
    <w:rsid w:val="002E0E2A"/>
    <w:rsid w:val="002E1DE8"/>
    <w:rsid w:val="002E442E"/>
    <w:rsid w:val="002E492C"/>
    <w:rsid w:val="002E6924"/>
    <w:rsid w:val="002E7F04"/>
    <w:rsid w:val="002F42A0"/>
    <w:rsid w:val="002F7D0B"/>
    <w:rsid w:val="002F7F93"/>
    <w:rsid w:val="00301CE7"/>
    <w:rsid w:val="0030661B"/>
    <w:rsid w:val="00313621"/>
    <w:rsid w:val="003147B5"/>
    <w:rsid w:val="00314E5C"/>
    <w:rsid w:val="00317C36"/>
    <w:rsid w:val="00320B80"/>
    <w:rsid w:val="00320EC8"/>
    <w:rsid w:val="0032554C"/>
    <w:rsid w:val="003278D4"/>
    <w:rsid w:val="00330125"/>
    <w:rsid w:val="00330CD4"/>
    <w:rsid w:val="003402BD"/>
    <w:rsid w:val="0034163C"/>
    <w:rsid w:val="003442AA"/>
    <w:rsid w:val="00345E99"/>
    <w:rsid w:val="00346CDB"/>
    <w:rsid w:val="003519B2"/>
    <w:rsid w:val="00352B69"/>
    <w:rsid w:val="003534C5"/>
    <w:rsid w:val="00357424"/>
    <w:rsid w:val="0035763C"/>
    <w:rsid w:val="00363F6A"/>
    <w:rsid w:val="00364A2B"/>
    <w:rsid w:val="003674A2"/>
    <w:rsid w:val="00367FD8"/>
    <w:rsid w:val="00371C9F"/>
    <w:rsid w:val="00371D44"/>
    <w:rsid w:val="00381138"/>
    <w:rsid w:val="00381E4C"/>
    <w:rsid w:val="0038456B"/>
    <w:rsid w:val="00385F39"/>
    <w:rsid w:val="00386DCC"/>
    <w:rsid w:val="0039170E"/>
    <w:rsid w:val="0039278D"/>
    <w:rsid w:val="00393501"/>
    <w:rsid w:val="00397D75"/>
    <w:rsid w:val="00397E91"/>
    <w:rsid w:val="003A3F8D"/>
    <w:rsid w:val="003A4508"/>
    <w:rsid w:val="003A55CB"/>
    <w:rsid w:val="003A69A7"/>
    <w:rsid w:val="003A7DC5"/>
    <w:rsid w:val="003B6200"/>
    <w:rsid w:val="003B643B"/>
    <w:rsid w:val="003B765A"/>
    <w:rsid w:val="003C4C75"/>
    <w:rsid w:val="003C5B54"/>
    <w:rsid w:val="003C5EFA"/>
    <w:rsid w:val="003C6587"/>
    <w:rsid w:val="003C7BD5"/>
    <w:rsid w:val="003D0ABE"/>
    <w:rsid w:val="003D5C99"/>
    <w:rsid w:val="003D5ED5"/>
    <w:rsid w:val="003E0F8A"/>
    <w:rsid w:val="003E1990"/>
    <w:rsid w:val="003E4295"/>
    <w:rsid w:val="003F0FFD"/>
    <w:rsid w:val="003F3798"/>
    <w:rsid w:val="003F4136"/>
    <w:rsid w:val="003F41A0"/>
    <w:rsid w:val="003F6080"/>
    <w:rsid w:val="003F61DD"/>
    <w:rsid w:val="003F64D6"/>
    <w:rsid w:val="003F6603"/>
    <w:rsid w:val="00400EB1"/>
    <w:rsid w:val="00402AFC"/>
    <w:rsid w:val="004034D5"/>
    <w:rsid w:val="00404BEB"/>
    <w:rsid w:val="00405DCA"/>
    <w:rsid w:val="00405E22"/>
    <w:rsid w:val="0041312F"/>
    <w:rsid w:val="0041412F"/>
    <w:rsid w:val="00415299"/>
    <w:rsid w:val="00415597"/>
    <w:rsid w:val="00420177"/>
    <w:rsid w:val="00420757"/>
    <w:rsid w:val="004216BE"/>
    <w:rsid w:val="00422775"/>
    <w:rsid w:val="0042715A"/>
    <w:rsid w:val="004313AD"/>
    <w:rsid w:val="00435DB8"/>
    <w:rsid w:val="00441878"/>
    <w:rsid w:val="00445F8E"/>
    <w:rsid w:val="00453C29"/>
    <w:rsid w:val="0045458C"/>
    <w:rsid w:val="00460017"/>
    <w:rsid w:val="00463CBB"/>
    <w:rsid w:val="004646DA"/>
    <w:rsid w:val="00470018"/>
    <w:rsid w:val="00470E3B"/>
    <w:rsid w:val="0047399C"/>
    <w:rsid w:val="0047447B"/>
    <w:rsid w:val="004747B3"/>
    <w:rsid w:val="00480688"/>
    <w:rsid w:val="00482312"/>
    <w:rsid w:val="00485DFB"/>
    <w:rsid w:val="00490B5D"/>
    <w:rsid w:val="00490BAA"/>
    <w:rsid w:val="00492EDD"/>
    <w:rsid w:val="0049679F"/>
    <w:rsid w:val="00496D46"/>
    <w:rsid w:val="004A23A6"/>
    <w:rsid w:val="004A5EB6"/>
    <w:rsid w:val="004B3251"/>
    <w:rsid w:val="004B68AE"/>
    <w:rsid w:val="004C1042"/>
    <w:rsid w:val="004C6034"/>
    <w:rsid w:val="004C7B76"/>
    <w:rsid w:val="004D1296"/>
    <w:rsid w:val="004D25FF"/>
    <w:rsid w:val="004D38F3"/>
    <w:rsid w:val="004D4D2A"/>
    <w:rsid w:val="004D4DD1"/>
    <w:rsid w:val="004D6400"/>
    <w:rsid w:val="004E116D"/>
    <w:rsid w:val="004E4EE3"/>
    <w:rsid w:val="004E6AD2"/>
    <w:rsid w:val="004E7D6B"/>
    <w:rsid w:val="004F06AD"/>
    <w:rsid w:val="004F08EE"/>
    <w:rsid w:val="004F108D"/>
    <w:rsid w:val="004F21BB"/>
    <w:rsid w:val="004F46C9"/>
    <w:rsid w:val="004F48F4"/>
    <w:rsid w:val="004F74D6"/>
    <w:rsid w:val="0050645D"/>
    <w:rsid w:val="0051133F"/>
    <w:rsid w:val="00511E56"/>
    <w:rsid w:val="0051477E"/>
    <w:rsid w:val="00520BD2"/>
    <w:rsid w:val="005238B5"/>
    <w:rsid w:val="00525C5A"/>
    <w:rsid w:val="005305F8"/>
    <w:rsid w:val="0053367A"/>
    <w:rsid w:val="00535A8E"/>
    <w:rsid w:val="00544FC8"/>
    <w:rsid w:val="005478EB"/>
    <w:rsid w:val="0055285C"/>
    <w:rsid w:val="00555367"/>
    <w:rsid w:val="00555DF3"/>
    <w:rsid w:val="005602DC"/>
    <w:rsid w:val="0056125A"/>
    <w:rsid w:val="00562EFD"/>
    <w:rsid w:val="00565D7B"/>
    <w:rsid w:val="00571847"/>
    <w:rsid w:val="00572C75"/>
    <w:rsid w:val="00582FBE"/>
    <w:rsid w:val="005862EF"/>
    <w:rsid w:val="00591612"/>
    <w:rsid w:val="005918E5"/>
    <w:rsid w:val="005930C8"/>
    <w:rsid w:val="005A17F8"/>
    <w:rsid w:val="005A2C44"/>
    <w:rsid w:val="005A57C9"/>
    <w:rsid w:val="005A68F7"/>
    <w:rsid w:val="005B2F9A"/>
    <w:rsid w:val="005C1418"/>
    <w:rsid w:val="005C53D6"/>
    <w:rsid w:val="005D0D59"/>
    <w:rsid w:val="005D61FE"/>
    <w:rsid w:val="005D6972"/>
    <w:rsid w:val="005E3A99"/>
    <w:rsid w:val="005E7325"/>
    <w:rsid w:val="005F1F61"/>
    <w:rsid w:val="005F4A80"/>
    <w:rsid w:val="005F6BE8"/>
    <w:rsid w:val="0060597E"/>
    <w:rsid w:val="00610199"/>
    <w:rsid w:val="0061283C"/>
    <w:rsid w:val="00621F01"/>
    <w:rsid w:val="006221A5"/>
    <w:rsid w:val="00623D50"/>
    <w:rsid w:val="00625812"/>
    <w:rsid w:val="00626587"/>
    <w:rsid w:val="0062681E"/>
    <w:rsid w:val="00632951"/>
    <w:rsid w:val="0063770E"/>
    <w:rsid w:val="00640795"/>
    <w:rsid w:val="00641D3C"/>
    <w:rsid w:val="00647347"/>
    <w:rsid w:val="00651355"/>
    <w:rsid w:val="00651C7F"/>
    <w:rsid w:val="006526B4"/>
    <w:rsid w:val="006537D9"/>
    <w:rsid w:val="00654190"/>
    <w:rsid w:val="00656E1E"/>
    <w:rsid w:val="00660D2F"/>
    <w:rsid w:val="00661967"/>
    <w:rsid w:val="00665BAB"/>
    <w:rsid w:val="00666537"/>
    <w:rsid w:val="00667D1F"/>
    <w:rsid w:val="00670523"/>
    <w:rsid w:val="00671749"/>
    <w:rsid w:val="00671E3A"/>
    <w:rsid w:val="00677063"/>
    <w:rsid w:val="00682502"/>
    <w:rsid w:val="00682934"/>
    <w:rsid w:val="00683D9C"/>
    <w:rsid w:val="00684D20"/>
    <w:rsid w:val="00684F97"/>
    <w:rsid w:val="0068507C"/>
    <w:rsid w:val="006858AD"/>
    <w:rsid w:val="00685EDE"/>
    <w:rsid w:val="00690134"/>
    <w:rsid w:val="006910DB"/>
    <w:rsid w:val="00691BD9"/>
    <w:rsid w:val="00694707"/>
    <w:rsid w:val="00695BAA"/>
    <w:rsid w:val="006978EE"/>
    <w:rsid w:val="00697C0A"/>
    <w:rsid w:val="006A1012"/>
    <w:rsid w:val="006A2EA0"/>
    <w:rsid w:val="006A5432"/>
    <w:rsid w:val="006A59B0"/>
    <w:rsid w:val="006A6BAA"/>
    <w:rsid w:val="006B0B86"/>
    <w:rsid w:val="006B4207"/>
    <w:rsid w:val="006B4400"/>
    <w:rsid w:val="006C3B9D"/>
    <w:rsid w:val="006C3BCD"/>
    <w:rsid w:val="006C4B08"/>
    <w:rsid w:val="006C5276"/>
    <w:rsid w:val="006C6BAC"/>
    <w:rsid w:val="006C6F8A"/>
    <w:rsid w:val="006D21B9"/>
    <w:rsid w:val="006D2E89"/>
    <w:rsid w:val="006D3855"/>
    <w:rsid w:val="006E0900"/>
    <w:rsid w:val="006E1E4A"/>
    <w:rsid w:val="006E27E6"/>
    <w:rsid w:val="006E3E66"/>
    <w:rsid w:val="006E5E42"/>
    <w:rsid w:val="006F0EF4"/>
    <w:rsid w:val="006F117D"/>
    <w:rsid w:val="006F2241"/>
    <w:rsid w:val="006F2911"/>
    <w:rsid w:val="006F3A20"/>
    <w:rsid w:val="006F4AC7"/>
    <w:rsid w:val="00702C4F"/>
    <w:rsid w:val="0071048B"/>
    <w:rsid w:val="007161B3"/>
    <w:rsid w:val="00725EF6"/>
    <w:rsid w:val="00726FA9"/>
    <w:rsid w:val="00727211"/>
    <w:rsid w:val="0073048A"/>
    <w:rsid w:val="007317EE"/>
    <w:rsid w:val="00733FF7"/>
    <w:rsid w:val="00734459"/>
    <w:rsid w:val="007374B2"/>
    <w:rsid w:val="00742024"/>
    <w:rsid w:val="00742216"/>
    <w:rsid w:val="0074555E"/>
    <w:rsid w:val="007472E8"/>
    <w:rsid w:val="00747AF2"/>
    <w:rsid w:val="007507CC"/>
    <w:rsid w:val="007526CB"/>
    <w:rsid w:val="00754FB3"/>
    <w:rsid w:val="00756E06"/>
    <w:rsid w:val="00756E47"/>
    <w:rsid w:val="007635F3"/>
    <w:rsid w:val="00766694"/>
    <w:rsid w:val="007678F2"/>
    <w:rsid w:val="00770630"/>
    <w:rsid w:val="0077137C"/>
    <w:rsid w:val="00774490"/>
    <w:rsid w:val="0077537F"/>
    <w:rsid w:val="007811B0"/>
    <w:rsid w:val="00782EAA"/>
    <w:rsid w:val="00783155"/>
    <w:rsid w:val="00786D78"/>
    <w:rsid w:val="00787718"/>
    <w:rsid w:val="007970F3"/>
    <w:rsid w:val="007A0C64"/>
    <w:rsid w:val="007A4D3A"/>
    <w:rsid w:val="007A54E0"/>
    <w:rsid w:val="007A6441"/>
    <w:rsid w:val="007B0C31"/>
    <w:rsid w:val="007B6793"/>
    <w:rsid w:val="007C1E07"/>
    <w:rsid w:val="007C436A"/>
    <w:rsid w:val="007C535F"/>
    <w:rsid w:val="007C735D"/>
    <w:rsid w:val="007C7FA4"/>
    <w:rsid w:val="007D078A"/>
    <w:rsid w:val="007D11B9"/>
    <w:rsid w:val="007D77D4"/>
    <w:rsid w:val="007E051C"/>
    <w:rsid w:val="007E2B0E"/>
    <w:rsid w:val="007E3950"/>
    <w:rsid w:val="007E4D1A"/>
    <w:rsid w:val="007E56C8"/>
    <w:rsid w:val="007F6F06"/>
    <w:rsid w:val="008125B2"/>
    <w:rsid w:val="008136FF"/>
    <w:rsid w:val="00815318"/>
    <w:rsid w:val="00832661"/>
    <w:rsid w:val="00832D84"/>
    <w:rsid w:val="0083531F"/>
    <w:rsid w:val="008365DF"/>
    <w:rsid w:val="00842E46"/>
    <w:rsid w:val="00844A78"/>
    <w:rsid w:val="00846287"/>
    <w:rsid w:val="0084652C"/>
    <w:rsid w:val="008465CB"/>
    <w:rsid w:val="00852310"/>
    <w:rsid w:val="00863C1D"/>
    <w:rsid w:val="00873874"/>
    <w:rsid w:val="00876111"/>
    <w:rsid w:val="00883FF4"/>
    <w:rsid w:val="0088416D"/>
    <w:rsid w:val="00885822"/>
    <w:rsid w:val="00886476"/>
    <w:rsid w:val="0089029C"/>
    <w:rsid w:val="00890768"/>
    <w:rsid w:val="008909F4"/>
    <w:rsid w:val="008954AC"/>
    <w:rsid w:val="00896CD1"/>
    <w:rsid w:val="008A0F36"/>
    <w:rsid w:val="008A198F"/>
    <w:rsid w:val="008A6DE8"/>
    <w:rsid w:val="008A7679"/>
    <w:rsid w:val="008B03A4"/>
    <w:rsid w:val="008B24FB"/>
    <w:rsid w:val="008B2EA4"/>
    <w:rsid w:val="008B5B53"/>
    <w:rsid w:val="008B7CCC"/>
    <w:rsid w:val="008C2876"/>
    <w:rsid w:val="008D564E"/>
    <w:rsid w:val="008D5B00"/>
    <w:rsid w:val="008D7154"/>
    <w:rsid w:val="008E23EE"/>
    <w:rsid w:val="008F17B4"/>
    <w:rsid w:val="008F1A07"/>
    <w:rsid w:val="008F6C06"/>
    <w:rsid w:val="009002B6"/>
    <w:rsid w:val="00904207"/>
    <w:rsid w:val="00904CFA"/>
    <w:rsid w:val="00906E70"/>
    <w:rsid w:val="009136A3"/>
    <w:rsid w:val="00913FDE"/>
    <w:rsid w:val="00914A0F"/>
    <w:rsid w:val="00916414"/>
    <w:rsid w:val="00917658"/>
    <w:rsid w:val="00917AEE"/>
    <w:rsid w:val="00921813"/>
    <w:rsid w:val="00926EEA"/>
    <w:rsid w:val="00932DB2"/>
    <w:rsid w:val="009347BB"/>
    <w:rsid w:val="00934F60"/>
    <w:rsid w:val="00936652"/>
    <w:rsid w:val="0094182B"/>
    <w:rsid w:val="0094596F"/>
    <w:rsid w:val="00946000"/>
    <w:rsid w:val="009563C7"/>
    <w:rsid w:val="00964993"/>
    <w:rsid w:val="00965E99"/>
    <w:rsid w:val="009664BB"/>
    <w:rsid w:val="00967B76"/>
    <w:rsid w:val="00970FCB"/>
    <w:rsid w:val="009717FC"/>
    <w:rsid w:val="00980B84"/>
    <w:rsid w:val="00986C48"/>
    <w:rsid w:val="00987BDA"/>
    <w:rsid w:val="00987EBE"/>
    <w:rsid w:val="009900D9"/>
    <w:rsid w:val="00992BF8"/>
    <w:rsid w:val="009B0E37"/>
    <w:rsid w:val="009B397D"/>
    <w:rsid w:val="009B4472"/>
    <w:rsid w:val="009B5B89"/>
    <w:rsid w:val="009B751C"/>
    <w:rsid w:val="009B753B"/>
    <w:rsid w:val="009C00E0"/>
    <w:rsid w:val="009C25CF"/>
    <w:rsid w:val="009C44CC"/>
    <w:rsid w:val="009C54DB"/>
    <w:rsid w:val="009C65BC"/>
    <w:rsid w:val="009D089F"/>
    <w:rsid w:val="009D3E91"/>
    <w:rsid w:val="009E06FC"/>
    <w:rsid w:val="009E111B"/>
    <w:rsid w:val="009E64A3"/>
    <w:rsid w:val="009F3230"/>
    <w:rsid w:val="009F76D7"/>
    <w:rsid w:val="00A0305B"/>
    <w:rsid w:val="00A05790"/>
    <w:rsid w:val="00A05C73"/>
    <w:rsid w:val="00A11000"/>
    <w:rsid w:val="00A12CAE"/>
    <w:rsid w:val="00A13C79"/>
    <w:rsid w:val="00A14F4A"/>
    <w:rsid w:val="00A16CBF"/>
    <w:rsid w:val="00A17025"/>
    <w:rsid w:val="00A23708"/>
    <w:rsid w:val="00A2438A"/>
    <w:rsid w:val="00A274DD"/>
    <w:rsid w:val="00A277A6"/>
    <w:rsid w:val="00A278A5"/>
    <w:rsid w:val="00A30926"/>
    <w:rsid w:val="00A31011"/>
    <w:rsid w:val="00A418D6"/>
    <w:rsid w:val="00A46A7E"/>
    <w:rsid w:val="00A53507"/>
    <w:rsid w:val="00A54981"/>
    <w:rsid w:val="00A54ACE"/>
    <w:rsid w:val="00A6224A"/>
    <w:rsid w:val="00A62D8F"/>
    <w:rsid w:val="00A641B5"/>
    <w:rsid w:val="00A64C6F"/>
    <w:rsid w:val="00A64F08"/>
    <w:rsid w:val="00A7077A"/>
    <w:rsid w:val="00A712F0"/>
    <w:rsid w:val="00A72088"/>
    <w:rsid w:val="00A76AFE"/>
    <w:rsid w:val="00A80D30"/>
    <w:rsid w:val="00A820BA"/>
    <w:rsid w:val="00A9084B"/>
    <w:rsid w:val="00A9440C"/>
    <w:rsid w:val="00A9450A"/>
    <w:rsid w:val="00AA0791"/>
    <w:rsid w:val="00AA3CDA"/>
    <w:rsid w:val="00AA4180"/>
    <w:rsid w:val="00AA60FC"/>
    <w:rsid w:val="00AA67CE"/>
    <w:rsid w:val="00AB0656"/>
    <w:rsid w:val="00AB2AB0"/>
    <w:rsid w:val="00AB68CF"/>
    <w:rsid w:val="00AC682A"/>
    <w:rsid w:val="00AD3AC9"/>
    <w:rsid w:val="00AD3B8F"/>
    <w:rsid w:val="00AD4E84"/>
    <w:rsid w:val="00AD5231"/>
    <w:rsid w:val="00AD63E6"/>
    <w:rsid w:val="00AE5F2A"/>
    <w:rsid w:val="00AE6E7D"/>
    <w:rsid w:val="00AF0C8B"/>
    <w:rsid w:val="00AF2E14"/>
    <w:rsid w:val="00AF47F7"/>
    <w:rsid w:val="00B00438"/>
    <w:rsid w:val="00B02DDB"/>
    <w:rsid w:val="00B04290"/>
    <w:rsid w:val="00B04B40"/>
    <w:rsid w:val="00B05990"/>
    <w:rsid w:val="00B05E3B"/>
    <w:rsid w:val="00B127AE"/>
    <w:rsid w:val="00B14BA9"/>
    <w:rsid w:val="00B14CA4"/>
    <w:rsid w:val="00B168B3"/>
    <w:rsid w:val="00B16AD9"/>
    <w:rsid w:val="00B175D5"/>
    <w:rsid w:val="00B208DD"/>
    <w:rsid w:val="00B20D5C"/>
    <w:rsid w:val="00B2104A"/>
    <w:rsid w:val="00B2173B"/>
    <w:rsid w:val="00B24606"/>
    <w:rsid w:val="00B251DC"/>
    <w:rsid w:val="00B269D0"/>
    <w:rsid w:val="00B305A2"/>
    <w:rsid w:val="00B31AB8"/>
    <w:rsid w:val="00B321C0"/>
    <w:rsid w:val="00B32F86"/>
    <w:rsid w:val="00B37893"/>
    <w:rsid w:val="00B41CE4"/>
    <w:rsid w:val="00B42DDE"/>
    <w:rsid w:val="00B43615"/>
    <w:rsid w:val="00B460E7"/>
    <w:rsid w:val="00B544E1"/>
    <w:rsid w:val="00B5461A"/>
    <w:rsid w:val="00B64D53"/>
    <w:rsid w:val="00B668DE"/>
    <w:rsid w:val="00B75239"/>
    <w:rsid w:val="00B75F83"/>
    <w:rsid w:val="00B7669A"/>
    <w:rsid w:val="00B766D9"/>
    <w:rsid w:val="00B77FF5"/>
    <w:rsid w:val="00B81520"/>
    <w:rsid w:val="00B8200D"/>
    <w:rsid w:val="00B82A55"/>
    <w:rsid w:val="00B85DA8"/>
    <w:rsid w:val="00B870DF"/>
    <w:rsid w:val="00B87D9E"/>
    <w:rsid w:val="00B90353"/>
    <w:rsid w:val="00B914CA"/>
    <w:rsid w:val="00B9364E"/>
    <w:rsid w:val="00B93A60"/>
    <w:rsid w:val="00B93BA1"/>
    <w:rsid w:val="00B952E6"/>
    <w:rsid w:val="00BA1C87"/>
    <w:rsid w:val="00BA2082"/>
    <w:rsid w:val="00BA448C"/>
    <w:rsid w:val="00BA6221"/>
    <w:rsid w:val="00BA6D24"/>
    <w:rsid w:val="00BA73BA"/>
    <w:rsid w:val="00BB764C"/>
    <w:rsid w:val="00BC01B0"/>
    <w:rsid w:val="00BC1858"/>
    <w:rsid w:val="00BC51B8"/>
    <w:rsid w:val="00BC70B9"/>
    <w:rsid w:val="00BC76A7"/>
    <w:rsid w:val="00BD1410"/>
    <w:rsid w:val="00BD15E4"/>
    <w:rsid w:val="00BD3638"/>
    <w:rsid w:val="00BD36A5"/>
    <w:rsid w:val="00BD7138"/>
    <w:rsid w:val="00BE0E7F"/>
    <w:rsid w:val="00BE1125"/>
    <w:rsid w:val="00BE39FA"/>
    <w:rsid w:val="00BE4984"/>
    <w:rsid w:val="00BE6875"/>
    <w:rsid w:val="00BF08E8"/>
    <w:rsid w:val="00BF5A5E"/>
    <w:rsid w:val="00BF6F20"/>
    <w:rsid w:val="00C01C99"/>
    <w:rsid w:val="00C03C3D"/>
    <w:rsid w:val="00C10456"/>
    <w:rsid w:val="00C10CBD"/>
    <w:rsid w:val="00C112CE"/>
    <w:rsid w:val="00C11E1F"/>
    <w:rsid w:val="00C14B2A"/>
    <w:rsid w:val="00C163AA"/>
    <w:rsid w:val="00C175CB"/>
    <w:rsid w:val="00C25FCE"/>
    <w:rsid w:val="00C26325"/>
    <w:rsid w:val="00C27E2B"/>
    <w:rsid w:val="00C30199"/>
    <w:rsid w:val="00C30675"/>
    <w:rsid w:val="00C3277A"/>
    <w:rsid w:val="00C341C5"/>
    <w:rsid w:val="00C37EED"/>
    <w:rsid w:val="00C45F5A"/>
    <w:rsid w:val="00C46E6B"/>
    <w:rsid w:val="00C50AF3"/>
    <w:rsid w:val="00C51E15"/>
    <w:rsid w:val="00C51ED0"/>
    <w:rsid w:val="00C55C92"/>
    <w:rsid w:val="00C57D49"/>
    <w:rsid w:val="00C6004A"/>
    <w:rsid w:val="00C62198"/>
    <w:rsid w:val="00C625FC"/>
    <w:rsid w:val="00C62C31"/>
    <w:rsid w:val="00C70C21"/>
    <w:rsid w:val="00C757A6"/>
    <w:rsid w:val="00C8067E"/>
    <w:rsid w:val="00C80DB3"/>
    <w:rsid w:val="00C81250"/>
    <w:rsid w:val="00C95B1E"/>
    <w:rsid w:val="00CA2717"/>
    <w:rsid w:val="00CA2C03"/>
    <w:rsid w:val="00CA34FF"/>
    <w:rsid w:val="00CA4CD3"/>
    <w:rsid w:val="00CA4E45"/>
    <w:rsid w:val="00CA6511"/>
    <w:rsid w:val="00CA73E5"/>
    <w:rsid w:val="00CB15EE"/>
    <w:rsid w:val="00CB5242"/>
    <w:rsid w:val="00CB5BBF"/>
    <w:rsid w:val="00CB609B"/>
    <w:rsid w:val="00CB7449"/>
    <w:rsid w:val="00CB7F52"/>
    <w:rsid w:val="00CC1327"/>
    <w:rsid w:val="00CC1882"/>
    <w:rsid w:val="00CC23A2"/>
    <w:rsid w:val="00CC2858"/>
    <w:rsid w:val="00CC4565"/>
    <w:rsid w:val="00CC55A6"/>
    <w:rsid w:val="00CC5FC8"/>
    <w:rsid w:val="00CC71B2"/>
    <w:rsid w:val="00CD0581"/>
    <w:rsid w:val="00CD1F7A"/>
    <w:rsid w:val="00CD62CB"/>
    <w:rsid w:val="00CD6379"/>
    <w:rsid w:val="00CD6F12"/>
    <w:rsid w:val="00CD7F2E"/>
    <w:rsid w:val="00CE22E7"/>
    <w:rsid w:val="00CE41F7"/>
    <w:rsid w:val="00CE5598"/>
    <w:rsid w:val="00CE6B53"/>
    <w:rsid w:val="00CF1D75"/>
    <w:rsid w:val="00CF4EA6"/>
    <w:rsid w:val="00CF6F10"/>
    <w:rsid w:val="00D005C2"/>
    <w:rsid w:val="00D029DA"/>
    <w:rsid w:val="00D077FE"/>
    <w:rsid w:val="00D159A7"/>
    <w:rsid w:val="00D16B66"/>
    <w:rsid w:val="00D16B99"/>
    <w:rsid w:val="00D20341"/>
    <w:rsid w:val="00D20358"/>
    <w:rsid w:val="00D217A7"/>
    <w:rsid w:val="00D233F6"/>
    <w:rsid w:val="00D2782B"/>
    <w:rsid w:val="00D326EA"/>
    <w:rsid w:val="00D339EB"/>
    <w:rsid w:val="00D43B15"/>
    <w:rsid w:val="00D45553"/>
    <w:rsid w:val="00D519E5"/>
    <w:rsid w:val="00D535B9"/>
    <w:rsid w:val="00D55F44"/>
    <w:rsid w:val="00D56154"/>
    <w:rsid w:val="00D56B75"/>
    <w:rsid w:val="00D56EE9"/>
    <w:rsid w:val="00D60AAC"/>
    <w:rsid w:val="00D61CC7"/>
    <w:rsid w:val="00D645A7"/>
    <w:rsid w:val="00D666EE"/>
    <w:rsid w:val="00D75AAA"/>
    <w:rsid w:val="00D768CD"/>
    <w:rsid w:val="00D7799D"/>
    <w:rsid w:val="00D836D5"/>
    <w:rsid w:val="00D83F14"/>
    <w:rsid w:val="00D84998"/>
    <w:rsid w:val="00D91A7A"/>
    <w:rsid w:val="00D949A8"/>
    <w:rsid w:val="00D94A1B"/>
    <w:rsid w:val="00D95524"/>
    <w:rsid w:val="00D9618A"/>
    <w:rsid w:val="00D96533"/>
    <w:rsid w:val="00DA2FF8"/>
    <w:rsid w:val="00DA6473"/>
    <w:rsid w:val="00DB1669"/>
    <w:rsid w:val="00DB17A1"/>
    <w:rsid w:val="00DB31E7"/>
    <w:rsid w:val="00DB59A8"/>
    <w:rsid w:val="00DB7F96"/>
    <w:rsid w:val="00DC4443"/>
    <w:rsid w:val="00DC45E2"/>
    <w:rsid w:val="00DD0F7E"/>
    <w:rsid w:val="00DD533E"/>
    <w:rsid w:val="00DD667A"/>
    <w:rsid w:val="00DD678F"/>
    <w:rsid w:val="00DD7BE6"/>
    <w:rsid w:val="00DE0B06"/>
    <w:rsid w:val="00DE1964"/>
    <w:rsid w:val="00DE4CAB"/>
    <w:rsid w:val="00DE62B3"/>
    <w:rsid w:val="00DF5757"/>
    <w:rsid w:val="00DF6802"/>
    <w:rsid w:val="00DF6B6A"/>
    <w:rsid w:val="00DF74C0"/>
    <w:rsid w:val="00E00C33"/>
    <w:rsid w:val="00E074A4"/>
    <w:rsid w:val="00E12669"/>
    <w:rsid w:val="00E16104"/>
    <w:rsid w:val="00E17CF0"/>
    <w:rsid w:val="00E203F6"/>
    <w:rsid w:val="00E2269A"/>
    <w:rsid w:val="00E2436B"/>
    <w:rsid w:val="00E26BCD"/>
    <w:rsid w:val="00E31674"/>
    <w:rsid w:val="00E3439A"/>
    <w:rsid w:val="00E36453"/>
    <w:rsid w:val="00E3670E"/>
    <w:rsid w:val="00E4020C"/>
    <w:rsid w:val="00E416E3"/>
    <w:rsid w:val="00E41858"/>
    <w:rsid w:val="00E444F9"/>
    <w:rsid w:val="00E56034"/>
    <w:rsid w:val="00E567A9"/>
    <w:rsid w:val="00E573BE"/>
    <w:rsid w:val="00E60ABB"/>
    <w:rsid w:val="00E611C6"/>
    <w:rsid w:val="00E63575"/>
    <w:rsid w:val="00E636CD"/>
    <w:rsid w:val="00E63EBD"/>
    <w:rsid w:val="00E65C75"/>
    <w:rsid w:val="00E7082E"/>
    <w:rsid w:val="00E71968"/>
    <w:rsid w:val="00E762D5"/>
    <w:rsid w:val="00E765AF"/>
    <w:rsid w:val="00E767D9"/>
    <w:rsid w:val="00E81499"/>
    <w:rsid w:val="00E81728"/>
    <w:rsid w:val="00E84958"/>
    <w:rsid w:val="00E853A4"/>
    <w:rsid w:val="00E86238"/>
    <w:rsid w:val="00E914C4"/>
    <w:rsid w:val="00E94042"/>
    <w:rsid w:val="00EA0296"/>
    <w:rsid w:val="00EA182E"/>
    <w:rsid w:val="00EA1CF7"/>
    <w:rsid w:val="00EA231F"/>
    <w:rsid w:val="00EA5B05"/>
    <w:rsid w:val="00EA5C69"/>
    <w:rsid w:val="00EA7358"/>
    <w:rsid w:val="00EA77FA"/>
    <w:rsid w:val="00EB0633"/>
    <w:rsid w:val="00EB14F0"/>
    <w:rsid w:val="00EB1EEB"/>
    <w:rsid w:val="00EB3D4D"/>
    <w:rsid w:val="00EB4A41"/>
    <w:rsid w:val="00EB78FA"/>
    <w:rsid w:val="00EC0A32"/>
    <w:rsid w:val="00EC4376"/>
    <w:rsid w:val="00EC66CA"/>
    <w:rsid w:val="00EC6AA7"/>
    <w:rsid w:val="00ED23AF"/>
    <w:rsid w:val="00ED46D7"/>
    <w:rsid w:val="00ED6475"/>
    <w:rsid w:val="00ED7B17"/>
    <w:rsid w:val="00EE3A19"/>
    <w:rsid w:val="00EE4A62"/>
    <w:rsid w:val="00EE5EEB"/>
    <w:rsid w:val="00EE645F"/>
    <w:rsid w:val="00EF029E"/>
    <w:rsid w:val="00EF1554"/>
    <w:rsid w:val="00EF17BA"/>
    <w:rsid w:val="00EF2AF4"/>
    <w:rsid w:val="00EF32E7"/>
    <w:rsid w:val="00EF481D"/>
    <w:rsid w:val="00F00ED5"/>
    <w:rsid w:val="00F00F4E"/>
    <w:rsid w:val="00F01494"/>
    <w:rsid w:val="00F02492"/>
    <w:rsid w:val="00F0280E"/>
    <w:rsid w:val="00F02A32"/>
    <w:rsid w:val="00F06389"/>
    <w:rsid w:val="00F063FA"/>
    <w:rsid w:val="00F078AA"/>
    <w:rsid w:val="00F10B0F"/>
    <w:rsid w:val="00F1338C"/>
    <w:rsid w:val="00F13A9B"/>
    <w:rsid w:val="00F15041"/>
    <w:rsid w:val="00F152F0"/>
    <w:rsid w:val="00F156DA"/>
    <w:rsid w:val="00F157BD"/>
    <w:rsid w:val="00F1698C"/>
    <w:rsid w:val="00F16D11"/>
    <w:rsid w:val="00F25812"/>
    <w:rsid w:val="00F274B7"/>
    <w:rsid w:val="00F305B2"/>
    <w:rsid w:val="00F306D1"/>
    <w:rsid w:val="00F3131E"/>
    <w:rsid w:val="00F32356"/>
    <w:rsid w:val="00F35CA0"/>
    <w:rsid w:val="00F402A8"/>
    <w:rsid w:val="00F429B7"/>
    <w:rsid w:val="00F4784C"/>
    <w:rsid w:val="00F511DD"/>
    <w:rsid w:val="00F5398F"/>
    <w:rsid w:val="00F6017F"/>
    <w:rsid w:val="00F604F2"/>
    <w:rsid w:val="00F60761"/>
    <w:rsid w:val="00F62451"/>
    <w:rsid w:val="00F62B30"/>
    <w:rsid w:val="00F66D20"/>
    <w:rsid w:val="00F75B53"/>
    <w:rsid w:val="00F75E68"/>
    <w:rsid w:val="00F84806"/>
    <w:rsid w:val="00F86A6F"/>
    <w:rsid w:val="00F87F8A"/>
    <w:rsid w:val="00F9415C"/>
    <w:rsid w:val="00F952ED"/>
    <w:rsid w:val="00F95CC4"/>
    <w:rsid w:val="00FA1FC0"/>
    <w:rsid w:val="00FA2861"/>
    <w:rsid w:val="00FA57EC"/>
    <w:rsid w:val="00FB52AC"/>
    <w:rsid w:val="00FB5D7F"/>
    <w:rsid w:val="00FB63D7"/>
    <w:rsid w:val="00FB706A"/>
    <w:rsid w:val="00FB7322"/>
    <w:rsid w:val="00FB7459"/>
    <w:rsid w:val="00FC3E4A"/>
    <w:rsid w:val="00FC6B84"/>
    <w:rsid w:val="00FC7B3C"/>
    <w:rsid w:val="00FD26F3"/>
    <w:rsid w:val="00FD37C7"/>
    <w:rsid w:val="00FD5B9E"/>
    <w:rsid w:val="00FD6E4C"/>
    <w:rsid w:val="00FE1902"/>
    <w:rsid w:val="00FE3A18"/>
    <w:rsid w:val="00FE7AE1"/>
    <w:rsid w:val="00FF065E"/>
    <w:rsid w:val="00FF0EC9"/>
    <w:rsid w:val="00FF1066"/>
    <w:rsid w:val="00FF1073"/>
    <w:rsid w:val="00FF38C2"/>
    <w:rsid w:val="00FF696B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4C89"/>
  <w15:chartTrackingRefBased/>
  <w15:docId w15:val="{9C47D738-D959-44E8-846E-9FA0CBFB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2E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526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6B4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3E42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ragraph">
    <w:name w:val="paragraph"/>
    <w:basedOn w:val="Normal"/>
    <w:rsid w:val="005918E5"/>
    <w:pPr>
      <w:spacing w:before="100" w:beforeAutospacing="1" w:after="100" w:afterAutospacing="1"/>
    </w:pPr>
  </w:style>
  <w:style w:type="character" w:customStyle="1" w:styleId="normaltextrun">
    <w:name w:val="normaltextrun"/>
    <w:basedOn w:val="VarsaylanParagrafYazTipi"/>
    <w:rsid w:val="005918E5"/>
  </w:style>
  <w:style w:type="character" w:customStyle="1" w:styleId="eop">
    <w:name w:val="eop"/>
    <w:basedOn w:val="VarsaylanParagrafYazTipi"/>
    <w:rsid w:val="005918E5"/>
  </w:style>
  <w:style w:type="character" w:customStyle="1" w:styleId="spellingerror">
    <w:name w:val="spellingerror"/>
    <w:basedOn w:val="VarsaylanParagrafYazTipi"/>
    <w:rsid w:val="005918E5"/>
  </w:style>
  <w:style w:type="character" w:customStyle="1" w:styleId="contextualspellingandgrammarerror">
    <w:name w:val="contextualspellingandgrammarerror"/>
    <w:basedOn w:val="VarsaylanParagrafYazTipi"/>
    <w:rsid w:val="005918E5"/>
  </w:style>
  <w:style w:type="table" w:styleId="TabloKlavuzu">
    <w:name w:val="Table Grid"/>
    <w:basedOn w:val="NormalTablo"/>
    <w:uiPriority w:val="39"/>
    <w:rsid w:val="0019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59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59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4596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4596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64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0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9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5121-B9CB-43CF-B35D-DD8B5255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dris</cp:lastModifiedBy>
  <cp:revision>12</cp:revision>
  <cp:lastPrinted>2018-03-27T10:40:00Z</cp:lastPrinted>
  <dcterms:created xsi:type="dcterms:W3CDTF">2020-06-16T06:11:00Z</dcterms:created>
  <dcterms:modified xsi:type="dcterms:W3CDTF">2020-06-23T05:33:00Z</dcterms:modified>
</cp:coreProperties>
</file>